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2C7D" w:rsidRPr="006607C4" w:rsidRDefault="004B2C7D" w:rsidP="00376539">
      <w:pPr>
        <w:jc w:val="right"/>
        <w:rPr>
          <w:rFonts w:ascii="Calibri Light" w:hAnsi="Calibri Light"/>
          <w:b/>
        </w:rPr>
      </w:pPr>
      <w:r w:rsidRPr="006607C4">
        <w:rPr>
          <w:rFonts w:ascii="Calibri Light" w:hAnsi="Calibri Light"/>
          <w:b/>
        </w:rPr>
        <w:t xml:space="preserve">Załącznik Nr  </w:t>
      </w:r>
      <w:r w:rsidR="00EA3CA8" w:rsidRPr="006607C4">
        <w:rPr>
          <w:rFonts w:ascii="Calibri Light" w:hAnsi="Calibri Light"/>
          <w:b/>
        </w:rPr>
        <w:t>2</w:t>
      </w:r>
      <w:r w:rsidR="009902D4" w:rsidRPr="006607C4">
        <w:rPr>
          <w:rFonts w:ascii="Calibri Light" w:hAnsi="Calibri Light"/>
          <w:b/>
        </w:rPr>
        <w:t xml:space="preserve"> do SIWZ</w:t>
      </w:r>
    </w:p>
    <w:p w:rsidR="004B2C7D" w:rsidRPr="006607C4" w:rsidRDefault="004B2C7D" w:rsidP="004B2C7D">
      <w:pPr>
        <w:jc w:val="right"/>
        <w:rPr>
          <w:rFonts w:ascii="Calibri Light" w:hAnsi="Calibri Light"/>
          <w:b/>
        </w:rPr>
      </w:pPr>
    </w:p>
    <w:p w:rsidR="004B2C7D" w:rsidRPr="006607C4" w:rsidRDefault="004B2C7D" w:rsidP="00190BC2">
      <w:pPr>
        <w:pStyle w:val="normaltableau"/>
        <w:spacing w:before="0" w:after="0" w:line="360" w:lineRule="auto"/>
        <w:ind w:left="5040"/>
        <w:jc w:val="right"/>
        <w:rPr>
          <w:rFonts w:ascii="Calibri Light" w:hAnsi="Calibri Light"/>
          <w:b/>
          <w:sz w:val="24"/>
          <w:szCs w:val="24"/>
          <w:lang w:val="pl-PL" w:eastAsia="en-US"/>
        </w:rPr>
      </w:pPr>
      <w:r w:rsidRPr="006607C4">
        <w:rPr>
          <w:rFonts w:ascii="Calibri Light" w:hAnsi="Calibri Light"/>
          <w:b/>
          <w:sz w:val="24"/>
          <w:szCs w:val="24"/>
          <w:lang w:val="pl-PL" w:eastAsia="en-US"/>
        </w:rPr>
        <w:t>ZAMAWIAJĄCY</w:t>
      </w:r>
    </w:p>
    <w:p w:rsidR="004B2C7D" w:rsidRPr="006607C4" w:rsidDel="00BF3B1C" w:rsidRDefault="000B0EA8" w:rsidP="00190BC2">
      <w:pPr>
        <w:pStyle w:val="normaltableau"/>
        <w:spacing w:before="0" w:after="0" w:line="360" w:lineRule="auto"/>
        <w:ind w:left="5040"/>
        <w:jc w:val="right"/>
        <w:rPr>
          <w:rFonts w:ascii="Calibri Light" w:hAnsi="Calibri Light"/>
          <w:b/>
          <w:sz w:val="24"/>
          <w:szCs w:val="24"/>
          <w:lang w:val="pl-PL" w:eastAsia="en-US"/>
        </w:rPr>
      </w:pPr>
      <w:r w:rsidRPr="006607C4">
        <w:rPr>
          <w:rFonts w:ascii="Calibri Light" w:hAnsi="Calibri Light"/>
          <w:b/>
          <w:sz w:val="24"/>
          <w:szCs w:val="24"/>
          <w:lang w:val="pl-PL" w:eastAsia="en-US"/>
        </w:rPr>
        <w:t>Sieć badawcza Łukasiewicz - Instytut</w:t>
      </w:r>
      <w:r w:rsidR="004B2C7D" w:rsidRPr="006607C4">
        <w:rPr>
          <w:rFonts w:ascii="Calibri Light" w:hAnsi="Calibri Light"/>
          <w:b/>
          <w:sz w:val="24"/>
          <w:szCs w:val="24"/>
          <w:lang w:val="pl-PL" w:eastAsia="en-US"/>
        </w:rPr>
        <w:t xml:space="preserve"> Logistyki i Magazynowania</w:t>
      </w:r>
    </w:p>
    <w:p w:rsidR="004B2C7D" w:rsidRPr="006607C4" w:rsidDel="00BF3B1C" w:rsidRDefault="004B2C7D" w:rsidP="00190BC2">
      <w:pPr>
        <w:pStyle w:val="normaltableau"/>
        <w:spacing w:before="0" w:after="0" w:line="360" w:lineRule="auto"/>
        <w:ind w:left="5040"/>
        <w:jc w:val="right"/>
        <w:rPr>
          <w:rFonts w:ascii="Calibri Light" w:hAnsi="Calibri Light"/>
          <w:b/>
          <w:sz w:val="24"/>
          <w:szCs w:val="24"/>
          <w:lang w:val="pl-PL" w:eastAsia="en-US"/>
        </w:rPr>
      </w:pPr>
      <w:r w:rsidRPr="006607C4">
        <w:rPr>
          <w:rFonts w:ascii="Calibri Light" w:hAnsi="Calibri Light"/>
          <w:b/>
          <w:sz w:val="24"/>
          <w:szCs w:val="24"/>
          <w:lang w:val="pl-PL" w:eastAsia="en-US"/>
        </w:rPr>
        <w:t>ul. Estkowskiego 6</w:t>
      </w:r>
    </w:p>
    <w:p w:rsidR="004B2C7D" w:rsidRPr="006607C4" w:rsidRDefault="004B2C7D" w:rsidP="00190BC2">
      <w:pPr>
        <w:pStyle w:val="normaltableau"/>
        <w:spacing w:before="0" w:after="0" w:line="360" w:lineRule="auto"/>
        <w:ind w:left="5040"/>
        <w:jc w:val="right"/>
        <w:rPr>
          <w:rFonts w:ascii="Calibri Light" w:hAnsi="Calibri Light"/>
          <w:b/>
          <w:sz w:val="24"/>
          <w:szCs w:val="24"/>
          <w:lang w:val="pl-PL" w:eastAsia="en-US"/>
        </w:rPr>
      </w:pPr>
      <w:r w:rsidRPr="006607C4">
        <w:rPr>
          <w:rFonts w:ascii="Calibri Light" w:hAnsi="Calibri Light"/>
          <w:b/>
          <w:sz w:val="24"/>
          <w:szCs w:val="24"/>
          <w:lang w:val="pl-PL" w:eastAsia="en-US"/>
        </w:rPr>
        <w:t>61-755 Poznań</w:t>
      </w:r>
    </w:p>
    <w:p w:rsidR="00622B11" w:rsidRPr="006607C4" w:rsidRDefault="00622B11" w:rsidP="004B2C7D">
      <w:pPr>
        <w:jc w:val="center"/>
        <w:rPr>
          <w:rFonts w:ascii="Calibri Light" w:hAnsi="Calibri Light"/>
          <w:b/>
        </w:rPr>
      </w:pPr>
    </w:p>
    <w:p w:rsidR="004B2C7D" w:rsidRPr="006607C4" w:rsidRDefault="004B2C7D" w:rsidP="004B2C7D">
      <w:pPr>
        <w:jc w:val="center"/>
        <w:rPr>
          <w:rFonts w:ascii="Calibri Light" w:hAnsi="Calibri Light"/>
          <w:b/>
        </w:rPr>
      </w:pPr>
      <w:r w:rsidRPr="006607C4">
        <w:rPr>
          <w:rFonts w:ascii="Calibri Light" w:hAnsi="Calibri Light"/>
          <w:b/>
        </w:rPr>
        <w:t>FORMULARZ OFERTOWY</w:t>
      </w:r>
    </w:p>
    <w:p w:rsidR="004B2C7D" w:rsidRPr="006607C4" w:rsidRDefault="004B2C7D" w:rsidP="004B2C7D">
      <w:pPr>
        <w:jc w:val="both"/>
        <w:rPr>
          <w:rFonts w:ascii="Calibri Light" w:hAnsi="Calibri Light"/>
        </w:rPr>
      </w:pPr>
    </w:p>
    <w:p w:rsidR="00C4316C" w:rsidRPr="006607C4" w:rsidRDefault="004B2C7D" w:rsidP="00C4316C">
      <w:pPr>
        <w:pStyle w:val="Nagwek"/>
        <w:jc w:val="both"/>
        <w:rPr>
          <w:rFonts w:ascii="Calibri Light" w:eastAsia="Calibri" w:hAnsi="Calibri Light" w:cs="Tahoma"/>
          <w:color w:val="000000"/>
          <w:sz w:val="16"/>
          <w:szCs w:val="16"/>
          <w:lang w:eastAsia="en-US"/>
        </w:rPr>
      </w:pPr>
      <w:r w:rsidRPr="006607C4">
        <w:rPr>
          <w:rFonts w:ascii="Calibri Light" w:hAnsi="Calibri Light"/>
        </w:rPr>
        <w:t>W związku z postępowaniem prowadzonym w trybie przetargu nieograniczonego, którego przedmiotem jest:</w:t>
      </w:r>
      <w:r w:rsidR="00376539" w:rsidRPr="006607C4">
        <w:rPr>
          <w:rFonts w:ascii="Calibri Light" w:hAnsi="Calibri Light"/>
        </w:rPr>
        <w:t xml:space="preserve"> </w:t>
      </w:r>
      <w:r w:rsidR="00C4316C" w:rsidRPr="006607C4">
        <w:rPr>
          <w:rFonts w:ascii="Calibri Light" w:hAnsi="Calibri Light"/>
        </w:rPr>
        <w:t>PRZ/0001</w:t>
      </w:r>
      <w:r w:rsidR="006607C4">
        <w:rPr>
          <w:rFonts w:ascii="Calibri Light" w:hAnsi="Calibri Light"/>
        </w:rPr>
        <w:t>9</w:t>
      </w:r>
      <w:r w:rsidR="00C4316C" w:rsidRPr="006607C4">
        <w:rPr>
          <w:rFonts w:ascii="Calibri Light" w:hAnsi="Calibri Light"/>
        </w:rPr>
        <w:t xml:space="preserve">/2020 Kompleksowa dostawa </w:t>
      </w:r>
      <w:r w:rsidR="006607C4">
        <w:rPr>
          <w:rFonts w:ascii="Calibri Light" w:hAnsi="Calibri Light"/>
        </w:rPr>
        <w:t>paliwa gazowego</w:t>
      </w:r>
      <w:r w:rsidR="00C4316C" w:rsidRPr="006607C4">
        <w:rPr>
          <w:rFonts w:ascii="Calibri Light" w:hAnsi="Calibri Light"/>
        </w:rPr>
        <w:t xml:space="preserve"> na potrzeby</w:t>
      </w:r>
      <w:r w:rsidR="006607C4">
        <w:rPr>
          <w:rFonts w:ascii="Calibri Light" w:hAnsi="Calibri Light"/>
        </w:rPr>
        <w:t xml:space="preserve"> wybranych instytutów Sieci Badawczej</w:t>
      </w:r>
      <w:r w:rsidR="00C4316C" w:rsidRPr="006607C4">
        <w:rPr>
          <w:rFonts w:ascii="Calibri Light" w:hAnsi="Calibri Light"/>
        </w:rPr>
        <w:t xml:space="preserve"> Łukasiewicz </w:t>
      </w:r>
    </w:p>
    <w:p w:rsidR="00C70149" w:rsidRPr="006607C4" w:rsidRDefault="00C70149" w:rsidP="00AD4F4A">
      <w:pPr>
        <w:pStyle w:val="Nagwek"/>
        <w:jc w:val="both"/>
        <w:rPr>
          <w:rFonts w:ascii="Calibri Light" w:eastAsia="Calibri" w:hAnsi="Calibri Light" w:cs="Tahoma"/>
          <w:color w:val="000000"/>
          <w:sz w:val="16"/>
          <w:szCs w:val="16"/>
          <w:lang w:eastAsia="en-US"/>
        </w:rPr>
      </w:pPr>
    </w:p>
    <w:p w:rsidR="00622B11" w:rsidRPr="006607C4" w:rsidRDefault="00622B11" w:rsidP="004B2C7D">
      <w:pPr>
        <w:rPr>
          <w:rFonts w:ascii="Calibri Light" w:hAnsi="Calibri Light"/>
        </w:rPr>
      </w:pPr>
    </w:p>
    <w:p w:rsidR="004B2C7D" w:rsidRPr="006607C4" w:rsidRDefault="004B2C7D" w:rsidP="004B2C7D">
      <w:pPr>
        <w:pStyle w:val="normaltableau"/>
        <w:spacing w:before="0" w:after="0" w:line="360" w:lineRule="auto"/>
        <w:jc w:val="left"/>
        <w:rPr>
          <w:rFonts w:ascii="Calibri Light" w:hAnsi="Calibri Light"/>
          <w:sz w:val="24"/>
          <w:szCs w:val="24"/>
          <w:lang w:val="pl-PL" w:eastAsia="en-US"/>
        </w:rPr>
      </w:pPr>
      <w:r w:rsidRPr="006607C4">
        <w:rPr>
          <w:rFonts w:ascii="Calibri Light" w:hAnsi="Calibri Light"/>
          <w:sz w:val="24"/>
          <w:szCs w:val="24"/>
          <w:lang w:val="pl-PL" w:eastAsia="en-US"/>
        </w:rPr>
        <w:t>Nazwa Wykonawcy/Wykonawców w przypadku oferty składanej wspólnie: ..................................................................................................................................................</w:t>
      </w:r>
    </w:p>
    <w:p w:rsidR="004B2C7D" w:rsidRPr="006607C4" w:rsidRDefault="004B2C7D" w:rsidP="004B2C7D">
      <w:pPr>
        <w:pStyle w:val="normaltableau"/>
        <w:spacing w:before="0" w:after="0" w:line="360" w:lineRule="auto"/>
        <w:jc w:val="left"/>
        <w:rPr>
          <w:rFonts w:ascii="Calibri Light" w:hAnsi="Calibri Light"/>
          <w:sz w:val="24"/>
          <w:szCs w:val="24"/>
          <w:lang w:val="pl-PL" w:eastAsia="en-US"/>
        </w:rPr>
      </w:pPr>
      <w:r w:rsidRPr="006607C4">
        <w:rPr>
          <w:rFonts w:ascii="Calibri Light" w:hAnsi="Calibri Light"/>
          <w:sz w:val="24"/>
          <w:szCs w:val="24"/>
          <w:lang w:val="pl-PL" w:eastAsia="en-US"/>
        </w:rPr>
        <w:t>..................................................................................................................................................</w:t>
      </w:r>
    </w:p>
    <w:p w:rsidR="004B2C7D" w:rsidRPr="006607C4" w:rsidRDefault="004B2C7D" w:rsidP="004B2C7D">
      <w:pPr>
        <w:pStyle w:val="normaltableau"/>
        <w:spacing w:before="0" w:after="0" w:line="360" w:lineRule="auto"/>
        <w:jc w:val="left"/>
        <w:rPr>
          <w:rFonts w:ascii="Calibri Light" w:hAnsi="Calibri Light"/>
          <w:sz w:val="24"/>
          <w:szCs w:val="24"/>
          <w:lang w:val="pl-PL" w:eastAsia="en-US"/>
        </w:rPr>
      </w:pPr>
      <w:r w:rsidRPr="006607C4">
        <w:rPr>
          <w:rFonts w:ascii="Calibri Light" w:hAnsi="Calibri Light"/>
          <w:sz w:val="24"/>
          <w:szCs w:val="24"/>
          <w:lang w:val="pl-PL" w:eastAsia="en-US"/>
        </w:rPr>
        <w:t>..................................................................................................................................................</w:t>
      </w:r>
    </w:p>
    <w:p w:rsidR="004B2C7D" w:rsidRPr="006607C4" w:rsidRDefault="004B2C7D" w:rsidP="004B2C7D">
      <w:pPr>
        <w:pStyle w:val="normaltableau"/>
        <w:spacing w:before="0" w:after="0" w:line="360" w:lineRule="auto"/>
        <w:rPr>
          <w:rFonts w:ascii="Calibri Light" w:hAnsi="Calibri Light"/>
          <w:sz w:val="24"/>
          <w:szCs w:val="24"/>
          <w:lang w:val="pl-PL" w:eastAsia="en-US"/>
        </w:rPr>
      </w:pPr>
      <w:r w:rsidRPr="006607C4">
        <w:rPr>
          <w:rFonts w:ascii="Calibri Light" w:hAnsi="Calibri Light"/>
          <w:sz w:val="24"/>
          <w:szCs w:val="24"/>
          <w:lang w:val="pl-PL" w:eastAsia="en-US"/>
        </w:rPr>
        <w:t>Adres: ......................................................................................................................................</w:t>
      </w:r>
    </w:p>
    <w:p w:rsidR="004B2C7D" w:rsidRPr="006607C4" w:rsidRDefault="004B2C7D" w:rsidP="004B2C7D">
      <w:pPr>
        <w:pStyle w:val="normaltableau"/>
        <w:spacing w:before="0" w:after="0" w:line="360" w:lineRule="auto"/>
        <w:rPr>
          <w:rFonts w:ascii="Calibri Light" w:hAnsi="Calibri Light"/>
          <w:sz w:val="24"/>
          <w:szCs w:val="24"/>
          <w:lang w:val="pl-PL" w:eastAsia="en-US"/>
        </w:rPr>
      </w:pPr>
      <w:r w:rsidRPr="006607C4">
        <w:rPr>
          <w:rFonts w:ascii="Calibri Light" w:hAnsi="Calibri Light"/>
          <w:sz w:val="24"/>
          <w:szCs w:val="24"/>
          <w:lang w:val="pl-PL" w:eastAsia="en-US"/>
        </w:rPr>
        <w:t>TEL:........…………................…………………………………………………………..........</w:t>
      </w:r>
    </w:p>
    <w:p w:rsidR="004B2C7D" w:rsidRPr="006607C4" w:rsidRDefault="004B2C7D" w:rsidP="004B2C7D">
      <w:pPr>
        <w:pStyle w:val="normaltableau"/>
        <w:spacing w:before="0" w:after="0" w:line="360" w:lineRule="auto"/>
        <w:rPr>
          <w:rFonts w:ascii="Calibri Light" w:hAnsi="Calibri Light"/>
          <w:sz w:val="24"/>
          <w:szCs w:val="24"/>
          <w:lang w:val="pl-PL" w:eastAsia="en-US"/>
        </w:rPr>
      </w:pPr>
      <w:r w:rsidRPr="006607C4">
        <w:rPr>
          <w:rFonts w:ascii="Calibri Light" w:hAnsi="Calibri Light"/>
          <w:sz w:val="24"/>
          <w:szCs w:val="24"/>
          <w:lang w:val="pl-PL" w:eastAsia="en-US"/>
        </w:rPr>
        <w:t>REGON: …………………................………………………………………………………..</w:t>
      </w:r>
    </w:p>
    <w:p w:rsidR="004B2C7D" w:rsidRPr="006607C4" w:rsidRDefault="004B2C7D" w:rsidP="004B2C7D">
      <w:pPr>
        <w:pStyle w:val="normaltableau"/>
        <w:spacing w:before="0" w:after="0" w:line="360" w:lineRule="auto"/>
        <w:rPr>
          <w:rFonts w:ascii="Calibri Light" w:hAnsi="Calibri Light"/>
          <w:sz w:val="24"/>
          <w:szCs w:val="24"/>
          <w:lang w:val="pl-PL" w:eastAsia="en-US"/>
        </w:rPr>
      </w:pPr>
      <w:r w:rsidRPr="006607C4">
        <w:rPr>
          <w:rFonts w:ascii="Calibri Light" w:hAnsi="Calibri Light"/>
          <w:sz w:val="24"/>
          <w:szCs w:val="24"/>
          <w:lang w:val="pl-PL" w:eastAsia="en-US"/>
        </w:rPr>
        <w:t>NIP: …………………………………................…………………………………………….</w:t>
      </w:r>
    </w:p>
    <w:p w:rsidR="00CD18DA" w:rsidRPr="006607C4" w:rsidRDefault="00CD18DA" w:rsidP="004B2C7D">
      <w:pPr>
        <w:pStyle w:val="normaltableau"/>
        <w:spacing w:before="0" w:after="0" w:line="360" w:lineRule="auto"/>
        <w:rPr>
          <w:rFonts w:ascii="Calibri Light" w:hAnsi="Calibri Light"/>
          <w:sz w:val="24"/>
          <w:szCs w:val="24"/>
          <w:lang w:val="pl-PL" w:eastAsia="en-US"/>
        </w:rPr>
      </w:pPr>
      <w:r w:rsidRPr="006607C4">
        <w:rPr>
          <w:rFonts w:ascii="Calibri Light" w:hAnsi="Calibri Light"/>
          <w:sz w:val="24"/>
          <w:szCs w:val="24"/>
          <w:lang w:val="pl-PL" w:eastAsia="en-US"/>
        </w:rPr>
        <w:t>Wielkość przedsiębiorstwa (mikro, małe, średnie, duże)……………………………………..</w:t>
      </w:r>
    </w:p>
    <w:p w:rsidR="004B2C7D" w:rsidRPr="006607C4" w:rsidRDefault="004B2C7D" w:rsidP="004B2C7D">
      <w:pPr>
        <w:pStyle w:val="normaltableau"/>
        <w:spacing w:before="0" w:after="0" w:line="360" w:lineRule="auto"/>
        <w:rPr>
          <w:rFonts w:ascii="Calibri Light" w:hAnsi="Calibri Light"/>
          <w:sz w:val="24"/>
          <w:szCs w:val="24"/>
          <w:lang w:val="pl-PL" w:eastAsia="en-US"/>
        </w:rPr>
      </w:pPr>
      <w:r w:rsidRPr="006607C4">
        <w:rPr>
          <w:rFonts w:ascii="Calibri Light" w:hAnsi="Calibri Light"/>
          <w:sz w:val="24"/>
          <w:szCs w:val="24"/>
          <w:lang w:val="pl-PL" w:eastAsia="en-US"/>
        </w:rPr>
        <w:t>Adres e-mail, na który Zamawiający ma przesyłać korespondencję………………………...</w:t>
      </w:r>
    </w:p>
    <w:p w:rsidR="00622B11" w:rsidRPr="006607C4" w:rsidRDefault="004B2C7D" w:rsidP="004B2C7D">
      <w:pPr>
        <w:pStyle w:val="normaltableau"/>
        <w:spacing w:before="0" w:after="0" w:line="360" w:lineRule="auto"/>
        <w:rPr>
          <w:rFonts w:ascii="Calibri Light" w:hAnsi="Calibri Light"/>
          <w:sz w:val="24"/>
          <w:szCs w:val="24"/>
          <w:lang w:val="pl-PL" w:eastAsia="en-US"/>
        </w:rPr>
      </w:pPr>
      <w:r w:rsidRPr="006607C4">
        <w:rPr>
          <w:rFonts w:ascii="Calibri Light" w:hAnsi="Calibri Light"/>
          <w:sz w:val="24"/>
          <w:szCs w:val="24"/>
          <w:lang w:val="pl-PL" w:eastAsia="en-US"/>
        </w:rPr>
        <w:t>Imię i nazwisko osoby wyznaczonej do kontaktu wraz z danymi kontaktowymi………………………………………………………………………………...</w:t>
      </w:r>
    </w:p>
    <w:p w:rsidR="00FD781C" w:rsidRPr="006607C4" w:rsidRDefault="00FD781C" w:rsidP="00D372D7">
      <w:pPr>
        <w:pStyle w:val="normaltableau"/>
        <w:numPr>
          <w:ilvl w:val="0"/>
          <w:numId w:val="7"/>
        </w:numPr>
        <w:spacing w:before="0" w:after="0"/>
        <w:ind w:left="284" w:hanging="426"/>
        <w:rPr>
          <w:rFonts w:ascii="Calibri Light" w:hAnsi="Calibri Light"/>
          <w:color w:val="000000" w:themeColor="text1"/>
          <w:sz w:val="24"/>
          <w:szCs w:val="24"/>
          <w:lang w:val="pl-PL" w:eastAsia="en-US"/>
        </w:rPr>
      </w:pPr>
      <w:r w:rsidRPr="006607C4">
        <w:rPr>
          <w:rFonts w:ascii="Calibri Light" w:hAnsi="Calibri Light"/>
          <w:color w:val="000000" w:themeColor="text1"/>
          <w:sz w:val="24"/>
          <w:szCs w:val="24"/>
          <w:lang w:val="pl-PL" w:eastAsia="en-US"/>
        </w:rPr>
        <w:t>Oświadczamy, że akceptujemy w ca</w:t>
      </w:r>
      <w:r w:rsidR="00DD4666" w:rsidRPr="006607C4">
        <w:rPr>
          <w:rFonts w:ascii="Calibri Light" w:hAnsi="Calibri Light"/>
          <w:color w:val="000000" w:themeColor="text1"/>
          <w:sz w:val="24"/>
          <w:szCs w:val="24"/>
          <w:lang w:val="pl-PL" w:eastAsia="en-US"/>
        </w:rPr>
        <w:t xml:space="preserve">łości wszystkie warunki zawarte </w:t>
      </w:r>
      <w:r w:rsidRPr="006607C4">
        <w:rPr>
          <w:rFonts w:ascii="Calibri Light" w:hAnsi="Calibri Light"/>
          <w:color w:val="000000" w:themeColor="text1"/>
          <w:sz w:val="24"/>
          <w:szCs w:val="24"/>
          <w:lang w:val="pl-PL" w:eastAsia="en-US"/>
        </w:rPr>
        <w:t>w Specyfikacji Istotnych Warunków Zamówienia.</w:t>
      </w:r>
    </w:p>
    <w:p w:rsidR="00FD781C" w:rsidRPr="006607C4" w:rsidRDefault="00FD781C" w:rsidP="00D372D7">
      <w:pPr>
        <w:pStyle w:val="normaltableau"/>
        <w:numPr>
          <w:ilvl w:val="0"/>
          <w:numId w:val="7"/>
        </w:numPr>
        <w:spacing w:before="0" w:after="0"/>
        <w:ind w:left="284" w:hanging="426"/>
        <w:rPr>
          <w:rFonts w:ascii="Calibri Light" w:hAnsi="Calibri Light"/>
          <w:sz w:val="24"/>
          <w:szCs w:val="24"/>
          <w:lang w:val="pl-PL" w:eastAsia="en-US"/>
        </w:rPr>
      </w:pPr>
      <w:r w:rsidRPr="006607C4">
        <w:rPr>
          <w:rFonts w:ascii="Calibri Light" w:hAnsi="Calibri Light"/>
          <w:sz w:val="24"/>
          <w:szCs w:val="24"/>
          <w:lang w:val="pl-PL"/>
        </w:rPr>
        <w:t>Składamy ofertę na wykonanie przedmiotu zamówienia w zakresie określonym w Specyfikacji Istotnych Warunków Zamówienia, zgodnie z opisem przedmiotu zamówienia i istotnymi warunkami umownymi.</w:t>
      </w:r>
    </w:p>
    <w:p w:rsidR="00FD781C" w:rsidRPr="006607C4" w:rsidRDefault="00FD781C" w:rsidP="00D372D7">
      <w:pPr>
        <w:pStyle w:val="normaltableau"/>
        <w:numPr>
          <w:ilvl w:val="0"/>
          <w:numId w:val="7"/>
        </w:numPr>
        <w:spacing w:before="0" w:after="0"/>
        <w:ind w:left="284" w:hanging="426"/>
        <w:rPr>
          <w:rFonts w:ascii="Calibri Light" w:hAnsi="Calibri Light"/>
          <w:sz w:val="24"/>
          <w:szCs w:val="24"/>
          <w:lang w:val="pl-PL" w:eastAsia="en-US"/>
        </w:rPr>
      </w:pPr>
      <w:r w:rsidRPr="006607C4">
        <w:rPr>
          <w:rFonts w:ascii="Calibri Light" w:hAnsi="Calibri Light"/>
          <w:sz w:val="24"/>
          <w:szCs w:val="24"/>
          <w:lang w:val="pl-PL" w:eastAsia="en-US"/>
        </w:rPr>
        <w:t>Oświadczamy, że poniższe ceny brutto zawierają wszystkie koszty, jakie ponosi Zamawiający w przypadku wyboru niniejszej oferty.</w:t>
      </w:r>
    </w:p>
    <w:p w:rsidR="00D372D7" w:rsidRPr="006607C4" w:rsidRDefault="00D372D7" w:rsidP="00D372D7">
      <w:pPr>
        <w:pStyle w:val="normaltableau"/>
        <w:numPr>
          <w:ilvl w:val="0"/>
          <w:numId w:val="7"/>
        </w:numPr>
        <w:spacing w:before="0" w:after="0"/>
        <w:ind w:left="284" w:hanging="426"/>
        <w:rPr>
          <w:rFonts w:ascii="Calibri Light" w:hAnsi="Calibri Light"/>
          <w:sz w:val="24"/>
          <w:szCs w:val="24"/>
          <w:lang w:val="pl-PL" w:eastAsia="en-US"/>
        </w:rPr>
      </w:pPr>
      <w:r w:rsidRPr="006607C4">
        <w:rPr>
          <w:rFonts w:ascii="Calibri Light" w:hAnsi="Calibri Light"/>
          <w:sz w:val="24"/>
          <w:szCs w:val="24"/>
          <w:lang w:val="pl-PL" w:eastAsia="en-US"/>
        </w:rPr>
        <w:t>Oświadczam, że uzyskaliśmy wszelkie informacje niezbędne do prawidłowego przygotowania i złożenia niniejszej oferty.</w:t>
      </w:r>
    </w:p>
    <w:p w:rsidR="00376539" w:rsidRPr="006607C4" w:rsidRDefault="00FD781C" w:rsidP="00376539">
      <w:pPr>
        <w:pStyle w:val="normaltableau"/>
        <w:numPr>
          <w:ilvl w:val="0"/>
          <w:numId w:val="7"/>
        </w:numPr>
        <w:spacing w:before="0" w:after="0"/>
        <w:ind w:left="284" w:hanging="426"/>
        <w:rPr>
          <w:rFonts w:ascii="Calibri Light" w:hAnsi="Calibri Light"/>
          <w:sz w:val="24"/>
          <w:szCs w:val="24"/>
          <w:lang w:val="pl-PL" w:eastAsia="en-US"/>
        </w:rPr>
      </w:pPr>
      <w:r w:rsidRPr="006607C4">
        <w:rPr>
          <w:rFonts w:ascii="Calibri Light" w:hAnsi="Calibri Light"/>
          <w:sz w:val="24"/>
          <w:szCs w:val="24"/>
          <w:lang w:val="pl-PL" w:eastAsia="en-US"/>
        </w:rPr>
        <w:t>Oferujemy wykonanie przedmiotu zamówienia za cenę</w:t>
      </w:r>
      <w:r w:rsidR="004B2C7D" w:rsidRPr="006607C4">
        <w:rPr>
          <w:rFonts w:ascii="Calibri Light" w:hAnsi="Calibri Light"/>
          <w:sz w:val="24"/>
          <w:szCs w:val="24"/>
          <w:lang w:val="pl-PL" w:eastAsia="en-US"/>
        </w:rPr>
        <w:t xml:space="preserve"> jak poniżej</w:t>
      </w:r>
      <w:r w:rsidRPr="006607C4">
        <w:rPr>
          <w:rFonts w:ascii="Calibri Light" w:hAnsi="Calibri Light"/>
          <w:sz w:val="24"/>
          <w:szCs w:val="24"/>
          <w:lang w:val="pl-PL" w:eastAsia="en-US"/>
        </w:rPr>
        <w:t xml:space="preserve">: </w:t>
      </w:r>
    </w:p>
    <w:p w:rsidR="00376539" w:rsidRPr="006607C4" w:rsidRDefault="00376539" w:rsidP="00376539">
      <w:pPr>
        <w:jc w:val="both"/>
        <w:rPr>
          <w:rFonts w:ascii="Calibri Light" w:hAnsi="Calibri Light"/>
          <w:b/>
          <w:kern w:val="1"/>
          <w:lang w:eastAsia="ar-SA"/>
        </w:rPr>
      </w:pPr>
    </w:p>
    <w:p w:rsidR="00622B11" w:rsidRPr="006607C4" w:rsidRDefault="00622B11" w:rsidP="007A2B05">
      <w:pPr>
        <w:jc w:val="both"/>
        <w:rPr>
          <w:rFonts w:ascii="Calibri Light" w:hAnsi="Calibri Light"/>
          <w:b/>
          <w:kern w:val="1"/>
          <w:lang w:eastAsia="ar-SA"/>
        </w:rPr>
      </w:pPr>
    </w:p>
    <w:p w:rsidR="00E46510" w:rsidRPr="006607C4" w:rsidRDefault="00E46510" w:rsidP="007A2B05">
      <w:pPr>
        <w:jc w:val="both"/>
        <w:rPr>
          <w:rFonts w:ascii="Calibri Light" w:hAnsi="Calibri Light"/>
          <w:b/>
          <w:kern w:val="1"/>
          <w:lang w:eastAsia="ar-SA"/>
        </w:rPr>
      </w:pPr>
    </w:p>
    <w:p w:rsidR="00E46510" w:rsidRPr="006607C4" w:rsidRDefault="00E46510" w:rsidP="007A2B05">
      <w:pPr>
        <w:jc w:val="both"/>
        <w:rPr>
          <w:rFonts w:ascii="Calibri Light" w:hAnsi="Calibri Light"/>
          <w:b/>
          <w:kern w:val="1"/>
          <w:lang w:eastAsia="ar-SA"/>
        </w:rPr>
      </w:pPr>
    </w:p>
    <w:p w:rsidR="00E46510" w:rsidRPr="006607C4" w:rsidRDefault="00E46510" w:rsidP="007A2B05">
      <w:pPr>
        <w:jc w:val="both"/>
        <w:rPr>
          <w:rFonts w:ascii="Calibri Light" w:hAnsi="Calibri Light"/>
          <w:b/>
          <w:kern w:val="1"/>
          <w:lang w:eastAsia="ar-SA"/>
        </w:rPr>
      </w:pPr>
    </w:p>
    <w:p w:rsidR="00E46510" w:rsidRPr="006607C4" w:rsidRDefault="00E46510" w:rsidP="007D0997">
      <w:pPr>
        <w:contextualSpacing/>
        <w:jc w:val="center"/>
        <w:rPr>
          <w:rFonts w:ascii="Calibri Light" w:hAnsi="Calibri Light"/>
          <w:color w:val="000000"/>
        </w:rPr>
      </w:pPr>
    </w:p>
    <w:p w:rsidR="006607C4" w:rsidRPr="006607C4" w:rsidRDefault="006607C4" w:rsidP="006607C4">
      <w:pPr>
        <w:pStyle w:val="Tekstpodstawowy"/>
        <w:tabs>
          <w:tab w:val="left" w:pos="360"/>
        </w:tabs>
        <w:spacing w:line="276" w:lineRule="auto"/>
        <w:ind w:left="284"/>
        <w:rPr>
          <w:rFonts w:ascii="Calibri Light" w:hAnsi="Calibri Light" w:cstheme="minorHAnsi"/>
          <w:b/>
          <w:bCs/>
          <w:sz w:val="28"/>
        </w:rPr>
      </w:pPr>
      <w:r w:rsidRPr="006607C4">
        <w:rPr>
          <w:rFonts w:ascii="Calibri Light" w:hAnsi="Calibri Light" w:cstheme="minorHAnsi"/>
          <w:b/>
          <w:bCs/>
          <w:sz w:val="22"/>
        </w:rPr>
        <w:t xml:space="preserve">CENA OFERTOWA </w:t>
      </w:r>
      <w:r>
        <w:rPr>
          <w:rFonts w:ascii="Calibri Light" w:hAnsi="Calibri Light" w:cstheme="minorHAnsi"/>
          <w:b/>
          <w:bCs/>
          <w:sz w:val="22"/>
        </w:rPr>
        <w:t>NETTO</w:t>
      </w:r>
      <w:r w:rsidRPr="006607C4">
        <w:rPr>
          <w:rFonts w:ascii="Calibri Light" w:hAnsi="Calibri Light" w:cstheme="minorHAnsi"/>
          <w:b/>
          <w:bCs/>
          <w:sz w:val="28"/>
        </w:rPr>
        <w:t xml:space="preserve">: </w:t>
      </w:r>
      <w:r w:rsidRPr="006607C4">
        <w:rPr>
          <w:rFonts w:ascii="Calibri Light" w:hAnsi="Calibri Light" w:cstheme="minorHAnsi"/>
          <w:bCs/>
          <w:sz w:val="28"/>
        </w:rPr>
        <w:t>…………………………………………</w:t>
      </w:r>
      <w:r>
        <w:rPr>
          <w:rFonts w:ascii="Calibri Light" w:hAnsi="Calibri Light" w:cstheme="minorHAnsi"/>
          <w:b/>
          <w:bCs/>
          <w:sz w:val="28"/>
        </w:rPr>
        <w:t xml:space="preserve"> PLN</w:t>
      </w:r>
    </w:p>
    <w:p w:rsidR="006607C4" w:rsidRPr="006607C4" w:rsidRDefault="006607C4" w:rsidP="006607C4">
      <w:pPr>
        <w:pStyle w:val="Tekstpodstawowy"/>
        <w:tabs>
          <w:tab w:val="left" w:pos="360"/>
        </w:tabs>
        <w:spacing w:line="276" w:lineRule="auto"/>
        <w:ind w:left="284"/>
        <w:rPr>
          <w:rFonts w:ascii="Calibri Light" w:hAnsi="Calibri Light" w:cstheme="minorHAnsi"/>
          <w:b/>
          <w:bCs/>
          <w:sz w:val="28"/>
        </w:rPr>
      </w:pPr>
      <w:r w:rsidRPr="006607C4">
        <w:rPr>
          <w:rFonts w:ascii="Calibri Light" w:hAnsi="Calibri Light" w:cstheme="minorHAnsi"/>
          <w:b/>
          <w:bCs/>
          <w:sz w:val="28"/>
        </w:rPr>
        <w:t>(słownie: ……………………………………………………………………..).</w:t>
      </w:r>
    </w:p>
    <w:p w:rsidR="006607C4" w:rsidRDefault="006607C4" w:rsidP="00A35D2F">
      <w:pPr>
        <w:pStyle w:val="Tekstpodstawowy"/>
        <w:tabs>
          <w:tab w:val="left" w:pos="360"/>
        </w:tabs>
        <w:spacing w:line="276" w:lineRule="auto"/>
        <w:ind w:left="284"/>
        <w:rPr>
          <w:rFonts w:ascii="Calibri Light" w:hAnsi="Calibri Light" w:cstheme="minorHAnsi"/>
          <w:b/>
          <w:bCs/>
          <w:sz w:val="22"/>
        </w:rPr>
      </w:pPr>
    </w:p>
    <w:p w:rsidR="006607C4" w:rsidRPr="006607C4" w:rsidRDefault="006607C4" w:rsidP="006607C4">
      <w:pPr>
        <w:pStyle w:val="Tekstpodstawowy"/>
        <w:tabs>
          <w:tab w:val="left" w:pos="360"/>
        </w:tabs>
        <w:spacing w:line="276" w:lineRule="auto"/>
        <w:ind w:left="284"/>
        <w:rPr>
          <w:rFonts w:ascii="Calibri Light" w:hAnsi="Calibri Light" w:cstheme="minorHAnsi"/>
          <w:b/>
          <w:bCs/>
          <w:sz w:val="28"/>
        </w:rPr>
      </w:pPr>
      <w:r w:rsidRPr="006607C4">
        <w:rPr>
          <w:rFonts w:ascii="Calibri Light" w:hAnsi="Calibri Light" w:cstheme="minorHAnsi"/>
          <w:b/>
          <w:bCs/>
          <w:sz w:val="22"/>
        </w:rPr>
        <w:t xml:space="preserve">CENA OFERTOWA </w:t>
      </w:r>
      <w:r>
        <w:rPr>
          <w:rFonts w:ascii="Calibri Light" w:hAnsi="Calibri Light" w:cstheme="minorHAnsi"/>
          <w:b/>
          <w:bCs/>
          <w:sz w:val="22"/>
        </w:rPr>
        <w:t>BRUTTO</w:t>
      </w:r>
      <w:r w:rsidRPr="006607C4">
        <w:rPr>
          <w:rFonts w:ascii="Calibri Light" w:hAnsi="Calibri Light" w:cstheme="minorHAnsi"/>
          <w:b/>
          <w:bCs/>
          <w:sz w:val="28"/>
        </w:rPr>
        <w:t xml:space="preserve">: </w:t>
      </w:r>
      <w:r w:rsidRPr="006607C4">
        <w:rPr>
          <w:rFonts w:ascii="Calibri Light" w:hAnsi="Calibri Light" w:cstheme="minorHAnsi"/>
          <w:bCs/>
          <w:sz w:val="28"/>
        </w:rPr>
        <w:t>…………………………………………</w:t>
      </w:r>
      <w:r>
        <w:rPr>
          <w:rFonts w:ascii="Calibri Light" w:hAnsi="Calibri Light" w:cstheme="minorHAnsi"/>
          <w:b/>
          <w:bCs/>
          <w:sz w:val="28"/>
        </w:rPr>
        <w:t xml:space="preserve"> PLN</w:t>
      </w:r>
    </w:p>
    <w:p w:rsidR="006607C4" w:rsidRPr="006607C4" w:rsidRDefault="006607C4" w:rsidP="006607C4">
      <w:pPr>
        <w:pStyle w:val="Tekstpodstawowy"/>
        <w:tabs>
          <w:tab w:val="left" w:pos="360"/>
        </w:tabs>
        <w:spacing w:line="276" w:lineRule="auto"/>
        <w:ind w:left="284"/>
        <w:rPr>
          <w:rFonts w:ascii="Calibri Light" w:hAnsi="Calibri Light" w:cstheme="minorHAnsi"/>
          <w:b/>
          <w:bCs/>
          <w:sz w:val="28"/>
        </w:rPr>
      </w:pPr>
      <w:r w:rsidRPr="006607C4">
        <w:rPr>
          <w:rFonts w:ascii="Calibri Light" w:hAnsi="Calibri Light" w:cstheme="minorHAnsi"/>
          <w:b/>
          <w:bCs/>
          <w:sz w:val="28"/>
        </w:rPr>
        <w:t>(słownie: ……………………………………………………………………..).</w:t>
      </w:r>
    </w:p>
    <w:p w:rsidR="006607C4" w:rsidRDefault="006607C4" w:rsidP="00A35D2F">
      <w:pPr>
        <w:pStyle w:val="Tekstpodstawowy"/>
        <w:tabs>
          <w:tab w:val="left" w:pos="360"/>
        </w:tabs>
        <w:spacing w:line="276" w:lineRule="auto"/>
        <w:ind w:left="284"/>
        <w:rPr>
          <w:rFonts w:ascii="Calibri Light" w:hAnsi="Calibri Light" w:cstheme="minorHAnsi"/>
          <w:b/>
          <w:bCs/>
          <w:sz w:val="22"/>
        </w:rPr>
      </w:pPr>
    </w:p>
    <w:p w:rsidR="000C7EDA" w:rsidRPr="00B02D8C" w:rsidRDefault="000C7EDA" w:rsidP="000C7EDA">
      <w:pPr>
        <w:widowControl w:val="0"/>
        <w:numPr>
          <w:ilvl w:val="0"/>
          <w:numId w:val="7"/>
        </w:numPr>
        <w:suppressAutoHyphens/>
        <w:spacing w:after="120" w:line="276" w:lineRule="auto"/>
        <w:ind w:left="0"/>
        <w:jc w:val="both"/>
        <w:rPr>
          <w:rFonts w:ascii="Calibri Light" w:hAnsi="Calibri Light" w:cstheme="minorHAnsi"/>
          <w:snapToGrid w:val="0"/>
          <w:szCs w:val="20"/>
        </w:rPr>
      </w:pPr>
      <w:r w:rsidRPr="00B02D8C">
        <w:rPr>
          <w:rFonts w:ascii="Calibri Light" w:hAnsi="Calibri Light" w:cstheme="minorHAnsi"/>
          <w:szCs w:val="20"/>
        </w:rPr>
        <w:t xml:space="preserve">Oświadczamy, iż na cały czas realizacji zamówienia będziemy mieć/ lub mamy* obecnie zawartą umowę na świadczenie dystrybucji </w:t>
      </w:r>
      <w:r w:rsidR="00B02D8C" w:rsidRPr="00B02D8C">
        <w:rPr>
          <w:rFonts w:ascii="Calibri Light" w:hAnsi="Calibri Light" w:cstheme="minorHAnsi"/>
          <w:szCs w:val="20"/>
        </w:rPr>
        <w:t>paliwa gazowego</w:t>
      </w:r>
      <w:r w:rsidRPr="00B02D8C">
        <w:rPr>
          <w:rFonts w:ascii="Calibri Light" w:hAnsi="Calibri Light" w:cstheme="minorHAnsi"/>
          <w:szCs w:val="20"/>
        </w:rPr>
        <w:t xml:space="preserve"> z Operatorem Systemu Dystrybucyjnego (OSD), </w:t>
      </w:r>
      <w:r w:rsidR="006607C4" w:rsidRPr="00B02D8C">
        <w:rPr>
          <w:rFonts w:ascii="Calibri Light" w:hAnsi="Calibri Light" w:cstheme="minorHAnsi"/>
          <w:szCs w:val="20"/>
        </w:rPr>
        <w:t>wskazanego w OPZ</w:t>
      </w:r>
      <w:r w:rsidR="00326590" w:rsidRPr="00B02D8C">
        <w:rPr>
          <w:rFonts w:ascii="Calibri Light" w:hAnsi="Calibri Light" w:cstheme="minorHAnsi"/>
          <w:szCs w:val="20"/>
        </w:rPr>
        <w:t xml:space="preserve">, </w:t>
      </w:r>
      <w:r w:rsidRPr="00B02D8C">
        <w:rPr>
          <w:rFonts w:ascii="Calibri Light" w:hAnsi="Calibri Light" w:cstheme="minorHAnsi"/>
          <w:szCs w:val="20"/>
        </w:rPr>
        <w:t xml:space="preserve"> </w:t>
      </w:r>
      <w:r w:rsidRPr="00B02D8C">
        <w:rPr>
          <w:rFonts w:ascii="Calibri Light" w:hAnsi="Calibri Light" w:cstheme="minorHAnsi"/>
          <w:snapToGrid w:val="0"/>
          <w:szCs w:val="20"/>
        </w:rPr>
        <w:t xml:space="preserve">umożliwiającą </w:t>
      </w:r>
      <w:r w:rsidR="00326590" w:rsidRPr="00B02D8C">
        <w:rPr>
          <w:rFonts w:ascii="Calibri Light" w:hAnsi="Calibri Light" w:cstheme="minorHAnsi"/>
          <w:snapToGrid w:val="0"/>
          <w:szCs w:val="20"/>
        </w:rPr>
        <w:t xml:space="preserve">dostawę gazu ziemnego </w:t>
      </w:r>
      <w:r w:rsidRPr="00B02D8C">
        <w:rPr>
          <w:rFonts w:ascii="Calibri Light" w:hAnsi="Calibri Light" w:cstheme="minorHAnsi"/>
          <w:snapToGrid w:val="0"/>
          <w:szCs w:val="20"/>
        </w:rPr>
        <w:t>za pośrednictwem sieci dystr</w:t>
      </w:r>
      <w:r w:rsidR="00B02D8C" w:rsidRPr="00B02D8C">
        <w:rPr>
          <w:rFonts w:ascii="Calibri Light" w:hAnsi="Calibri Light" w:cstheme="minorHAnsi"/>
          <w:snapToGrid w:val="0"/>
          <w:szCs w:val="20"/>
        </w:rPr>
        <w:t xml:space="preserve">ybucyjnej OSD do punktów poboru, </w:t>
      </w:r>
      <w:r w:rsidRPr="00B02D8C">
        <w:rPr>
          <w:rFonts w:ascii="Calibri Light" w:hAnsi="Calibri Light" w:cstheme="minorHAnsi"/>
          <w:snapToGrid w:val="0"/>
          <w:szCs w:val="20"/>
        </w:rPr>
        <w:t>określonych w Załączniku nr 1 do SIWZ.</w:t>
      </w:r>
    </w:p>
    <w:p w:rsidR="00F134F5" w:rsidRPr="006607C4" w:rsidRDefault="00F134F5" w:rsidP="00F134F5">
      <w:pPr>
        <w:widowControl w:val="0"/>
        <w:numPr>
          <w:ilvl w:val="0"/>
          <w:numId w:val="7"/>
        </w:numPr>
        <w:suppressAutoHyphens/>
        <w:spacing w:after="120" w:line="276" w:lineRule="auto"/>
        <w:ind w:left="0"/>
        <w:jc w:val="both"/>
        <w:rPr>
          <w:rFonts w:ascii="Calibri Light" w:hAnsi="Calibri Light" w:cstheme="minorHAnsi"/>
          <w:szCs w:val="20"/>
        </w:rPr>
      </w:pPr>
      <w:r w:rsidRPr="006607C4">
        <w:rPr>
          <w:rFonts w:ascii="Calibri Light" w:hAnsi="Calibri Light"/>
          <w:sz w:val="22"/>
          <w:szCs w:val="22"/>
        </w:rPr>
        <w:t xml:space="preserve"> </w:t>
      </w:r>
      <w:r w:rsidRPr="006607C4">
        <w:rPr>
          <w:rFonts w:ascii="Calibri Light" w:hAnsi="Calibri Light" w:cstheme="minorHAnsi"/>
          <w:szCs w:val="20"/>
        </w:rPr>
        <w:t xml:space="preserve">Oświadczamy, że wybór oferty/oferty w części……… </w:t>
      </w:r>
      <w:r w:rsidRPr="006607C4">
        <w:rPr>
          <w:rFonts w:ascii="Calibri Light" w:hAnsi="Calibri Light" w:cstheme="minorHAnsi"/>
          <w:szCs w:val="20"/>
          <w:vertAlign w:val="superscript"/>
        </w:rPr>
        <w:footnoteReference w:id="1"/>
      </w:r>
      <w:r w:rsidRPr="006607C4">
        <w:rPr>
          <w:rFonts w:ascii="Calibri Light" w:hAnsi="Calibri Light" w:cstheme="minorHAnsi"/>
          <w:szCs w:val="20"/>
        </w:rPr>
        <w:t xml:space="preserve">prowadzić będzie do powstania u Zamawiającego obowiązku podatkowego (należy wybrać „TAK” jeżeli występuje obowiązek podatkowy i w właściwym miejscu poniżej zaznaczyć X); </w:t>
      </w:r>
    </w:p>
    <w:p w:rsidR="00F134F5" w:rsidRPr="006607C4" w:rsidRDefault="00F134F5" w:rsidP="00F134F5">
      <w:pPr>
        <w:pStyle w:val="normaltableau"/>
        <w:spacing w:before="0"/>
        <w:jc w:val="left"/>
        <w:rPr>
          <w:rFonts w:ascii="Calibri Light" w:hAnsi="Calibri Light" w:cstheme="minorHAnsi"/>
          <w:sz w:val="24"/>
          <w:szCs w:val="20"/>
          <w:lang w:val="pl-PL"/>
        </w:rPr>
      </w:pPr>
      <w:r w:rsidRPr="006607C4">
        <w:rPr>
          <w:rFonts w:ascii="Calibri Light" w:hAnsi="Calibri Light" w:cstheme="minorHAnsi"/>
          <w:noProof/>
          <w:sz w:val="24"/>
          <w:szCs w:val="20"/>
          <w:lang w:val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15295</wp:posOffset>
                </wp:positionH>
                <wp:positionV relativeFrom="paragraph">
                  <wp:posOffset>220680</wp:posOffset>
                </wp:positionV>
                <wp:extent cx="314325" cy="295275"/>
                <wp:effectExtent l="0" t="0" r="28575" b="28575"/>
                <wp:wrapNone/>
                <wp:docPr id="3" name="Prostoką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14325" cy="2952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C3DEF7" id="Prostokąt 3" o:spid="_x0000_s1026" style="position:absolute;margin-left:24.85pt;margin-top:17.4pt;width:24.75pt;height:2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" filled="f" strokecolor="black [3213]" strokeweight=".5pt">
                <v:path arrowok="t"/>
              </v:rect>
            </w:pict>
          </mc:Fallback>
        </mc:AlternateContent>
      </w:r>
      <w:r w:rsidRPr="006607C4">
        <w:rPr>
          <w:rFonts w:ascii="Calibri Light" w:hAnsi="Calibri Light" w:cstheme="minorHAnsi"/>
          <w:sz w:val="24"/>
          <w:szCs w:val="20"/>
          <w:lang w:val="pl-PL"/>
        </w:rPr>
        <w:t xml:space="preserve">                    </w:t>
      </w:r>
    </w:p>
    <w:p w:rsidR="00F134F5" w:rsidRPr="006607C4" w:rsidRDefault="00F134F5" w:rsidP="00F134F5">
      <w:pPr>
        <w:pStyle w:val="normaltableau"/>
        <w:spacing w:before="0"/>
        <w:jc w:val="left"/>
        <w:rPr>
          <w:rFonts w:ascii="Calibri Light" w:hAnsi="Calibri Light" w:cstheme="minorHAnsi"/>
          <w:sz w:val="24"/>
          <w:szCs w:val="20"/>
          <w:lang w:val="pl-PL"/>
        </w:rPr>
      </w:pPr>
      <w:r w:rsidRPr="006607C4">
        <w:rPr>
          <w:rFonts w:ascii="Calibri Light" w:hAnsi="Calibri Light" w:cstheme="minorHAnsi"/>
          <w:sz w:val="24"/>
          <w:szCs w:val="20"/>
          <w:lang w:val="pl-PL"/>
        </w:rPr>
        <w:t xml:space="preserve"> TAK                                </w:t>
      </w:r>
    </w:p>
    <w:p w:rsidR="00F134F5" w:rsidRPr="006607C4" w:rsidRDefault="00F134F5" w:rsidP="00F134F5">
      <w:pPr>
        <w:pStyle w:val="normaltableau"/>
        <w:spacing w:before="0"/>
        <w:rPr>
          <w:rFonts w:ascii="Calibri Light" w:hAnsi="Calibri Light" w:cstheme="minorHAnsi"/>
          <w:sz w:val="24"/>
          <w:szCs w:val="20"/>
          <w:lang w:val="pl-PL"/>
        </w:rPr>
      </w:pPr>
    </w:p>
    <w:p w:rsidR="00F134F5" w:rsidRPr="006607C4" w:rsidRDefault="00F134F5" w:rsidP="00F134F5">
      <w:pPr>
        <w:pStyle w:val="normaltableau"/>
        <w:spacing w:before="0"/>
        <w:rPr>
          <w:rFonts w:ascii="Calibri Light" w:hAnsi="Calibri Light" w:cstheme="minorHAnsi"/>
          <w:i/>
          <w:sz w:val="24"/>
          <w:szCs w:val="20"/>
          <w:lang w:val="pl-PL"/>
        </w:rPr>
      </w:pPr>
      <w:r w:rsidRPr="006607C4">
        <w:rPr>
          <w:rFonts w:ascii="Calibri Light" w:hAnsi="Calibri Light" w:cstheme="minorHAnsi"/>
          <w:i/>
          <w:sz w:val="24"/>
          <w:szCs w:val="20"/>
          <w:lang w:val="pl-PL"/>
        </w:rPr>
        <w:t>Wykonawca, składając ofertę, informuje Zamawiającego, czy wybór oferty będzie prowadzić do powstania u Zamawiającego obowiązku podatkowego.</w:t>
      </w:r>
    </w:p>
    <w:p w:rsidR="00F134F5" w:rsidRPr="006607C4" w:rsidRDefault="00F134F5" w:rsidP="00F134F5">
      <w:pPr>
        <w:pStyle w:val="normaltableau"/>
        <w:spacing w:before="0"/>
        <w:rPr>
          <w:rFonts w:ascii="Calibri Light" w:hAnsi="Calibri Light" w:cstheme="minorHAnsi"/>
          <w:i/>
          <w:sz w:val="24"/>
          <w:szCs w:val="20"/>
          <w:lang w:val="pl-PL"/>
        </w:rPr>
      </w:pPr>
    </w:p>
    <w:p w:rsidR="009562F0" w:rsidRDefault="00F134F5" w:rsidP="009562F0">
      <w:pPr>
        <w:pStyle w:val="normaltableau"/>
        <w:numPr>
          <w:ilvl w:val="0"/>
          <w:numId w:val="7"/>
        </w:numPr>
        <w:spacing w:before="0"/>
        <w:ind w:left="0"/>
        <w:rPr>
          <w:rFonts w:ascii="Calibri Light" w:hAnsi="Calibri Light" w:cstheme="minorHAnsi"/>
          <w:sz w:val="24"/>
          <w:szCs w:val="20"/>
          <w:lang w:val="pl-PL"/>
        </w:rPr>
      </w:pPr>
      <w:r w:rsidRPr="006607C4">
        <w:rPr>
          <w:rFonts w:ascii="Calibri Light" w:hAnsi="Calibri Light" w:cstheme="minorHAnsi"/>
          <w:sz w:val="24"/>
          <w:szCs w:val="20"/>
          <w:lang w:val="pl-PL"/>
        </w:rPr>
        <w:t xml:space="preserve">Wykonawca zobowiązany jest stosowania mechanizmu podzielonej płatności dla towarów i usług wymienionych w Załączniku nr 15 ustawy z dnia 11 marca 2004 r. o podatku od towarów i usług (Dz. U z </w:t>
      </w:r>
      <w:r w:rsidR="009562F0">
        <w:rPr>
          <w:rFonts w:ascii="Calibri Light" w:hAnsi="Calibri Light" w:cstheme="minorHAnsi"/>
          <w:sz w:val="24"/>
          <w:szCs w:val="20"/>
          <w:lang w:val="pl-PL"/>
        </w:rPr>
        <w:t>2018 r. poz. 2174, z późn. zm.).</w:t>
      </w:r>
    </w:p>
    <w:p w:rsidR="009562F0" w:rsidRPr="009562F0" w:rsidRDefault="00F134F5" w:rsidP="009562F0">
      <w:pPr>
        <w:pStyle w:val="normaltableau"/>
        <w:numPr>
          <w:ilvl w:val="0"/>
          <w:numId w:val="7"/>
        </w:numPr>
        <w:spacing w:before="0"/>
        <w:ind w:left="0"/>
        <w:rPr>
          <w:rFonts w:ascii="Calibri Light" w:hAnsi="Calibri Light" w:cstheme="minorHAnsi"/>
          <w:color w:val="FF0000"/>
          <w:sz w:val="24"/>
          <w:szCs w:val="24"/>
          <w:lang w:val="pl-PL"/>
        </w:rPr>
      </w:pPr>
      <w:r w:rsidRPr="009562F0">
        <w:rPr>
          <w:rFonts w:ascii="Calibri Light" w:hAnsi="Calibri Light" w:cstheme="minorHAnsi"/>
          <w:color w:val="FF0000"/>
          <w:sz w:val="24"/>
          <w:szCs w:val="24"/>
          <w:lang w:val="pl-PL"/>
        </w:rPr>
        <w:t xml:space="preserve">Oświadczamy, </w:t>
      </w:r>
      <w:r w:rsidR="009562F0" w:rsidRPr="009562F0">
        <w:rPr>
          <w:rFonts w:ascii="Calibri Light" w:hAnsi="Calibri Light" w:cs="Calibri Light"/>
          <w:i/>
          <w:color w:val="FF0000"/>
          <w:sz w:val="24"/>
          <w:szCs w:val="24"/>
          <w:lang w:val="pl-PL"/>
        </w:rPr>
        <w:t>że numer rachunku bankowego wskazany we wszystkich fakturach wystawianych do przedmiotowej umowy należy do Wykonawcy i jest:</w:t>
      </w:r>
    </w:p>
    <w:p w:rsidR="009562F0" w:rsidRPr="009562F0" w:rsidRDefault="009562F0" w:rsidP="009562F0">
      <w:pPr>
        <w:autoSpaceDE w:val="0"/>
        <w:autoSpaceDN w:val="0"/>
        <w:adjustRightInd w:val="0"/>
        <w:rPr>
          <w:rFonts w:ascii="Calibri Light" w:hAnsi="Calibri Light" w:cs="Calibri Light"/>
          <w:i/>
          <w:color w:val="FF0000"/>
        </w:rPr>
      </w:pPr>
      <w:r w:rsidRPr="009562F0">
        <w:rPr>
          <w:rFonts w:ascii="Calibri Light" w:hAnsi="Calibri Light" w:cs="Calibri Light"/>
          <w:i/>
          <w:color w:val="FF0000"/>
        </w:rPr>
        <w:t xml:space="preserve">a) rachunkiem rozliczeniowym, wskazanym w zgłoszeniu identyfikacyjnych lub zgłoszeniu aktualizacyjnym i potwierdzonym przy wykorzystaniu STIR, dla którego zgodnie z Rozdziałem 3a ustawy z dnia 29 sierpnia 1997 r. Prawo bankowe (t. j. Dz.U. z 2019 r. poz. 2357.) prowadzony jest rachunek VAT </w:t>
      </w:r>
    </w:p>
    <w:p w:rsidR="009562F0" w:rsidRPr="009562F0" w:rsidRDefault="009562F0" w:rsidP="009562F0">
      <w:pPr>
        <w:autoSpaceDE w:val="0"/>
        <w:autoSpaceDN w:val="0"/>
        <w:adjustRightInd w:val="0"/>
        <w:rPr>
          <w:rFonts w:ascii="Calibri Light" w:hAnsi="Calibri Light" w:cs="Calibri Light"/>
          <w:i/>
          <w:color w:val="FF0000"/>
        </w:rPr>
      </w:pPr>
      <w:r w:rsidRPr="009562F0">
        <w:rPr>
          <w:rFonts w:ascii="Calibri Light" w:hAnsi="Calibri Light" w:cs="Calibri Light"/>
          <w:i/>
          <w:color w:val="FF0000"/>
        </w:rPr>
        <w:t>lub</w:t>
      </w:r>
    </w:p>
    <w:p w:rsidR="00F134F5" w:rsidRPr="009562F0" w:rsidRDefault="009562F0" w:rsidP="009562F0">
      <w:pPr>
        <w:autoSpaceDE w:val="0"/>
        <w:autoSpaceDN w:val="0"/>
        <w:adjustRightInd w:val="0"/>
        <w:rPr>
          <w:rFonts w:ascii="Calibri Light" w:hAnsi="Calibri Light" w:cs="Arial"/>
          <w:i/>
          <w:iCs/>
          <w:color w:val="FF0000"/>
        </w:rPr>
      </w:pPr>
      <w:r w:rsidRPr="009562F0">
        <w:rPr>
          <w:rFonts w:ascii="Calibri Light" w:hAnsi="Calibri Light" w:cs="Calibri Light"/>
          <w:i/>
          <w:color w:val="FF0000"/>
        </w:rPr>
        <w:t>b) rachunkiem powiązanym z r</w:t>
      </w:r>
      <w:r w:rsidRPr="009562F0">
        <w:rPr>
          <w:rFonts w:ascii="Calibri Light" w:hAnsi="Calibri Light" w:cs="Arial"/>
          <w:i/>
          <w:iCs/>
          <w:color w:val="FF0000"/>
        </w:rPr>
        <w:t xml:space="preserve">achunkiem rozliczeniowym, </w:t>
      </w:r>
      <w:r w:rsidRPr="009562F0">
        <w:rPr>
          <w:rFonts w:ascii="Calibri Light" w:hAnsi="Calibri Light" w:cs="Calibri Light"/>
          <w:i/>
          <w:color w:val="FF0000"/>
        </w:rPr>
        <w:t xml:space="preserve">wskazanym w zgłoszeniu identyfikacyjnych lub zgłoszeniu aktualizacyjnym i potwierdzonym przy wykorzystaniu STIR, </w:t>
      </w:r>
      <w:r w:rsidRPr="009562F0">
        <w:rPr>
          <w:rFonts w:ascii="Calibri Light" w:hAnsi="Calibri Light" w:cs="Arial"/>
          <w:i/>
          <w:iCs/>
          <w:color w:val="FF0000"/>
        </w:rPr>
        <w:t xml:space="preserve">dla którego zgodnie z Rozdziałem 3a ustawy z dnia 29 sierpnia 1997 r. Prawo bankowe (t. j. Dz.U. z 2019 r. poz. 2357.) prowadzony jest rachunek VAT. Rachunek powiązany stanowi </w:t>
      </w:r>
      <w:r w:rsidRPr="009562F0">
        <w:rPr>
          <w:rFonts w:ascii="Calibri Light" w:hAnsi="Calibri Light" w:cs="Arial"/>
          <w:i/>
          <w:color w:val="FF0000"/>
        </w:rPr>
        <w:t>rachunek wirtualny</w:t>
      </w:r>
      <w:r w:rsidRPr="009562F0">
        <w:rPr>
          <w:rFonts w:ascii="Calibri Light" w:hAnsi="Calibri Light" w:cs="Arial"/>
          <w:i/>
          <w:iCs/>
          <w:color w:val="FF0000"/>
        </w:rPr>
        <w:t xml:space="preserve"> stosowany przez Wykonawcę w celu zautomatyzowania rozliczeń, którego użycie powoduje, że system bankowy sam rozpoznaje wszystkie parametry przelewu i automatycznie księguje wpłaty na rachunek główny (rozliczeniowy) prowadzony na rzecz Wykonawcy. Jest to </w:t>
      </w:r>
      <w:r w:rsidRPr="009562F0">
        <w:rPr>
          <w:rFonts w:ascii="Calibri Light" w:hAnsi="Calibri Light" w:cs="Arial"/>
          <w:i/>
          <w:iCs/>
          <w:color w:val="FF0000"/>
        </w:rPr>
        <w:lastRenderedPageBreak/>
        <w:t>rachunek „techniczny” powiązany z rachunkiem głównym, którym jest rachunek rozliczeniowy zamieszczony w Wykazie podatników VAT</w:t>
      </w:r>
      <w:r w:rsidRPr="009562F0">
        <w:rPr>
          <w:rFonts w:ascii="Calibri Light" w:hAnsi="Calibri Light" w:cs="Arial"/>
          <w:i/>
          <w:color w:val="FF0000"/>
        </w:rPr>
        <w:t>.</w:t>
      </w:r>
      <w:bookmarkStart w:id="0" w:name="_GoBack"/>
      <w:bookmarkEnd w:id="0"/>
    </w:p>
    <w:p w:rsidR="00F134F5" w:rsidRPr="006607C4" w:rsidRDefault="00F134F5" w:rsidP="00F134F5">
      <w:pPr>
        <w:pStyle w:val="normaltableau"/>
        <w:numPr>
          <w:ilvl w:val="0"/>
          <w:numId w:val="7"/>
        </w:numPr>
        <w:spacing w:before="0"/>
        <w:ind w:left="0"/>
        <w:rPr>
          <w:rFonts w:ascii="Calibri Light" w:hAnsi="Calibri Light" w:cstheme="minorHAnsi"/>
          <w:sz w:val="24"/>
          <w:szCs w:val="20"/>
          <w:lang w:val="pl-PL"/>
        </w:rPr>
      </w:pPr>
      <w:r w:rsidRPr="006607C4">
        <w:rPr>
          <w:rFonts w:ascii="Calibri Light" w:hAnsi="Calibri Light" w:cstheme="minorHAnsi"/>
          <w:sz w:val="24"/>
          <w:szCs w:val="20"/>
          <w:lang w:val="pl-PL"/>
        </w:rPr>
        <w:t xml:space="preserve">Oświadczamy, że akceptujemy warunki zamówienia określone przez Zamawiającego w Specyfikacji Istotnych Warunków Zamówienia przedmiotowego postępowania. </w:t>
      </w:r>
    </w:p>
    <w:p w:rsidR="00F134F5" w:rsidRPr="006607C4" w:rsidRDefault="00F134F5" w:rsidP="00F134F5">
      <w:pPr>
        <w:pStyle w:val="normaltableau"/>
        <w:numPr>
          <w:ilvl w:val="0"/>
          <w:numId w:val="7"/>
        </w:numPr>
        <w:spacing w:before="0"/>
        <w:ind w:left="0"/>
        <w:rPr>
          <w:rFonts w:ascii="Calibri Light" w:hAnsi="Calibri Light" w:cstheme="minorHAnsi"/>
          <w:sz w:val="24"/>
          <w:szCs w:val="20"/>
          <w:lang w:val="pl-PL"/>
        </w:rPr>
      </w:pPr>
      <w:r w:rsidRPr="006607C4">
        <w:rPr>
          <w:rFonts w:ascii="Calibri Light" w:hAnsi="Calibri Light" w:cstheme="minorHAnsi"/>
          <w:sz w:val="24"/>
          <w:szCs w:val="20"/>
          <w:lang w:val="pl-PL"/>
        </w:rPr>
        <w:t>Oświadczam, że wypełniłem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wobec osób fizycznych, od których dane osobowe bezpośrednio lub pośrednio pozyskałem w celu ubiegania się o udzielenie zamówienia publicznego w niniejszym postępowaniu.</w:t>
      </w:r>
    </w:p>
    <w:p w:rsidR="00F134F5" w:rsidRPr="006607C4" w:rsidRDefault="00F134F5" w:rsidP="00F134F5">
      <w:pPr>
        <w:pStyle w:val="normaltableau"/>
        <w:numPr>
          <w:ilvl w:val="0"/>
          <w:numId w:val="7"/>
        </w:numPr>
        <w:spacing w:before="0"/>
        <w:ind w:left="0"/>
        <w:rPr>
          <w:rFonts w:ascii="Calibri Light" w:hAnsi="Calibri Light" w:cstheme="minorHAnsi"/>
          <w:sz w:val="24"/>
          <w:szCs w:val="20"/>
          <w:lang w:val="pl-PL"/>
        </w:rPr>
      </w:pPr>
      <w:r w:rsidRPr="006607C4">
        <w:rPr>
          <w:rFonts w:ascii="Calibri Light" w:hAnsi="Calibri Light" w:cstheme="minorHAnsi"/>
          <w:sz w:val="24"/>
          <w:szCs w:val="20"/>
          <w:lang w:val="pl-PL"/>
        </w:rPr>
        <w:t>Następującą część zamówienia powierzamy/nie powierzamy</w:t>
      </w:r>
      <w:r w:rsidRPr="006607C4">
        <w:rPr>
          <w:rFonts w:ascii="Calibri Light" w:hAnsi="Calibri Light"/>
          <w:sz w:val="24"/>
          <w:vertAlign w:val="superscript"/>
        </w:rPr>
        <w:footnoteReference w:id="2"/>
      </w:r>
      <w:r w:rsidRPr="006607C4">
        <w:rPr>
          <w:rFonts w:ascii="Calibri Light" w:hAnsi="Calibri Light" w:cstheme="minorHAnsi"/>
          <w:sz w:val="24"/>
          <w:szCs w:val="20"/>
          <w:lang w:val="pl-PL"/>
        </w:rPr>
        <w:t xml:space="preserve"> do wykonania wymienionym poniżej podwykonawcom:</w:t>
      </w:r>
    </w:p>
    <w:p w:rsidR="00F134F5" w:rsidRPr="006607C4" w:rsidRDefault="00F134F5" w:rsidP="00F134F5">
      <w:pPr>
        <w:pStyle w:val="Akapitzlist"/>
        <w:spacing w:after="240" w:line="240" w:lineRule="auto"/>
        <w:ind w:left="0"/>
        <w:rPr>
          <w:rFonts w:ascii="Calibri Light" w:hAnsi="Calibri Light" w:cstheme="minorHAnsi"/>
          <w:sz w:val="24"/>
        </w:rPr>
      </w:pPr>
    </w:p>
    <w:tbl>
      <w:tblPr>
        <w:tblStyle w:val="Tabela-Siatka"/>
        <w:tblW w:w="8631" w:type="dxa"/>
        <w:jc w:val="center"/>
        <w:tblLook w:val="04A0" w:firstRow="1" w:lastRow="0" w:firstColumn="1" w:lastColumn="0" w:noHBand="0" w:noVBand="1"/>
      </w:tblPr>
      <w:tblGrid>
        <w:gridCol w:w="4084"/>
        <w:gridCol w:w="4547"/>
      </w:tblGrid>
      <w:tr w:rsidR="00F134F5" w:rsidRPr="006607C4" w:rsidTr="00F134F5">
        <w:trPr>
          <w:jc w:val="center"/>
        </w:trPr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F5" w:rsidRPr="006607C4" w:rsidRDefault="00F134F5">
            <w:pPr>
              <w:pStyle w:val="Akapitzlist"/>
              <w:spacing w:after="240" w:line="240" w:lineRule="auto"/>
              <w:ind w:left="0"/>
              <w:jc w:val="center"/>
              <w:rPr>
                <w:rFonts w:ascii="Calibri Light" w:hAnsi="Calibri Light" w:cstheme="minorHAnsi"/>
                <w:sz w:val="24"/>
              </w:rPr>
            </w:pPr>
            <w:r w:rsidRPr="006607C4">
              <w:rPr>
                <w:rFonts w:ascii="Calibri Light" w:hAnsi="Calibri Light" w:cstheme="minorHAnsi"/>
                <w:sz w:val="24"/>
              </w:rPr>
              <w:t>Część zamówienia:</w:t>
            </w: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F5" w:rsidRPr="006607C4" w:rsidRDefault="00F134F5">
            <w:pPr>
              <w:pStyle w:val="Akapitzlist"/>
              <w:spacing w:after="240" w:line="240" w:lineRule="auto"/>
              <w:ind w:left="0"/>
              <w:jc w:val="center"/>
              <w:rPr>
                <w:rFonts w:ascii="Calibri Light" w:hAnsi="Calibri Light" w:cstheme="minorHAnsi"/>
                <w:sz w:val="24"/>
              </w:rPr>
            </w:pPr>
            <w:r w:rsidRPr="006607C4">
              <w:rPr>
                <w:rFonts w:ascii="Calibri Light" w:hAnsi="Calibri Light" w:cstheme="minorHAnsi"/>
                <w:sz w:val="24"/>
              </w:rPr>
              <w:t>Podwykonawca (ze wskazaniem firmy):</w:t>
            </w:r>
          </w:p>
        </w:tc>
      </w:tr>
      <w:tr w:rsidR="00F134F5" w:rsidRPr="006607C4" w:rsidTr="00F134F5">
        <w:trPr>
          <w:jc w:val="center"/>
        </w:trPr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4F5" w:rsidRPr="006607C4" w:rsidRDefault="00F134F5">
            <w:pPr>
              <w:pStyle w:val="Akapitzlist"/>
              <w:spacing w:after="240" w:line="240" w:lineRule="auto"/>
              <w:ind w:left="0"/>
              <w:rPr>
                <w:rFonts w:ascii="Calibri Light" w:hAnsi="Calibri Light" w:cstheme="minorHAnsi"/>
                <w:sz w:val="24"/>
              </w:rPr>
            </w:pP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4F5" w:rsidRPr="006607C4" w:rsidRDefault="00F134F5">
            <w:pPr>
              <w:pStyle w:val="Akapitzlist"/>
              <w:spacing w:after="240" w:line="240" w:lineRule="auto"/>
              <w:ind w:left="0"/>
              <w:rPr>
                <w:rFonts w:ascii="Calibri Light" w:hAnsi="Calibri Light" w:cstheme="minorHAnsi"/>
                <w:sz w:val="24"/>
              </w:rPr>
            </w:pPr>
          </w:p>
        </w:tc>
      </w:tr>
      <w:tr w:rsidR="00F134F5" w:rsidRPr="006607C4" w:rsidTr="00F134F5">
        <w:trPr>
          <w:jc w:val="center"/>
        </w:trPr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4F5" w:rsidRPr="006607C4" w:rsidRDefault="00F134F5">
            <w:pPr>
              <w:pStyle w:val="Akapitzlist"/>
              <w:spacing w:after="240" w:line="240" w:lineRule="auto"/>
              <w:ind w:left="0"/>
              <w:rPr>
                <w:rFonts w:ascii="Calibri Light" w:hAnsi="Calibri Light" w:cstheme="minorHAnsi"/>
                <w:sz w:val="24"/>
              </w:rPr>
            </w:pP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4F5" w:rsidRPr="006607C4" w:rsidRDefault="00F134F5">
            <w:pPr>
              <w:pStyle w:val="Akapitzlist"/>
              <w:spacing w:after="240" w:line="240" w:lineRule="auto"/>
              <w:ind w:left="0"/>
              <w:rPr>
                <w:rFonts w:ascii="Calibri Light" w:hAnsi="Calibri Light" w:cstheme="minorHAnsi"/>
                <w:sz w:val="24"/>
              </w:rPr>
            </w:pPr>
          </w:p>
        </w:tc>
      </w:tr>
    </w:tbl>
    <w:p w:rsidR="00F134F5" w:rsidRPr="006607C4" w:rsidRDefault="00F134F5" w:rsidP="00F134F5">
      <w:pPr>
        <w:pStyle w:val="normaltableau"/>
        <w:spacing w:before="0" w:after="200"/>
        <w:rPr>
          <w:rFonts w:ascii="Calibri Light" w:hAnsi="Calibri Light" w:cstheme="minorHAnsi"/>
          <w:sz w:val="24"/>
          <w:szCs w:val="20"/>
          <w:lang w:val="pl-PL"/>
        </w:rPr>
      </w:pPr>
    </w:p>
    <w:p w:rsidR="00F134F5" w:rsidRPr="006607C4" w:rsidRDefault="00F134F5" w:rsidP="00F134F5">
      <w:pPr>
        <w:pStyle w:val="normaltableau"/>
        <w:spacing w:before="0" w:after="200"/>
        <w:rPr>
          <w:rFonts w:ascii="Calibri Light" w:hAnsi="Calibri Light" w:cstheme="minorHAnsi"/>
          <w:sz w:val="24"/>
          <w:szCs w:val="20"/>
          <w:lang w:val="pl-PL"/>
        </w:rPr>
      </w:pPr>
      <w:r w:rsidRPr="006607C4">
        <w:rPr>
          <w:rFonts w:ascii="Calibri Light" w:hAnsi="Calibri Light" w:cstheme="minorHAnsi"/>
          <w:sz w:val="24"/>
          <w:szCs w:val="20"/>
          <w:lang w:val="pl-PL"/>
        </w:rPr>
        <w:t xml:space="preserve">13. Oświadczamy, że jesteśmy związani niniejszą ofertą przez okres </w:t>
      </w:r>
      <w:sdt>
        <w:sdtPr>
          <w:rPr>
            <w:rFonts w:ascii="Calibri Light" w:hAnsi="Calibri Light" w:cstheme="minorHAnsi"/>
            <w:sz w:val="24"/>
            <w:szCs w:val="20"/>
            <w:lang w:val="pl-PL"/>
          </w:rPr>
          <w:id w:val="26569352"/>
          <w:placeholder>
            <w:docPart w:val="EA09BAEF17724787A46382279BEC107A"/>
          </w:placeholder>
          <w:dropDownList>
            <w:listItem w:value="Wybierz element."/>
            <w:listItem w:displayText="30" w:value="30"/>
            <w:listItem w:displayText="60" w:value="60"/>
          </w:dropDownList>
        </w:sdtPr>
        <w:sdtEndPr/>
        <w:sdtContent>
          <w:r w:rsidRPr="006607C4">
            <w:rPr>
              <w:rFonts w:ascii="Calibri Light" w:hAnsi="Calibri Light" w:cstheme="minorHAnsi"/>
              <w:sz w:val="24"/>
              <w:szCs w:val="20"/>
              <w:lang w:val="pl-PL"/>
            </w:rPr>
            <w:t>30</w:t>
          </w:r>
        </w:sdtContent>
      </w:sdt>
      <w:r w:rsidRPr="006607C4">
        <w:rPr>
          <w:rFonts w:ascii="Calibri Light" w:hAnsi="Calibri Light" w:cstheme="minorHAnsi"/>
          <w:sz w:val="24"/>
          <w:szCs w:val="20"/>
          <w:lang w:val="pl-PL"/>
        </w:rPr>
        <w:t xml:space="preserve"> dni od dnia upływu terminu składania ofert.</w:t>
      </w:r>
    </w:p>
    <w:p w:rsidR="00F134F5" w:rsidRPr="006607C4" w:rsidRDefault="00F134F5" w:rsidP="00F134F5">
      <w:pPr>
        <w:pStyle w:val="normaltableau"/>
        <w:spacing w:before="0" w:after="200"/>
        <w:rPr>
          <w:rFonts w:ascii="Calibri Light" w:hAnsi="Calibri Light" w:cstheme="minorHAnsi"/>
          <w:sz w:val="24"/>
          <w:szCs w:val="20"/>
          <w:lang w:val="pl-PL"/>
        </w:rPr>
      </w:pPr>
      <w:r w:rsidRPr="006607C4">
        <w:rPr>
          <w:rFonts w:ascii="Calibri Light" w:hAnsi="Calibri Light" w:cstheme="minorHAnsi"/>
          <w:sz w:val="24"/>
          <w:szCs w:val="20"/>
          <w:lang w:val="pl-PL"/>
        </w:rPr>
        <w:t>14. Oświadczamy, że niniejsza oferta zawiera na stronach nr od ____ do ____ informacje  stanowiące tajemnicę przedsiębiorstwa w rozumieniu przepisów o zwalczaniu nieuczciwej konkurencji.</w:t>
      </w:r>
    </w:p>
    <w:p w:rsidR="00F134F5" w:rsidRPr="006607C4" w:rsidRDefault="00F134F5" w:rsidP="00F134F5">
      <w:pPr>
        <w:jc w:val="both"/>
        <w:rPr>
          <w:rFonts w:ascii="Calibri Light" w:hAnsi="Calibri Light" w:cstheme="minorHAnsi"/>
          <w:b/>
          <w:i/>
          <w:sz w:val="22"/>
          <w:szCs w:val="22"/>
        </w:rPr>
      </w:pPr>
      <w:r w:rsidRPr="006607C4">
        <w:rPr>
          <w:rFonts w:ascii="Calibri Light" w:hAnsi="Calibri Light" w:cstheme="minorHAnsi"/>
          <w:b/>
          <w:i/>
          <w:sz w:val="22"/>
          <w:szCs w:val="22"/>
        </w:rPr>
        <w:t xml:space="preserve">W przypadku utajnienia oferty Wykonawca </w:t>
      </w:r>
      <w:r w:rsidRPr="006607C4">
        <w:rPr>
          <w:rFonts w:ascii="Calibri Light" w:hAnsi="Calibri Light" w:cstheme="minorHAnsi"/>
          <w:b/>
          <w:i/>
          <w:sz w:val="22"/>
          <w:szCs w:val="22"/>
          <w:u w:val="single"/>
        </w:rPr>
        <w:t xml:space="preserve">nie później niż w terminie składania ofert </w:t>
      </w:r>
      <w:r w:rsidRPr="006607C4">
        <w:rPr>
          <w:rFonts w:ascii="Calibri Light" w:hAnsi="Calibri Light" w:cstheme="minorHAnsi"/>
          <w:b/>
          <w:i/>
          <w:sz w:val="22"/>
          <w:szCs w:val="22"/>
        </w:rPr>
        <w:t xml:space="preserve">zobowiązany jest wykazać, iż zastrzeżone informacje stanowią tajemnicę przedsiębiorstwa w szczególności określając, w jaki sposób zostały spełnione przesłanki, o których mowa w art. 11 ust.  2 ustawy z 16 kwietnia 1993 r. o zwalczaniu nieuczciwej konkurencji. </w:t>
      </w:r>
    </w:p>
    <w:p w:rsidR="00F134F5" w:rsidRPr="006607C4" w:rsidRDefault="00F134F5" w:rsidP="00F134F5">
      <w:pPr>
        <w:jc w:val="both"/>
        <w:rPr>
          <w:rFonts w:ascii="Calibri Light" w:hAnsi="Calibri Light"/>
          <w:b/>
          <w:i/>
          <w:sz w:val="22"/>
          <w:szCs w:val="22"/>
        </w:rPr>
      </w:pPr>
    </w:p>
    <w:p w:rsidR="00F134F5" w:rsidRPr="006607C4" w:rsidRDefault="00F134F5" w:rsidP="00F134F5">
      <w:pPr>
        <w:pStyle w:val="normaltableau"/>
        <w:spacing w:before="0" w:after="200"/>
        <w:rPr>
          <w:rFonts w:ascii="Calibri Light" w:hAnsi="Calibri Light" w:cstheme="minorHAnsi"/>
          <w:sz w:val="24"/>
          <w:szCs w:val="20"/>
          <w:lang w:val="pl-PL"/>
        </w:rPr>
      </w:pPr>
      <w:r w:rsidRPr="006607C4">
        <w:rPr>
          <w:rFonts w:ascii="Calibri Light" w:hAnsi="Calibri Light"/>
          <w:lang w:val="pl-PL" w:eastAsia="en-US"/>
        </w:rPr>
        <w:t xml:space="preserve">15. </w:t>
      </w:r>
      <w:r w:rsidRPr="006607C4">
        <w:rPr>
          <w:rFonts w:ascii="Calibri Light" w:hAnsi="Calibri Light" w:cstheme="minorHAnsi"/>
          <w:sz w:val="24"/>
          <w:szCs w:val="20"/>
          <w:lang w:val="pl-PL"/>
        </w:rPr>
        <w:t>Oświadczamy, że zapoznaliśmy się z postanowieniami umowy, określonymi w  Specyfikacji Istotnych Warunków Zamówienia i zobowiązujemy się, w przypadku wyboru naszej oferty, do zawarcia umowy zgodnej z niniejszą ofertą, na warunkach określonych w Specyfikacji Istotnych Warunków Zamówienia, w miejscu i terminie wyznaczonym przez Zamawiającego.</w:t>
      </w:r>
    </w:p>
    <w:p w:rsidR="00F134F5" w:rsidRPr="006607C4" w:rsidRDefault="00F134F5" w:rsidP="00F134F5">
      <w:pPr>
        <w:pStyle w:val="normaltableau"/>
        <w:spacing w:before="0" w:after="0"/>
        <w:rPr>
          <w:rFonts w:ascii="Calibri Light" w:hAnsi="Calibri Light" w:cstheme="minorHAnsi"/>
          <w:sz w:val="24"/>
          <w:szCs w:val="20"/>
          <w:lang w:val="pl-PL"/>
        </w:rPr>
      </w:pPr>
      <w:r w:rsidRPr="006607C4">
        <w:rPr>
          <w:rFonts w:ascii="Calibri Light" w:hAnsi="Calibri Light" w:cstheme="minorHAnsi"/>
          <w:sz w:val="24"/>
          <w:szCs w:val="20"/>
          <w:lang w:val="pl-PL"/>
        </w:rPr>
        <w:t>16. WRAZ Z OFERTĄ składamy następujące oświadczenia i dokumenty:</w:t>
      </w:r>
    </w:p>
    <w:p w:rsidR="00F134F5" w:rsidRPr="006607C4" w:rsidRDefault="00F134F5" w:rsidP="00F134F5">
      <w:pPr>
        <w:pStyle w:val="normaltableau"/>
        <w:spacing w:before="0" w:after="0" w:line="360" w:lineRule="auto"/>
        <w:rPr>
          <w:rFonts w:ascii="Calibri Light" w:hAnsi="Calibri Light" w:cstheme="minorHAnsi"/>
          <w:sz w:val="24"/>
          <w:szCs w:val="20"/>
          <w:lang w:val="pl-PL"/>
        </w:rPr>
      </w:pPr>
      <w:r w:rsidRPr="006607C4">
        <w:rPr>
          <w:rFonts w:ascii="Calibri Light" w:hAnsi="Calibri Light" w:cstheme="minorHAnsi"/>
          <w:sz w:val="24"/>
          <w:szCs w:val="20"/>
          <w:lang w:val="pl-PL"/>
        </w:rPr>
        <w:t>_________________________________________________________________________</w:t>
      </w:r>
    </w:p>
    <w:p w:rsidR="00F134F5" w:rsidRPr="006607C4" w:rsidRDefault="00F134F5" w:rsidP="00F134F5">
      <w:pPr>
        <w:pStyle w:val="normaltableau"/>
        <w:spacing w:before="0" w:after="0" w:line="360" w:lineRule="auto"/>
        <w:rPr>
          <w:rFonts w:ascii="Calibri Light" w:hAnsi="Calibri Light" w:cstheme="minorHAnsi"/>
          <w:sz w:val="24"/>
          <w:szCs w:val="20"/>
          <w:lang w:val="pl-PL"/>
        </w:rPr>
      </w:pPr>
      <w:r w:rsidRPr="006607C4">
        <w:rPr>
          <w:rFonts w:ascii="Calibri Light" w:hAnsi="Calibri Light" w:cstheme="minorHAnsi"/>
          <w:sz w:val="24"/>
          <w:szCs w:val="20"/>
          <w:lang w:val="pl-PL"/>
        </w:rPr>
        <w:t>___________________________________________________________________________________________________________________________________________________________________________________________________________________________</w:t>
      </w:r>
    </w:p>
    <w:p w:rsidR="00F134F5" w:rsidRPr="006607C4" w:rsidRDefault="00F134F5" w:rsidP="00F134F5">
      <w:pPr>
        <w:jc w:val="right"/>
        <w:rPr>
          <w:rFonts w:ascii="Calibri Light" w:hAnsi="Calibri Light" w:cstheme="minorHAnsi"/>
          <w:szCs w:val="20"/>
        </w:rPr>
      </w:pPr>
    </w:p>
    <w:p w:rsidR="0021765A" w:rsidRDefault="0021765A" w:rsidP="00F134F5">
      <w:pPr>
        <w:jc w:val="right"/>
        <w:rPr>
          <w:rFonts w:ascii="Calibri Light" w:hAnsi="Calibri Light" w:cstheme="minorHAnsi"/>
          <w:szCs w:val="20"/>
        </w:rPr>
      </w:pPr>
    </w:p>
    <w:p w:rsidR="0021765A" w:rsidRDefault="0021765A" w:rsidP="00F134F5">
      <w:pPr>
        <w:jc w:val="right"/>
        <w:rPr>
          <w:rFonts w:ascii="Calibri Light" w:hAnsi="Calibri Light" w:cstheme="minorHAnsi"/>
          <w:szCs w:val="20"/>
        </w:rPr>
      </w:pPr>
    </w:p>
    <w:p w:rsidR="00F134F5" w:rsidRPr="006607C4" w:rsidRDefault="00F134F5" w:rsidP="00F134F5">
      <w:pPr>
        <w:jc w:val="right"/>
        <w:rPr>
          <w:rFonts w:ascii="Calibri Light" w:hAnsi="Calibri Light" w:cstheme="minorHAnsi"/>
          <w:szCs w:val="20"/>
        </w:rPr>
      </w:pPr>
      <w:r w:rsidRPr="006607C4">
        <w:rPr>
          <w:rFonts w:ascii="Calibri Light" w:hAnsi="Calibri Light" w:cstheme="minorHAnsi"/>
          <w:szCs w:val="20"/>
        </w:rPr>
        <w:t>...........................................................</w:t>
      </w:r>
    </w:p>
    <w:p w:rsidR="00F134F5" w:rsidRPr="006607C4" w:rsidRDefault="00F134F5" w:rsidP="00F134F5">
      <w:pPr>
        <w:jc w:val="right"/>
        <w:rPr>
          <w:rFonts w:ascii="Calibri Light" w:hAnsi="Calibri Light" w:cstheme="minorHAnsi"/>
          <w:szCs w:val="20"/>
        </w:rPr>
      </w:pPr>
      <w:r w:rsidRPr="006607C4">
        <w:rPr>
          <w:rFonts w:ascii="Calibri Light" w:hAnsi="Calibri Light" w:cstheme="minorHAnsi"/>
          <w:szCs w:val="20"/>
        </w:rPr>
        <w:t>(podpis osoby uprawnionej do</w:t>
      </w:r>
    </w:p>
    <w:p w:rsidR="00F134F5" w:rsidRPr="006607C4" w:rsidRDefault="00F134F5" w:rsidP="00F134F5">
      <w:pPr>
        <w:jc w:val="right"/>
        <w:rPr>
          <w:rFonts w:ascii="Calibri Light" w:hAnsi="Calibri Light" w:cstheme="minorHAnsi"/>
          <w:szCs w:val="20"/>
        </w:rPr>
      </w:pPr>
      <w:r w:rsidRPr="006607C4">
        <w:rPr>
          <w:rFonts w:ascii="Calibri Light" w:hAnsi="Calibri Light" w:cstheme="minorHAnsi"/>
          <w:szCs w:val="20"/>
        </w:rPr>
        <w:t>składania oświadczeń woli w imieniu Wykonawcy )</w:t>
      </w:r>
    </w:p>
    <w:p w:rsidR="00F134F5" w:rsidRPr="006607C4" w:rsidRDefault="00F134F5" w:rsidP="00F134F5">
      <w:pPr>
        <w:rPr>
          <w:rFonts w:ascii="Calibri Light" w:hAnsi="Calibri Light" w:cstheme="minorHAnsi"/>
          <w:szCs w:val="20"/>
        </w:rPr>
      </w:pPr>
    </w:p>
    <w:p w:rsidR="00712F9F" w:rsidRPr="006607C4" w:rsidRDefault="00F134F5" w:rsidP="00F134F5">
      <w:pPr>
        <w:rPr>
          <w:rFonts w:ascii="Calibri Light" w:hAnsi="Calibri Light" w:cstheme="minorHAnsi"/>
          <w:szCs w:val="20"/>
        </w:rPr>
      </w:pPr>
      <w:r w:rsidRPr="006607C4">
        <w:rPr>
          <w:rFonts w:ascii="Calibri Light" w:hAnsi="Calibri Light" w:cstheme="minorHAnsi"/>
          <w:szCs w:val="20"/>
        </w:rPr>
        <w:t>Miejscowość ...................................... dnia ............................</w:t>
      </w:r>
    </w:p>
    <w:sectPr w:rsidR="00712F9F" w:rsidRPr="006607C4" w:rsidSect="00D372D7">
      <w:headerReference w:type="default" r:id="rId8"/>
      <w:footerReference w:type="default" r:id="rId9"/>
      <w:pgSz w:w="11906" w:h="16838"/>
      <w:pgMar w:top="856" w:right="1418" w:bottom="1418" w:left="1418" w:header="142" w:footer="2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6F77" w:rsidRDefault="00AC6F77">
      <w:r>
        <w:separator/>
      </w:r>
    </w:p>
  </w:endnote>
  <w:endnote w:type="continuationSeparator" w:id="0">
    <w:p w:rsidR="00AC6F77" w:rsidRDefault="00AC6F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38130"/>
      <w:docPartObj>
        <w:docPartGallery w:val="Page Numbers (Bottom of Page)"/>
        <w:docPartUnique/>
      </w:docPartObj>
    </w:sdtPr>
    <w:sdtEndPr/>
    <w:sdtContent>
      <w:p w:rsidR="004B2C7D" w:rsidRDefault="004B2C7D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562F0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4B2C7D" w:rsidRDefault="004B2C7D" w:rsidP="0060394D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6F77" w:rsidRDefault="00AC6F77">
      <w:r>
        <w:separator/>
      </w:r>
    </w:p>
  </w:footnote>
  <w:footnote w:type="continuationSeparator" w:id="0">
    <w:p w:rsidR="00AC6F77" w:rsidRDefault="00AC6F77">
      <w:r>
        <w:continuationSeparator/>
      </w:r>
    </w:p>
  </w:footnote>
  <w:footnote w:id="1">
    <w:p w:rsidR="00F134F5" w:rsidRDefault="00F134F5" w:rsidP="00F134F5">
      <w:pPr>
        <w:pStyle w:val="Tekstprzypisudolnego"/>
        <w:rPr>
          <w:lang w:eastAsia="pl-PL"/>
        </w:rPr>
      </w:pPr>
      <w:r>
        <w:rPr>
          <w:rStyle w:val="Odwoanieprzypisudolnego"/>
        </w:rPr>
        <w:footnoteRef/>
      </w:r>
      <w:r>
        <w:t xml:space="preserve"> Skreślić nieodpowiednie.</w:t>
      </w:r>
    </w:p>
  </w:footnote>
  <w:footnote w:id="2">
    <w:p w:rsidR="00F134F5" w:rsidRDefault="00F134F5" w:rsidP="00F134F5">
      <w:pPr>
        <w:pStyle w:val="Tekstprzypisudolnego"/>
      </w:pPr>
      <w:r>
        <w:rPr>
          <w:rStyle w:val="Odwoanieprzypisudolnego"/>
        </w:rPr>
        <w:footnoteRef/>
      </w:r>
      <w:r>
        <w:t xml:space="preserve"> Skreślić nieodpowiednie.</w:t>
      </w:r>
    </w:p>
    <w:p w:rsidR="00F134F5" w:rsidRDefault="00F134F5" w:rsidP="00F134F5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07C4" w:rsidRPr="00A62279" w:rsidRDefault="006607C4" w:rsidP="006607C4">
    <w:pPr>
      <w:pStyle w:val="Nagwek"/>
      <w:jc w:val="both"/>
      <w:rPr>
        <w:i/>
      </w:rPr>
    </w:pPr>
    <w:r w:rsidRPr="00FE7967">
      <w:rPr>
        <w:rFonts w:ascii="Calibri Light" w:hAnsi="Calibri Light" w:cstheme="minorHAnsi"/>
        <w:i/>
      </w:rPr>
      <w:t>PRZ/000</w:t>
    </w:r>
    <w:r>
      <w:rPr>
        <w:rFonts w:ascii="Calibri Light" w:hAnsi="Calibri Light" w:cstheme="minorHAnsi"/>
        <w:i/>
      </w:rPr>
      <w:t>19</w:t>
    </w:r>
    <w:r w:rsidRPr="00FE7967">
      <w:rPr>
        <w:rFonts w:ascii="Calibri Light" w:hAnsi="Calibri Light" w:cstheme="minorHAnsi"/>
        <w:i/>
      </w:rPr>
      <w:t xml:space="preserve">/2020 </w:t>
    </w:r>
    <w:r>
      <w:rPr>
        <w:rFonts w:ascii="Calibri Light" w:hAnsi="Calibri Light" w:cstheme="minorHAnsi"/>
        <w:i/>
      </w:rPr>
      <w:t>–</w:t>
    </w:r>
    <w:r w:rsidRPr="00FE7967">
      <w:rPr>
        <w:rFonts w:ascii="Calibri Light" w:hAnsi="Calibri Light" w:cstheme="minorHAnsi"/>
        <w:i/>
      </w:rPr>
      <w:t xml:space="preserve"> </w:t>
    </w:r>
    <w:r>
      <w:rPr>
        <w:rFonts w:ascii="Calibri Light" w:hAnsi="Calibri Light" w:cstheme="minorHAnsi"/>
        <w:i/>
      </w:rPr>
      <w:t>Kompleksowa dostawa paliwa gazowego</w:t>
    </w:r>
    <w:r w:rsidRPr="00FE7967">
      <w:rPr>
        <w:rFonts w:ascii="Calibri Light" w:hAnsi="Calibri Light" w:cstheme="minorHAnsi"/>
        <w:i/>
      </w:rPr>
      <w:t xml:space="preserve"> na potrzeby wybranych instyt</w:t>
    </w:r>
    <w:r>
      <w:rPr>
        <w:rFonts w:ascii="Calibri Light" w:hAnsi="Calibri Light" w:cstheme="minorHAnsi"/>
        <w:i/>
      </w:rPr>
      <w:t>utów Sieci Badawczej Łukasiewicz</w:t>
    </w:r>
  </w:p>
  <w:p w:rsidR="004B2C7D" w:rsidRPr="00924732" w:rsidRDefault="004B2C7D" w:rsidP="0092473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E597A"/>
    <w:multiLevelType w:val="hybridMultilevel"/>
    <w:tmpl w:val="F8B0FA0A"/>
    <w:lvl w:ilvl="0" w:tplc="F2ECE4F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4A2042"/>
    <w:multiLevelType w:val="hybridMultilevel"/>
    <w:tmpl w:val="46CAFF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85007B"/>
    <w:multiLevelType w:val="hybridMultilevel"/>
    <w:tmpl w:val="816EF0DA"/>
    <w:lvl w:ilvl="0" w:tplc="CD98D7E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1A2617"/>
    <w:multiLevelType w:val="hybridMultilevel"/>
    <w:tmpl w:val="89E46F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7C4ABE"/>
    <w:multiLevelType w:val="hybridMultilevel"/>
    <w:tmpl w:val="8340AD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E21A3E"/>
    <w:multiLevelType w:val="hybridMultilevel"/>
    <w:tmpl w:val="A6B4D0C4"/>
    <w:lvl w:ilvl="0" w:tplc="4E1CF0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99620EB"/>
    <w:multiLevelType w:val="multilevel"/>
    <w:tmpl w:val="AC0028D2"/>
    <w:lvl w:ilvl="0">
      <w:start w:val="1"/>
      <w:numFmt w:val="upperRoman"/>
      <w:pStyle w:val="Nagwek1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7" w15:restartNumberingAfterBreak="0">
    <w:nsid w:val="2FED567A"/>
    <w:multiLevelType w:val="hybridMultilevel"/>
    <w:tmpl w:val="D31A08B6"/>
    <w:lvl w:ilvl="0" w:tplc="A120CFA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1327B69"/>
    <w:multiLevelType w:val="hybridMultilevel"/>
    <w:tmpl w:val="A1FA89C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333127"/>
    <w:multiLevelType w:val="hybridMultilevel"/>
    <w:tmpl w:val="83D4CC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7108AC"/>
    <w:multiLevelType w:val="hybridMultilevel"/>
    <w:tmpl w:val="B320608E"/>
    <w:lvl w:ilvl="0" w:tplc="E8D82C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421865F1"/>
    <w:multiLevelType w:val="hybridMultilevel"/>
    <w:tmpl w:val="13D2D654"/>
    <w:lvl w:ilvl="0" w:tplc="7C9AA3B8">
      <w:start w:val="1"/>
      <w:numFmt w:val="lowerLetter"/>
      <w:lvlText w:val="%1)"/>
      <w:lvlJc w:val="left"/>
      <w:pPr>
        <w:ind w:left="1080" w:hanging="360"/>
      </w:pPr>
      <w:rPr>
        <w:rFonts w:hint="default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E2F271D"/>
    <w:multiLevelType w:val="multilevel"/>
    <w:tmpl w:val="0415001D"/>
    <w:styleLink w:val="Stylrzymski"/>
    <w:lvl w:ilvl="0">
      <w:start w:val="1"/>
      <w:numFmt w:val="upperRoman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520E1C9A"/>
    <w:multiLevelType w:val="hybridMultilevel"/>
    <w:tmpl w:val="71CE64A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A756A6"/>
    <w:multiLevelType w:val="multilevel"/>
    <w:tmpl w:val="6012F3B2"/>
    <w:name w:val="Outline3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cs="Arial" w:hint="default"/>
        <w:b/>
        <w:sz w:val="36"/>
        <w:szCs w:val="24"/>
      </w:rPr>
    </w:lvl>
    <w:lvl w:ilvl="2">
      <w:start w:val="1"/>
      <w:numFmt w:val="decimal"/>
      <w:lvlText w:val="3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646259F1"/>
    <w:multiLevelType w:val="hybridMultilevel"/>
    <w:tmpl w:val="972ACF8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12"/>
  </w:num>
  <w:num w:numId="3">
    <w:abstractNumId w:val="15"/>
  </w:num>
  <w:num w:numId="4">
    <w:abstractNumId w:val="7"/>
  </w:num>
  <w:num w:numId="5">
    <w:abstractNumId w:val="11"/>
  </w:num>
  <w:num w:numId="6">
    <w:abstractNumId w:val="2"/>
  </w:num>
  <w:num w:numId="7">
    <w:abstractNumId w:val="0"/>
  </w:num>
  <w:num w:numId="8">
    <w:abstractNumId w:val="4"/>
  </w:num>
  <w:num w:numId="9">
    <w:abstractNumId w:val="3"/>
  </w:num>
  <w:num w:numId="10">
    <w:abstractNumId w:val="10"/>
  </w:num>
  <w:num w:numId="11">
    <w:abstractNumId w:val="13"/>
  </w:num>
  <w:num w:numId="12">
    <w:abstractNumId w:val="9"/>
  </w:num>
  <w:num w:numId="13">
    <w:abstractNumId w:val="8"/>
  </w:num>
  <w:num w:numId="14">
    <w:abstractNumId w:val="1"/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57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44A5"/>
    <w:rsid w:val="00000468"/>
    <w:rsid w:val="0000122C"/>
    <w:rsid w:val="00001885"/>
    <w:rsid w:val="00002F59"/>
    <w:rsid w:val="000048AF"/>
    <w:rsid w:val="00004F19"/>
    <w:rsid w:val="000135F1"/>
    <w:rsid w:val="00014E6B"/>
    <w:rsid w:val="00023148"/>
    <w:rsid w:val="00023892"/>
    <w:rsid w:val="0002627B"/>
    <w:rsid w:val="00026945"/>
    <w:rsid w:val="00026A05"/>
    <w:rsid w:val="0002782E"/>
    <w:rsid w:val="00030F48"/>
    <w:rsid w:val="000335E7"/>
    <w:rsid w:val="00036EDD"/>
    <w:rsid w:val="00037086"/>
    <w:rsid w:val="0003755D"/>
    <w:rsid w:val="00037F37"/>
    <w:rsid w:val="0004248E"/>
    <w:rsid w:val="00043A4F"/>
    <w:rsid w:val="00044329"/>
    <w:rsid w:val="00045A59"/>
    <w:rsid w:val="00050B79"/>
    <w:rsid w:val="00051BBC"/>
    <w:rsid w:val="00055586"/>
    <w:rsid w:val="00060026"/>
    <w:rsid w:val="00060C25"/>
    <w:rsid w:val="00063433"/>
    <w:rsid w:val="00063F35"/>
    <w:rsid w:val="000644DE"/>
    <w:rsid w:val="000713FE"/>
    <w:rsid w:val="00071F93"/>
    <w:rsid w:val="00073380"/>
    <w:rsid w:val="0007488C"/>
    <w:rsid w:val="000803FA"/>
    <w:rsid w:val="00081DC1"/>
    <w:rsid w:val="00082FAC"/>
    <w:rsid w:val="000873B2"/>
    <w:rsid w:val="00093F7C"/>
    <w:rsid w:val="00095826"/>
    <w:rsid w:val="00095E40"/>
    <w:rsid w:val="00097123"/>
    <w:rsid w:val="0009770C"/>
    <w:rsid w:val="00097ED8"/>
    <w:rsid w:val="000A3774"/>
    <w:rsid w:val="000A431F"/>
    <w:rsid w:val="000A4620"/>
    <w:rsid w:val="000A500C"/>
    <w:rsid w:val="000A5039"/>
    <w:rsid w:val="000A69A9"/>
    <w:rsid w:val="000A748E"/>
    <w:rsid w:val="000B0302"/>
    <w:rsid w:val="000B0EA8"/>
    <w:rsid w:val="000B1DE7"/>
    <w:rsid w:val="000B3110"/>
    <w:rsid w:val="000B35ED"/>
    <w:rsid w:val="000B532C"/>
    <w:rsid w:val="000B5C23"/>
    <w:rsid w:val="000B776F"/>
    <w:rsid w:val="000C036D"/>
    <w:rsid w:val="000C7EDA"/>
    <w:rsid w:val="000D09DC"/>
    <w:rsid w:val="000D2D15"/>
    <w:rsid w:val="000D7397"/>
    <w:rsid w:val="000E0D47"/>
    <w:rsid w:val="000E0EED"/>
    <w:rsid w:val="000E5EAB"/>
    <w:rsid w:val="000E6E6E"/>
    <w:rsid w:val="000E7AE3"/>
    <w:rsid w:val="000F0BE1"/>
    <w:rsid w:val="000F0C2F"/>
    <w:rsid w:val="000F1C7F"/>
    <w:rsid w:val="000F519A"/>
    <w:rsid w:val="000F5A3B"/>
    <w:rsid w:val="000F7008"/>
    <w:rsid w:val="001008EA"/>
    <w:rsid w:val="00102DD6"/>
    <w:rsid w:val="001040CA"/>
    <w:rsid w:val="001073D3"/>
    <w:rsid w:val="0011325A"/>
    <w:rsid w:val="0011459E"/>
    <w:rsid w:val="00114ABD"/>
    <w:rsid w:val="0012164D"/>
    <w:rsid w:val="001222DE"/>
    <w:rsid w:val="00124F6F"/>
    <w:rsid w:val="001255BC"/>
    <w:rsid w:val="001273FC"/>
    <w:rsid w:val="001277DF"/>
    <w:rsid w:val="00130EDD"/>
    <w:rsid w:val="001314C4"/>
    <w:rsid w:val="00141AF6"/>
    <w:rsid w:val="00142409"/>
    <w:rsid w:val="0014260E"/>
    <w:rsid w:val="001436B3"/>
    <w:rsid w:val="001452F4"/>
    <w:rsid w:val="00147B87"/>
    <w:rsid w:val="00151091"/>
    <w:rsid w:val="00151A3A"/>
    <w:rsid w:val="00154812"/>
    <w:rsid w:val="00155D82"/>
    <w:rsid w:val="00156112"/>
    <w:rsid w:val="001569DE"/>
    <w:rsid w:val="00156DDE"/>
    <w:rsid w:val="00156E0F"/>
    <w:rsid w:val="001606B6"/>
    <w:rsid w:val="001662A8"/>
    <w:rsid w:val="0016741E"/>
    <w:rsid w:val="0017043B"/>
    <w:rsid w:val="00172D32"/>
    <w:rsid w:val="001736DE"/>
    <w:rsid w:val="00174BE1"/>
    <w:rsid w:val="00174E48"/>
    <w:rsid w:val="00183318"/>
    <w:rsid w:val="0018463A"/>
    <w:rsid w:val="0018768B"/>
    <w:rsid w:val="00187B5F"/>
    <w:rsid w:val="00190749"/>
    <w:rsid w:val="00190BC2"/>
    <w:rsid w:val="001913EF"/>
    <w:rsid w:val="001A08A1"/>
    <w:rsid w:val="001A1461"/>
    <w:rsid w:val="001A1F76"/>
    <w:rsid w:val="001A2B34"/>
    <w:rsid w:val="001A4043"/>
    <w:rsid w:val="001A46D4"/>
    <w:rsid w:val="001A4BAC"/>
    <w:rsid w:val="001A524F"/>
    <w:rsid w:val="001B07FE"/>
    <w:rsid w:val="001B2F26"/>
    <w:rsid w:val="001B38D4"/>
    <w:rsid w:val="001B6DD5"/>
    <w:rsid w:val="001B7749"/>
    <w:rsid w:val="001B78E1"/>
    <w:rsid w:val="001B7D39"/>
    <w:rsid w:val="001C1609"/>
    <w:rsid w:val="001C1A37"/>
    <w:rsid w:val="001C2DB8"/>
    <w:rsid w:val="001D4009"/>
    <w:rsid w:val="001D5BB9"/>
    <w:rsid w:val="001E2983"/>
    <w:rsid w:val="001E3D11"/>
    <w:rsid w:val="001F0B0E"/>
    <w:rsid w:val="001F52EC"/>
    <w:rsid w:val="001F5CAE"/>
    <w:rsid w:val="001F731F"/>
    <w:rsid w:val="002007AD"/>
    <w:rsid w:val="002060BD"/>
    <w:rsid w:val="00207CEA"/>
    <w:rsid w:val="00210EC3"/>
    <w:rsid w:val="00213726"/>
    <w:rsid w:val="00214851"/>
    <w:rsid w:val="002153D7"/>
    <w:rsid w:val="0021765A"/>
    <w:rsid w:val="00217AD9"/>
    <w:rsid w:val="002224F6"/>
    <w:rsid w:val="00223FE0"/>
    <w:rsid w:val="00224E0F"/>
    <w:rsid w:val="002257B7"/>
    <w:rsid w:val="00226178"/>
    <w:rsid w:val="002264E0"/>
    <w:rsid w:val="00232F10"/>
    <w:rsid w:val="00233626"/>
    <w:rsid w:val="00233AB1"/>
    <w:rsid w:val="00237AD1"/>
    <w:rsid w:val="00237E3E"/>
    <w:rsid w:val="0024159A"/>
    <w:rsid w:val="00241B0C"/>
    <w:rsid w:val="00243EC3"/>
    <w:rsid w:val="00245741"/>
    <w:rsid w:val="0024674A"/>
    <w:rsid w:val="00246D50"/>
    <w:rsid w:val="0025006A"/>
    <w:rsid w:val="002516D1"/>
    <w:rsid w:val="002518F3"/>
    <w:rsid w:val="00253486"/>
    <w:rsid w:val="00254505"/>
    <w:rsid w:val="00255B35"/>
    <w:rsid w:val="002574AA"/>
    <w:rsid w:val="00274B66"/>
    <w:rsid w:val="00275AE8"/>
    <w:rsid w:val="00275DDC"/>
    <w:rsid w:val="00280BE1"/>
    <w:rsid w:val="00280F7C"/>
    <w:rsid w:val="00282CB2"/>
    <w:rsid w:val="00284C42"/>
    <w:rsid w:val="00287527"/>
    <w:rsid w:val="002878AB"/>
    <w:rsid w:val="002933BD"/>
    <w:rsid w:val="002954E3"/>
    <w:rsid w:val="00296B00"/>
    <w:rsid w:val="002971C1"/>
    <w:rsid w:val="002A033E"/>
    <w:rsid w:val="002A0DCD"/>
    <w:rsid w:val="002A0F22"/>
    <w:rsid w:val="002A163C"/>
    <w:rsid w:val="002A24DB"/>
    <w:rsid w:val="002A5AB9"/>
    <w:rsid w:val="002A7679"/>
    <w:rsid w:val="002B4B20"/>
    <w:rsid w:val="002B4C90"/>
    <w:rsid w:val="002B6CCC"/>
    <w:rsid w:val="002B6ED7"/>
    <w:rsid w:val="002B7BE7"/>
    <w:rsid w:val="002B7C5B"/>
    <w:rsid w:val="002C2A5E"/>
    <w:rsid w:val="002C5C4C"/>
    <w:rsid w:val="002C669A"/>
    <w:rsid w:val="002D05E0"/>
    <w:rsid w:val="002D2AB1"/>
    <w:rsid w:val="002D5C42"/>
    <w:rsid w:val="002D5C58"/>
    <w:rsid w:val="002E0651"/>
    <w:rsid w:val="002E60D3"/>
    <w:rsid w:val="002E7EE9"/>
    <w:rsid w:val="002F0001"/>
    <w:rsid w:val="002F05EA"/>
    <w:rsid w:val="002F1920"/>
    <w:rsid w:val="002F41AD"/>
    <w:rsid w:val="002F4650"/>
    <w:rsid w:val="002F6DD6"/>
    <w:rsid w:val="002F72F3"/>
    <w:rsid w:val="003018F6"/>
    <w:rsid w:val="00301D3E"/>
    <w:rsid w:val="00304193"/>
    <w:rsid w:val="00313474"/>
    <w:rsid w:val="00314FAF"/>
    <w:rsid w:val="0031529E"/>
    <w:rsid w:val="003213E6"/>
    <w:rsid w:val="0032196C"/>
    <w:rsid w:val="00322681"/>
    <w:rsid w:val="00323E15"/>
    <w:rsid w:val="00326590"/>
    <w:rsid w:val="003277EA"/>
    <w:rsid w:val="00331F47"/>
    <w:rsid w:val="00332A6A"/>
    <w:rsid w:val="00332E7C"/>
    <w:rsid w:val="003332E8"/>
    <w:rsid w:val="003345DC"/>
    <w:rsid w:val="00335E26"/>
    <w:rsid w:val="00336CFD"/>
    <w:rsid w:val="0034074C"/>
    <w:rsid w:val="003411D1"/>
    <w:rsid w:val="00342359"/>
    <w:rsid w:val="00343E00"/>
    <w:rsid w:val="0034687C"/>
    <w:rsid w:val="00347EB8"/>
    <w:rsid w:val="003506A7"/>
    <w:rsid w:val="003511D6"/>
    <w:rsid w:val="003531BF"/>
    <w:rsid w:val="00354489"/>
    <w:rsid w:val="00354EEA"/>
    <w:rsid w:val="00355184"/>
    <w:rsid w:val="00355C76"/>
    <w:rsid w:val="00364326"/>
    <w:rsid w:val="00366446"/>
    <w:rsid w:val="0036671C"/>
    <w:rsid w:val="00366B76"/>
    <w:rsid w:val="0036729F"/>
    <w:rsid w:val="00367568"/>
    <w:rsid w:val="0037005C"/>
    <w:rsid w:val="003713CE"/>
    <w:rsid w:val="0037270A"/>
    <w:rsid w:val="00372DDB"/>
    <w:rsid w:val="0037362B"/>
    <w:rsid w:val="0037511B"/>
    <w:rsid w:val="00376539"/>
    <w:rsid w:val="0038154D"/>
    <w:rsid w:val="00382057"/>
    <w:rsid w:val="00383981"/>
    <w:rsid w:val="003850D2"/>
    <w:rsid w:val="0038572E"/>
    <w:rsid w:val="003857F4"/>
    <w:rsid w:val="00386302"/>
    <w:rsid w:val="00386CC3"/>
    <w:rsid w:val="003910CE"/>
    <w:rsid w:val="0039598E"/>
    <w:rsid w:val="003959FE"/>
    <w:rsid w:val="00397C2B"/>
    <w:rsid w:val="003A42B2"/>
    <w:rsid w:val="003A484E"/>
    <w:rsid w:val="003B773D"/>
    <w:rsid w:val="003C021F"/>
    <w:rsid w:val="003C200D"/>
    <w:rsid w:val="003C2D38"/>
    <w:rsid w:val="003D1A29"/>
    <w:rsid w:val="003D2481"/>
    <w:rsid w:val="003D2E15"/>
    <w:rsid w:val="003D7A08"/>
    <w:rsid w:val="003E195B"/>
    <w:rsid w:val="003E4585"/>
    <w:rsid w:val="003E4CD6"/>
    <w:rsid w:val="003E714A"/>
    <w:rsid w:val="003F0686"/>
    <w:rsid w:val="003F1983"/>
    <w:rsid w:val="003F2AE0"/>
    <w:rsid w:val="003F5558"/>
    <w:rsid w:val="003F7436"/>
    <w:rsid w:val="003F75CB"/>
    <w:rsid w:val="00405354"/>
    <w:rsid w:val="00407E3A"/>
    <w:rsid w:val="0041153C"/>
    <w:rsid w:val="004115D4"/>
    <w:rsid w:val="00414690"/>
    <w:rsid w:val="00415246"/>
    <w:rsid w:val="00420000"/>
    <w:rsid w:val="004231A9"/>
    <w:rsid w:val="0042432E"/>
    <w:rsid w:val="004254D1"/>
    <w:rsid w:val="0042562A"/>
    <w:rsid w:val="004259C0"/>
    <w:rsid w:val="00430974"/>
    <w:rsid w:val="004312B9"/>
    <w:rsid w:val="0043259F"/>
    <w:rsid w:val="004326AC"/>
    <w:rsid w:val="00433614"/>
    <w:rsid w:val="0044651E"/>
    <w:rsid w:val="00447A06"/>
    <w:rsid w:val="00450B1A"/>
    <w:rsid w:val="00450D70"/>
    <w:rsid w:val="00452DD2"/>
    <w:rsid w:val="00452F54"/>
    <w:rsid w:val="004530AB"/>
    <w:rsid w:val="00456771"/>
    <w:rsid w:val="0045780D"/>
    <w:rsid w:val="004602A4"/>
    <w:rsid w:val="00463F8C"/>
    <w:rsid w:val="00464150"/>
    <w:rsid w:val="00465128"/>
    <w:rsid w:val="00467182"/>
    <w:rsid w:val="00467394"/>
    <w:rsid w:val="00470244"/>
    <w:rsid w:val="0047125F"/>
    <w:rsid w:val="00472382"/>
    <w:rsid w:val="004731EE"/>
    <w:rsid w:val="0047360D"/>
    <w:rsid w:val="004749FE"/>
    <w:rsid w:val="00474CC4"/>
    <w:rsid w:val="00475126"/>
    <w:rsid w:val="00475DD2"/>
    <w:rsid w:val="00480C28"/>
    <w:rsid w:val="004819AC"/>
    <w:rsid w:val="004829A8"/>
    <w:rsid w:val="00484AC0"/>
    <w:rsid w:val="00486D89"/>
    <w:rsid w:val="0049048A"/>
    <w:rsid w:val="004A38BF"/>
    <w:rsid w:val="004A47C5"/>
    <w:rsid w:val="004A5993"/>
    <w:rsid w:val="004A64C6"/>
    <w:rsid w:val="004A6A36"/>
    <w:rsid w:val="004B0D5A"/>
    <w:rsid w:val="004B2C7D"/>
    <w:rsid w:val="004B5878"/>
    <w:rsid w:val="004C098C"/>
    <w:rsid w:val="004C18F8"/>
    <w:rsid w:val="004C2B86"/>
    <w:rsid w:val="004C6728"/>
    <w:rsid w:val="004C73AB"/>
    <w:rsid w:val="004D2379"/>
    <w:rsid w:val="004D3500"/>
    <w:rsid w:val="004D479D"/>
    <w:rsid w:val="004E0EB4"/>
    <w:rsid w:val="004E453D"/>
    <w:rsid w:val="004E5504"/>
    <w:rsid w:val="004F12F8"/>
    <w:rsid w:val="004F2114"/>
    <w:rsid w:val="004F2A2E"/>
    <w:rsid w:val="004F4975"/>
    <w:rsid w:val="004F56FC"/>
    <w:rsid w:val="004F60F9"/>
    <w:rsid w:val="004F6778"/>
    <w:rsid w:val="00503860"/>
    <w:rsid w:val="00505BBC"/>
    <w:rsid w:val="0051092F"/>
    <w:rsid w:val="00510F5A"/>
    <w:rsid w:val="005141FB"/>
    <w:rsid w:val="00515EE6"/>
    <w:rsid w:val="00520E14"/>
    <w:rsid w:val="005214CD"/>
    <w:rsid w:val="005261F8"/>
    <w:rsid w:val="00527F0F"/>
    <w:rsid w:val="00530420"/>
    <w:rsid w:val="005306B1"/>
    <w:rsid w:val="005330C2"/>
    <w:rsid w:val="00536DB2"/>
    <w:rsid w:val="00541F1B"/>
    <w:rsid w:val="005433DC"/>
    <w:rsid w:val="00543E31"/>
    <w:rsid w:val="00544DD9"/>
    <w:rsid w:val="00560DF0"/>
    <w:rsid w:val="00562260"/>
    <w:rsid w:val="00562EC8"/>
    <w:rsid w:val="005662CD"/>
    <w:rsid w:val="00566FDC"/>
    <w:rsid w:val="00570522"/>
    <w:rsid w:val="00572000"/>
    <w:rsid w:val="00572101"/>
    <w:rsid w:val="0057328E"/>
    <w:rsid w:val="00576A18"/>
    <w:rsid w:val="005775AF"/>
    <w:rsid w:val="0058179C"/>
    <w:rsid w:val="00584E07"/>
    <w:rsid w:val="00587FF8"/>
    <w:rsid w:val="0059218E"/>
    <w:rsid w:val="005922F1"/>
    <w:rsid w:val="005A02B2"/>
    <w:rsid w:val="005A0665"/>
    <w:rsid w:val="005A2E44"/>
    <w:rsid w:val="005A4632"/>
    <w:rsid w:val="005A7FDE"/>
    <w:rsid w:val="005B064D"/>
    <w:rsid w:val="005B41B9"/>
    <w:rsid w:val="005B4F29"/>
    <w:rsid w:val="005B762E"/>
    <w:rsid w:val="005B7694"/>
    <w:rsid w:val="005B7D7A"/>
    <w:rsid w:val="005C2A8B"/>
    <w:rsid w:val="005C4378"/>
    <w:rsid w:val="005D18C4"/>
    <w:rsid w:val="005D6329"/>
    <w:rsid w:val="005D7BAB"/>
    <w:rsid w:val="005E1557"/>
    <w:rsid w:val="005E1616"/>
    <w:rsid w:val="005E2134"/>
    <w:rsid w:val="005E26E0"/>
    <w:rsid w:val="005E4DD7"/>
    <w:rsid w:val="005E741C"/>
    <w:rsid w:val="00601B4D"/>
    <w:rsid w:val="0060394D"/>
    <w:rsid w:val="00607A90"/>
    <w:rsid w:val="00622B11"/>
    <w:rsid w:val="00624F31"/>
    <w:rsid w:val="00627502"/>
    <w:rsid w:val="00627F7E"/>
    <w:rsid w:val="00631360"/>
    <w:rsid w:val="0063617A"/>
    <w:rsid w:val="00636C80"/>
    <w:rsid w:val="00636D8B"/>
    <w:rsid w:val="006408CD"/>
    <w:rsid w:val="00641AEF"/>
    <w:rsid w:val="006424CA"/>
    <w:rsid w:val="0064293B"/>
    <w:rsid w:val="00643354"/>
    <w:rsid w:val="00644412"/>
    <w:rsid w:val="00644943"/>
    <w:rsid w:val="00645BBD"/>
    <w:rsid w:val="00646C67"/>
    <w:rsid w:val="006516A0"/>
    <w:rsid w:val="00651C37"/>
    <w:rsid w:val="00651E16"/>
    <w:rsid w:val="00652F22"/>
    <w:rsid w:val="00656621"/>
    <w:rsid w:val="0065677F"/>
    <w:rsid w:val="006607C4"/>
    <w:rsid w:val="006658BB"/>
    <w:rsid w:val="006708BB"/>
    <w:rsid w:val="00671515"/>
    <w:rsid w:val="00674DE5"/>
    <w:rsid w:val="0067585A"/>
    <w:rsid w:val="00675A72"/>
    <w:rsid w:val="00676F26"/>
    <w:rsid w:val="006777CF"/>
    <w:rsid w:val="00681448"/>
    <w:rsid w:val="00684C73"/>
    <w:rsid w:val="00685001"/>
    <w:rsid w:val="00685B48"/>
    <w:rsid w:val="00686BA8"/>
    <w:rsid w:val="00690789"/>
    <w:rsid w:val="00690CB5"/>
    <w:rsid w:val="006926D3"/>
    <w:rsid w:val="006937CD"/>
    <w:rsid w:val="00693D8F"/>
    <w:rsid w:val="00694EFA"/>
    <w:rsid w:val="00696FE1"/>
    <w:rsid w:val="006A136C"/>
    <w:rsid w:val="006A1E1F"/>
    <w:rsid w:val="006A3217"/>
    <w:rsid w:val="006A4A2C"/>
    <w:rsid w:val="006A7FF8"/>
    <w:rsid w:val="006B1E42"/>
    <w:rsid w:val="006B3054"/>
    <w:rsid w:val="006B4049"/>
    <w:rsid w:val="006B5FF3"/>
    <w:rsid w:val="006B7B08"/>
    <w:rsid w:val="006C14EE"/>
    <w:rsid w:val="006C1514"/>
    <w:rsid w:val="006C4F7F"/>
    <w:rsid w:val="006D7EAC"/>
    <w:rsid w:val="006E07AF"/>
    <w:rsid w:val="006E4A22"/>
    <w:rsid w:val="006E4AE8"/>
    <w:rsid w:val="006F228F"/>
    <w:rsid w:val="006F32FF"/>
    <w:rsid w:val="006F338A"/>
    <w:rsid w:val="006F41C1"/>
    <w:rsid w:val="006F57EE"/>
    <w:rsid w:val="006F5E2F"/>
    <w:rsid w:val="006F7971"/>
    <w:rsid w:val="00700C67"/>
    <w:rsid w:val="00701AAE"/>
    <w:rsid w:val="0070218F"/>
    <w:rsid w:val="00703223"/>
    <w:rsid w:val="0070408E"/>
    <w:rsid w:val="00705FD0"/>
    <w:rsid w:val="007105E8"/>
    <w:rsid w:val="0071108D"/>
    <w:rsid w:val="00711AC2"/>
    <w:rsid w:val="00712F9F"/>
    <w:rsid w:val="00714E44"/>
    <w:rsid w:val="00720E50"/>
    <w:rsid w:val="00720F9A"/>
    <w:rsid w:val="00721359"/>
    <w:rsid w:val="00722324"/>
    <w:rsid w:val="007224B7"/>
    <w:rsid w:val="00725903"/>
    <w:rsid w:val="00726C18"/>
    <w:rsid w:val="00726FE9"/>
    <w:rsid w:val="00727DE9"/>
    <w:rsid w:val="00730EC9"/>
    <w:rsid w:val="007313F7"/>
    <w:rsid w:val="00732412"/>
    <w:rsid w:val="007343FA"/>
    <w:rsid w:val="0073473E"/>
    <w:rsid w:val="00734A2D"/>
    <w:rsid w:val="00735661"/>
    <w:rsid w:val="0073760C"/>
    <w:rsid w:val="00737DBE"/>
    <w:rsid w:val="00740F0B"/>
    <w:rsid w:val="007425AE"/>
    <w:rsid w:val="00750297"/>
    <w:rsid w:val="007518A3"/>
    <w:rsid w:val="00752859"/>
    <w:rsid w:val="00755EF7"/>
    <w:rsid w:val="007615EC"/>
    <w:rsid w:val="007738CD"/>
    <w:rsid w:val="007805BC"/>
    <w:rsid w:val="00786884"/>
    <w:rsid w:val="00794DAD"/>
    <w:rsid w:val="00797456"/>
    <w:rsid w:val="007978B2"/>
    <w:rsid w:val="0079799E"/>
    <w:rsid w:val="007A09EB"/>
    <w:rsid w:val="007A1E2F"/>
    <w:rsid w:val="007A2480"/>
    <w:rsid w:val="007A2A3E"/>
    <w:rsid w:val="007A2B05"/>
    <w:rsid w:val="007A4BFA"/>
    <w:rsid w:val="007B0111"/>
    <w:rsid w:val="007C0023"/>
    <w:rsid w:val="007C201D"/>
    <w:rsid w:val="007C2C0C"/>
    <w:rsid w:val="007C49E1"/>
    <w:rsid w:val="007D0997"/>
    <w:rsid w:val="007D0C0B"/>
    <w:rsid w:val="007D37D6"/>
    <w:rsid w:val="007D47A9"/>
    <w:rsid w:val="007E0794"/>
    <w:rsid w:val="007E1E47"/>
    <w:rsid w:val="007E2E66"/>
    <w:rsid w:val="007E458C"/>
    <w:rsid w:val="007E4E61"/>
    <w:rsid w:val="007E5813"/>
    <w:rsid w:val="007E5D84"/>
    <w:rsid w:val="007E7428"/>
    <w:rsid w:val="007F3806"/>
    <w:rsid w:val="007F403B"/>
    <w:rsid w:val="007F4E46"/>
    <w:rsid w:val="007F65DA"/>
    <w:rsid w:val="00800F32"/>
    <w:rsid w:val="008052C9"/>
    <w:rsid w:val="00810871"/>
    <w:rsid w:val="00811C13"/>
    <w:rsid w:val="00814438"/>
    <w:rsid w:val="008211BA"/>
    <w:rsid w:val="00822372"/>
    <w:rsid w:val="0082427C"/>
    <w:rsid w:val="0082492E"/>
    <w:rsid w:val="008261B5"/>
    <w:rsid w:val="00826DB1"/>
    <w:rsid w:val="008277F2"/>
    <w:rsid w:val="00830712"/>
    <w:rsid w:val="00830887"/>
    <w:rsid w:val="00831818"/>
    <w:rsid w:val="00837769"/>
    <w:rsid w:val="0084252A"/>
    <w:rsid w:val="0084431C"/>
    <w:rsid w:val="00844746"/>
    <w:rsid w:val="00845BDA"/>
    <w:rsid w:val="00850EF7"/>
    <w:rsid w:val="00851B1F"/>
    <w:rsid w:val="00852672"/>
    <w:rsid w:val="00853465"/>
    <w:rsid w:val="00853AC5"/>
    <w:rsid w:val="008563A1"/>
    <w:rsid w:val="00860704"/>
    <w:rsid w:val="00861372"/>
    <w:rsid w:val="00861BFE"/>
    <w:rsid w:val="008672AC"/>
    <w:rsid w:val="0087117D"/>
    <w:rsid w:val="0087175E"/>
    <w:rsid w:val="00872A84"/>
    <w:rsid w:val="008730E3"/>
    <w:rsid w:val="00874160"/>
    <w:rsid w:val="00875BAC"/>
    <w:rsid w:val="00876526"/>
    <w:rsid w:val="00876F0E"/>
    <w:rsid w:val="008778F7"/>
    <w:rsid w:val="00880150"/>
    <w:rsid w:val="00881A01"/>
    <w:rsid w:val="00885092"/>
    <w:rsid w:val="008870B3"/>
    <w:rsid w:val="0088736F"/>
    <w:rsid w:val="00887541"/>
    <w:rsid w:val="00892C49"/>
    <w:rsid w:val="0089385C"/>
    <w:rsid w:val="00894CEC"/>
    <w:rsid w:val="008978FD"/>
    <w:rsid w:val="008A699D"/>
    <w:rsid w:val="008B0845"/>
    <w:rsid w:val="008B0FE1"/>
    <w:rsid w:val="008B27AB"/>
    <w:rsid w:val="008B46BB"/>
    <w:rsid w:val="008B59EF"/>
    <w:rsid w:val="008B68CE"/>
    <w:rsid w:val="008D0A15"/>
    <w:rsid w:val="008D1D5F"/>
    <w:rsid w:val="008D48BC"/>
    <w:rsid w:val="008E405C"/>
    <w:rsid w:val="008E541C"/>
    <w:rsid w:val="008E5AC6"/>
    <w:rsid w:val="008E74AA"/>
    <w:rsid w:val="008F1F8F"/>
    <w:rsid w:val="008F47CB"/>
    <w:rsid w:val="008F510B"/>
    <w:rsid w:val="00900C14"/>
    <w:rsid w:val="00900E5F"/>
    <w:rsid w:val="00900FC0"/>
    <w:rsid w:val="00901CB4"/>
    <w:rsid w:val="00902082"/>
    <w:rsid w:val="009053DA"/>
    <w:rsid w:val="009066C1"/>
    <w:rsid w:val="00910404"/>
    <w:rsid w:val="00910F0C"/>
    <w:rsid w:val="00911FAE"/>
    <w:rsid w:val="00916142"/>
    <w:rsid w:val="00917E3E"/>
    <w:rsid w:val="00920AD5"/>
    <w:rsid w:val="00921233"/>
    <w:rsid w:val="009214D2"/>
    <w:rsid w:val="00923687"/>
    <w:rsid w:val="00924732"/>
    <w:rsid w:val="00924898"/>
    <w:rsid w:val="00926E0F"/>
    <w:rsid w:val="009318C2"/>
    <w:rsid w:val="00932AD4"/>
    <w:rsid w:val="00932D28"/>
    <w:rsid w:val="009336EA"/>
    <w:rsid w:val="00933B9C"/>
    <w:rsid w:val="0093622E"/>
    <w:rsid w:val="00936639"/>
    <w:rsid w:val="00936DDE"/>
    <w:rsid w:val="0093701C"/>
    <w:rsid w:val="00941A50"/>
    <w:rsid w:val="0094349D"/>
    <w:rsid w:val="009434EA"/>
    <w:rsid w:val="009442A2"/>
    <w:rsid w:val="00946010"/>
    <w:rsid w:val="009501B7"/>
    <w:rsid w:val="009532C7"/>
    <w:rsid w:val="0095443B"/>
    <w:rsid w:val="0095556E"/>
    <w:rsid w:val="00955CBC"/>
    <w:rsid w:val="009562F0"/>
    <w:rsid w:val="0095638A"/>
    <w:rsid w:val="00956A7D"/>
    <w:rsid w:val="00967EC1"/>
    <w:rsid w:val="00972D73"/>
    <w:rsid w:val="00973F36"/>
    <w:rsid w:val="00974F17"/>
    <w:rsid w:val="009777DB"/>
    <w:rsid w:val="00981031"/>
    <w:rsid w:val="00983280"/>
    <w:rsid w:val="00983406"/>
    <w:rsid w:val="0098639C"/>
    <w:rsid w:val="00987061"/>
    <w:rsid w:val="009902D4"/>
    <w:rsid w:val="0099080F"/>
    <w:rsid w:val="0099152B"/>
    <w:rsid w:val="0099218E"/>
    <w:rsid w:val="00993374"/>
    <w:rsid w:val="00993FFC"/>
    <w:rsid w:val="00997396"/>
    <w:rsid w:val="009A0C26"/>
    <w:rsid w:val="009A10B7"/>
    <w:rsid w:val="009A1CE3"/>
    <w:rsid w:val="009A1EE0"/>
    <w:rsid w:val="009A3C70"/>
    <w:rsid w:val="009A64C7"/>
    <w:rsid w:val="009B2AA7"/>
    <w:rsid w:val="009B3126"/>
    <w:rsid w:val="009B4505"/>
    <w:rsid w:val="009B4749"/>
    <w:rsid w:val="009B4774"/>
    <w:rsid w:val="009B4858"/>
    <w:rsid w:val="009C005D"/>
    <w:rsid w:val="009C3E23"/>
    <w:rsid w:val="009C5652"/>
    <w:rsid w:val="009C74D2"/>
    <w:rsid w:val="009D27B9"/>
    <w:rsid w:val="009D4061"/>
    <w:rsid w:val="009D4409"/>
    <w:rsid w:val="009D6229"/>
    <w:rsid w:val="009D67CC"/>
    <w:rsid w:val="009D6F4C"/>
    <w:rsid w:val="009D701A"/>
    <w:rsid w:val="009D7FF2"/>
    <w:rsid w:val="009E21A9"/>
    <w:rsid w:val="009E3027"/>
    <w:rsid w:val="009E33CB"/>
    <w:rsid w:val="009E53BA"/>
    <w:rsid w:val="009E5F82"/>
    <w:rsid w:val="009E63AB"/>
    <w:rsid w:val="009E7D5F"/>
    <w:rsid w:val="009F6764"/>
    <w:rsid w:val="009F6ACA"/>
    <w:rsid w:val="009F6D98"/>
    <w:rsid w:val="009F7766"/>
    <w:rsid w:val="009F7D68"/>
    <w:rsid w:val="00A00433"/>
    <w:rsid w:val="00A01ED3"/>
    <w:rsid w:val="00A02744"/>
    <w:rsid w:val="00A1009F"/>
    <w:rsid w:val="00A12A69"/>
    <w:rsid w:val="00A1414F"/>
    <w:rsid w:val="00A14195"/>
    <w:rsid w:val="00A14811"/>
    <w:rsid w:val="00A15F51"/>
    <w:rsid w:val="00A177A9"/>
    <w:rsid w:val="00A25C3E"/>
    <w:rsid w:val="00A27CEC"/>
    <w:rsid w:val="00A32383"/>
    <w:rsid w:val="00A34D54"/>
    <w:rsid w:val="00A35179"/>
    <w:rsid w:val="00A35D2F"/>
    <w:rsid w:val="00A41D92"/>
    <w:rsid w:val="00A438CE"/>
    <w:rsid w:val="00A43FBA"/>
    <w:rsid w:val="00A44D6F"/>
    <w:rsid w:val="00A514B5"/>
    <w:rsid w:val="00A52163"/>
    <w:rsid w:val="00A52278"/>
    <w:rsid w:val="00A528E1"/>
    <w:rsid w:val="00A617FD"/>
    <w:rsid w:val="00A65717"/>
    <w:rsid w:val="00A67B61"/>
    <w:rsid w:val="00A67BC2"/>
    <w:rsid w:val="00A709B3"/>
    <w:rsid w:val="00A70B4B"/>
    <w:rsid w:val="00A71517"/>
    <w:rsid w:val="00A73DAD"/>
    <w:rsid w:val="00A74044"/>
    <w:rsid w:val="00A7414A"/>
    <w:rsid w:val="00A74314"/>
    <w:rsid w:val="00A7481F"/>
    <w:rsid w:val="00A74C51"/>
    <w:rsid w:val="00A755F9"/>
    <w:rsid w:val="00A7776F"/>
    <w:rsid w:val="00A820EA"/>
    <w:rsid w:val="00A82B84"/>
    <w:rsid w:val="00A91C88"/>
    <w:rsid w:val="00A93492"/>
    <w:rsid w:val="00A95123"/>
    <w:rsid w:val="00A9513B"/>
    <w:rsid w:val="00A96919"/>
    <w:rsid w:val="00A97BE0"/>
    <w:rsid w:val="00AA11FB"/>
    <w:rsid w:val="00AA3DA7"/>
    <w:rsid w:val="00AB1E81"/>
    <w:rsid w:val="00AB44A5"/>
    <w:rsid w:val="00AB4B29"/>
    <w:rsid w:val="00AB55CA"/>
    <w:rsid w:val="00AB583B"/>
    <w:rsid w:val="00AC165B"/>
    <w:rsid w:val="00AC4834"/>
    <w:rsid w:val="00AC4D5D"/>
    <w:rsid w:val="00AC6F77"/>
    <w:rsid w:val="00AD317A"/>
    <w:rsid w:val="00AD4658"/>
    <w:rsid w:val="00AD4F4A"/>
    <w:rsid w:val="00AD62E5"/>
    <w:rsid w:val="00AD6D43"/>
    <w:rsid w:val="00AE13BF"/>
    <w:rsid w:val="00AE14CF"/>
    <w:rsid w:val="00AE484A"/>
    <w:rsid w:val="00AF0B06"/>
    <w:rsid w:val="00AF0BEB"/>
    <w:rsid w:val="00AF1CC4"/>
    <w:rsid w:val="00AF2379"/>
    <w:rsid w:val="00AF27C2"/>
    <w:rsid w:val="00AF3237"/>
    <w:rsid w:val="00AF32C1"/>
    <w:rsid w:val="00AF628E"/>
    <w:rsid w:val="00B01552"/>
    <w:rsid w:val="00B028BE"/>
    <w:rsid w:val="00B02D8C"/>
    <w:rsid w:val="00B03018"/>
    <w:rsid w:val="00B03ED0"/>
    <w:rsid w:val="00B04509"/>
    <w:rsid w:val="00B14F64"/>
    <w:rsid w:val="00B21058"/>
    <w:rsid w:val="00B21E21"/>
    <w:rsid w:val="00B26CB3"/>
    <w:rsid w:val="00B30C88"/>
    <w:rsid w:val="00B31184"/>
    <w:rsid w:val="00B336F2"/>
    <w:rsid w:val="00B33ED6"/>
    <w:rsid w:val="00B36555"/>
    <w:rsid w:val="00B366C9"/>
    <w:rsid w:val="00B3757E"/>
    <w:rsid w:val="00B37DA9"/>
    <w:rsid w:val="00B412B5"/>
    <w:rsid w:val="00B437D3"/>
    <w:rsid w:val="00B44310"/>
    <w:rsid w:val="00B44EFA"/>
    <w:rsid w:val="00B469C4"/>
    <w:rsid w:val="00B50724"/>
    <w:rsid w:val="00B55741"/>
    <w:rsid w:val="00B55D7E"/>
    <w:rsid w:val="00B62894"/>
    <w:rsid w:val="00B62F2F"/>
    <w:rsid w:val="00B65007"/>
    <w:rsid w:val="00B67BF4"/>
    <w:rsid w:val="00B71938"/>
    <w:rsid w:val="00B72193"/>
    <w:rsid w:val="00B73465"/>
    <w:rsid w:val="00B73883"/>
    <w:rsid w:val="00B74349"/>
    <w:rsid w:val="00B764A7"/>
    <w:rsid w:val="00B76817"/>
    <w:rsid w:val="00B829F5"/>
    <w:rsid w:val="00B82C3A"/>
    <w:rsid w:val="00B82FDA"/>
    <w:rsid w:val="00B84AB4"/>
    <w:rsid w:val="00B84D20"/>
    <w:rsid w:val="00B92632"/>
    <w:rsid w:val="00B93B92"/>
    <w:rsid w:val="00B93C25"/>
    <w:rsid w:val="00B9465F"/>
    <w:rsid w:val="00B96672"/>
    <w:rsid w:val="00B977A6"/>
    <w:rsid w:val="00BA09E6"/>
    <w:rsid w:val="00BA2726"/>
    <w:rsid w:val="00BA4B63"/>
    <w:rsid w:val="00BA4D4E"/>
    <w:rsid w:val="00BA55D1"/>
    <w:rsid w:val="00BA5612"/>
    <w:rsid w:val="00BA634A"/>
    <w:rsid w:val="00BA6610"/>
    <w:rsid w:val="00BB7076"/>
    <w:rsid w:val="00BC0A1A"/>
    <w:rsid w:val="00BC0AC0"/>
    <w:rsid w:val="00BC0BE3"/>
    <w:rsid w:val="00BC1996"/>
    <w:rsid w:val="00BC1DBC"/>
    <w:rsid w:val="00BC233C"/>
    <w:rsid w:val="00BC28A9"/>
    <w:rsid w:val="00BC2AE9"/>
    <w:rsid w:val="00BC319B"/>
    <w:rsid w:val="00BC5559"/>
    <w:rsid w:val="00BC650F"/>
    <w:rsid w:val="00BC6A71"/>
    <w:rsid w:val="00BD0C37"/>
    <w:rsid w:val="00BD207A"/>
    <w:rsid w:val="00BD5D64"/>
    <w:rsid w:val="00BD6A43"/>
    <w:rsid w:val="00BE5AE9"/>
    <w:rsid w:val="00BE67FC"/>
    <w:rsid w:val="00BF1425"/>
    <w:rsid w:val="00BF3598"/>
    <w:rsid w:val="00BF62C6"/>
    <w:rsid w:val="00BF7B8C"/>
    <w:rsid w:val="00BF7D8B"/>
    <w:rsid w:val="00C0107B"/>
    <w:rsid w:val="00C02683"/>
    <w:rsid w:val="00C03D8C"/>
    <w:rsid w:val="00C0771F"/>
    <w:rsid w:val="00C1293E"/>
    <w:rsid w:val="00C14AD3"/>
    <w:rsid w:val="00C154D0"/>
    <w:rsid w:val="00C20686"/>
    <w:rsid w:val="00C20EE6"/>
    <w:rsid w:val="00C21649"/>
    <w:rsid w:val="00C24A6C"/>
    <w:rsid w:val="00C27762"/>
    <w:rsid w:val="00C32014"/>
    <w:rsid w:val="00C32F2D"/>
    <w:rsid w:val="00C338D5"/>
    <w:rsid w:val="00C3488F"/>
    <w:rsid w:val="00C37285"/>
    <w:rsid w:val="00C374FC"/>
    <w:rsid w:val="00C40201"/>
    <w:rsid w:val="00C40EF9"/>
    <w:rsid w:val="00C41FAC"/>
    <w:rsid w:val="00C4316C"/>
    <w:rsid w:val="00C449A2"/>
    <w:rsid w:val="00C44A22"/>
    <w:rsid w:val="00C45B1F"/>
    <w:rsid w:val="00C46186"/>
    <w:rsid w:val="00C4761B"/>
    <w:rsid w:val="00C5453D"/>
    <w:rsid w:val="00C5456A"/>
    <w:rsid w:val="00C61AB9"/>
    <w:rsid w:val="00C70149"/>
    <w:rsid w:val="00C7064B"/>
    <w:rsid w:val="00C70CFB"/>
    <w:rsid w:val="00C70FE0"/>
    <w:rsid w:val="00C71877"/>
    <w:rsid w:val="00C7678B"/>
    <w:rsid w:val="00C830BF"/>
    <w:rsid w:val="00C839A2"/>
    <w:rsid w:val="00C85F46"/>
    <w:rsid w:val="00C86500"/>
    <w:rsid w:val="00C93B9C"/>
    <w:rsid w:val="00C9561D"/>
    <w:rsid w:val="00C96E29"/>
    <w:rsid w:val="00CA02BE"/>
    <w:rsid w:val="00CA04E4"/>
    <w:rsid w:val="00CA1B84"/>
    <w:rsid w:val="00CA1C4E"/>
    <w:rsid w:val="00CA2CCE"/>
    <w:rsid w:val="00CA315F"/>
    <w:rsid w:val="00CA438A"/>
    <w:rsid w:val="00CA59DB"/>
    <w:rsid w:val="00CA5A1B"/>
    <w:rsid w:val="00CB028D"/>
    <w:rsid w:val="00CB25EF"/>
    <w:rsid w:val="00CB3659"/>
    <w:rsid w:val="00CB5A51"/>
    <w:rsid w:val="00CB732E"/>
    <w:rsid w:val="00CC2B3B"/>
    <w:rsid w:val="00CC2B43"/>
    <w:rsid w:val="00CC3596"/>
    <w:rsid w:val="00CC374F"/>
    <w:rsid w:val="00CC4975"/>
    <w:rsid w:val="00CC6880"/>
    <w:rsid w:val="00CC7941"/>
    <w:rsid w:val="00CD07DE"/>
    <w:rsid w:val="00CD18DA"/>
    <w:rsid w:val="00CD250C"/>
    <w:rsid w:val="00CD2D76"/>
    <w:rsid w:val="00CD2F7C"/>
    <w:rsid w:val="00CD4B15"/>
    <w:rsid w:val="00CD4CAD"/>
    <w:rsid w:val="00CD5042"/>
    <w:rsid w:val="00CE1A33"/>
    <w:rsid w:val="00CE24D4"/>
    <w:rsid w:val="00CE3223"/>
    <w:rsid w:val="00CE4369"/>
    <w:rsid w:val="00CE515C"/>
    <w:rsid w:val="00CE699A"/>
    <w:rsid w:val="00CE709E"/>
    <w:rsid w:val="00CE725D"/>
    <w:rsid w:val="00D03ACB"/>
    <w:rsid w:val="00D058E3"/>
    <w:rsid w:val="00D110CC"/>
    <w:rsid w:val="00D11AC3"/>
    <w:rsid w:val="00D127BE"/>
    <w:rsid w:val="00D15F2A"/>
    <w:rsid w:val="00D160C0"/>
    <w:rsid w:val="00D17201"/>
    <w:rsid w:val="00D209A7"/>
    <w:rsid w:val="00D20BC2"/>
    <w:rsid w:val="00D20C8F"/>
    <w:rsid w:val="00D21A80"/>
    <w:rsid w:val="00D268E3"/>
    <w:rsid w:val="00D35492"/>
    <w:rsid w:val="00D372D7"/>
    <w:rsid w:val="00D4069E"/>
    <w:rsid w:val="00D41342"/>
    <w:rsid w:val="00D4329C"/>
    <w:rsid w:val="00D47AF5"/>
    <w:rsid w:val="00D541A9"/>
    <w:rsid w:val="00D57CF4"/>
    <w:rsid w:val="00D6075E"/>
    <w:rsid w:val="00D643E8"/>
    <w:rsid w:val="00D70511"/>
    <w:rsid w:val="00D7208A"/>
    <w:rsid w:val="00D72BD1"/>
    <w:rsid w:val="00D72C2B"/>
    <w:rsid w:val="00D7541C"/>
    <w:rsid w:val="00D75764"/>
    <w:rsid w:val="00D7767A"/>
    <w:rsid w:val="00D81431"/>
    <w:rsid w:val="00D81CE9"/>
    <w:rsid w:val="00D8391E"/>
    <w:rsid w:val="00D84CCF"/>
    <w:rsid w:val="00D8560C"/>
    <w:rsid w:val="00D8619F"/>
    <w:rsid w:val="00D86929"/>
    <w:rsid w:val="00D91F5F"/>
    <w:rsid w:val="00D93A92"/>
    <w:rsid w:val="00D96703"/>
    <w:rsid w:val="00DA10C0"/>
    <w:rsid w:val="00DA221C"/>
    <w:rsid w:val="00DA5454"/>
    <w:rsid w:val="00DA6443"/>
    <w:rsid w:val="00DA7BAB"/>
    <w:rsid w:val="00DB0338"/>
    <w:rsid w:val="00DB1E7D"/>
    <w:rsid w:val="00DB21E5"/>
    <w:rsid w:val="00DB273C"/>
    <w:rsid w:val="00DB4902"/>
    <w:rsid w:val="00DB5969"/>
    <w:rsid w:val="00DB612C"/>
    <w:rsid w:val="00DC06F4"/>
    <w:rsid w:val="00DC0824"/>
    <w:rsid w:val="00DC12B2"/>
    <w:rsid w:val="00DC1932"/>
    <w:rsid w:val="00DC25A6"/>
    <w:rsid w:val="00DC60E8"/>
    <w:rsid w:val="00DC6DDE"/>
    <w:rsid w:val="00DC789E"/>
    <w:rsid w:val="00DD4666"/>
    <w:rsid w:val="00DE01F3"/>
    <w:rsid w:val="00DE3839"/>
    <w:rsid w:val="00DE5C1A"/>
    <w:rsid w:val="00DE67F1"/>
    <w:rsid w:val="00DE7532"/>
    <w:rsid w:val="00DF1CBC"/>
    <w:rsid w:val="00DF341E"/>
    <w:rsid w:val="00DF3B31"/>
    <w:rsid w:val="00DF6593"/>
    <w:rsid w:val="00E016F1"/>
    <w:rsid w:val="00E04AB5"/>
    <w:rsid w:val="00E057FA"/>
    <w:rsid w:val="00E1053B"/>
    <w:rsid w:val="00E119F9"/>
    <w:rsid w:val="00E12407"/>
    <w:rsid w:val="00E12B37"/>
    <w:rsid w:val="00E12C96"/>
    <w:rsid w:val="00E17543"/>
    <w:rsid w:val="00E21930"/>
    <w:rsid w:val="00E22A01"/>
    <w:rsid w:val="00E2372F"/>
    <w:rsid w:val="00E331B6"/>
    <w:rsid w:val="00E36636"/>
    <w:rsid w:val="00E36E00"/>
    <w:rsid w:val="00E3782C"/>
    <w:rsid w:val="00E41585"/>
    <w:rsid w:val="00E42891"/>
    <w:rsid w:val="00E42FBF"/>
    <w:rsid w:val="00E43B47"/>
    <w:rsid w:val="00E45BBD"/>
    <w:rsid w:val="00E46033"/>
    <w:rsid w:val="00E46510"/>
    <w:rsid w:val="00E47CEC"/>
    <w:rsid w:val="00E51183"/>
    <w:rsid w:val="00E512B1"/>
    <w:rsid w:val="00E53459"/>
    <w:rsid w:val="00E53AB4"/>
    <w:rsid w:val="00E55BC6"/>
    <w:rsid w:val="00E61931"/>
    <w:rsid w:val="00E61BFE"/>
    <w:rsid w:val="00E6571F"/>
    <w:rsid w:val="00E658F1"/>
    <w:rsid w:val="00E66707"/>
    <w:rsid w:val="00E66CE9"/>
    <w:rsid w:val="00E719B7"/>
    <w:rsid w:val="00E71C8A"/>
    <w:rsid w:val="00E74025"/>
    <w:rsid w:val="00E74ED9"/>
    <w:rsid w:val="00E75214"/>
    <w:rsid w:val="00E7522B"/>
    <w:rsid w:val="00E75C44"/>
    <w:rsid w:val="00E837FA"/>
    <w:rsid w:val="00E83F1E"/>
    <w:rsid w:val="00E855EC"/>
    <w:rsid w:val="00E86727"/>
    <w:rsid w:val="00E86D84"/>
    <w:rsid w:val="00E87917"/>
    <w:rsid w:val="00E90021"/>
    <w:rsid w:val="00E90649"/>
    <w:rsid w:val="00E942D2"/>
    <w:rsid w:val="00E94992"/>
    <w:rsid w:val="00EA0621"/>
    <w:rsid w:val="00EA108D"/>
    <w:rsid w:val="00EA1FE0"/>
    <w:rsid w:val="00EA3AA4"/>
    <w:rsid w:val="00EA3CA8"/>
    <w:rsid w:val="00EB23D5"/>
    <w:rsid w:val="00EB316B"/>
    <w:rsid w:val="00EB3E9D"/>
    <w:rsid w:val="00EB4083"/>
    <w:rsid w:val="00EC1282"/>
    <w:rsid w:val="00EC2F04"/>
    <w:rsid w:val="00EC4B1F"/>
    <w:rsid w:val="00ED2631"/>
    <w:rsid w:val="00ED46D7"/>
    <w:rsid w:val="00ED50EB"/>
    <w:rsid w:val="00EE4802"/>
    <w:rsid w:val="00EE6637"/>
    <w:rsid w:val="00EE6D5D"/>
    <w:rsid w:val="00EF20D2"/>
    <w:rsid w:val="00EF231A"/>
    <w:rsid w:val="00EF51F5"/>
    <w:rsid w:val="00EF6981"/>
    <w:rsid w:val="00F03442"/>
    <w:rsid w:val="00F04720"/>
    <w:rsid w:val="00F047E3"/>
    <w:rsid w:val="00F07D3C"/>
    <w:rsid w:val="00F126C1"/>
    <w:rsid w:val="00F13074"/>
    <w:rsid w:val="00F134F5"/>
    <w:rsid w:val="00F13A67"/>
    <w:rsid w:val="00F14691"/>
    <w:rsid w:val="00F16AEC"/>
    <w:rsid w:val="00F21F3E"/>
    <w:rsid w:val="00F21F45"/>
    <w:rsid w:val="00F25BA6"/>
    <w:rsid w:val="00F25C34"/>
    <w:rsid w:val="00F33662"/>
    <w:rsid w:val="00F36CE7"/>
    <w:rsid w:val="00F42272"/>
    <w:rsid w:val="00F442E9"/>
    <w:rsid w:val="00F45364"/>
    <w:rsid w:val="00F51A51"/>
    <w:rsid w:val="00F5302E"/>
    <w:rsid w:val="00F53202"/>
    <w:rsid w:val="00F557A2"/>
    <w:rsid w:val="00F562BC"/>
    <w:rsid w:val="00F6179E"/>
    <w:rsid w:val="00F6239F"/>
    <w:rsid w:val="00F65A16"/>
    <w:rsid w:val="00F70483"/>
    <w:rsid w:val="00F7094B"/>
    <w:rsid w:val="00F73184"/>
    <w:rsid w:val="00F7567D"/>
    <w:rsid w:val="00F75EC4"/>
    <w:rsid w:val="00F7779D"/>
    <w:rsid w:val="00F82127"/>
    <w:rsid w:val="00F85369"/>
    <w:rsid w:val="00F91179"/>
    <w:rsid w:val="00F9204B"/>
    <w:rsid w:val="00F922EC"/>
    <w:rsid w:val="00F93CBE"/>
    <w:rsid w:val="00F94625"/>
    <w:rsid w:val="00F94811"/>
    <w:rsid w:val="00FA0774"/>
    <w:rsid w:val="00FA2FDB"/>
    <w:rsid w:val="00FA36FA"/>
    <w:rsid w:val="00FA692B"/>
    <w:rsid w:val="00FA74AC"/>
    <w:rsid w:val="00FB01C2"/>
    <w:rsid w:val="00FB1CB2"/>
    <w:rsid w:val="00FB2FA5"/>
    <w:rsid w:val="00FB3D81"/>
    <w:rsid w:val="00FB4D81"/>
    <w:rsid w:val="00FB4EC4"/>
    <w:rsid w:val="00FB5A9A"/>
    <w:rsid w:val="00FB5EA2"/>
    <w:rsid w:val="00FB6270"/>
    <w:rsid w:val="00FB6DCE"/>
    <w:rsid w:val="00FB70DE"/>
    <w:rsid w:val="00FC0965"/>
    <w:rsid w:val="00FC0A1A"/>
    <w:rsid w:val="00FC5D04"/>
    <w:rsid w:val="00FC6E7F"/>
    <w:rsid w:val="00FD1645"/>
    <w:rsid w:val="00FD178B"/>
    <w:rsid w:val="00FD1957"/>
    <w:rsid w:val="00FD257F"/>
    <w:rsid w:val="00FD6B24"/>
    <w:rsid w:val="00FD781C"/>
    <w:rsid w:val="00FE05AF"/>
    <w:rsid w:val="00FE4BAA"/>
    <w:rsid w:val="00FE6445"/>
    <w:rsid w:val="00FE6749"/>
    <w:rsid w:val="00FE7EF0"/>
    <w:rsid w:val="00FF05C1"/>
    <w:rsid w:val="00FF0775"/>
    <w:rsid w:val="00FF3D2D"/>
    <w:rsid w:val="00FF72FE"/>
    <w:rsid w:val="00FF7422"/>
    <w:rsid w:val="00FF7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4:docId w14:val="2C8D26F0"/>
  <w15:docId w15:val="{B360D275-3B42-4723-9A98-AEAE29640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F6D98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BF62C6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BF62C6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BF62C6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BF62C6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BF62C6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BF62C6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BF62C6"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BF62C6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BF62C6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AB44A5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AB44A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44A5"/>
    <w:rPr>
      <w:sz w:val="24"/>
      <w:szCs w:val="24"/>
      <w:lang w:val="pl-PL" w:eastAsia="pl-PL" w:bidi="ar-SA"/>
    </w:rPr>
  </w:style>
  <w:style w:type="table" w:styleId="Tabela-Siatka">
    <w:name w:val="Table Grid"/>
    <w:basedOn w:val="Standardowy"/>
    <w:uiPriority w:val="59"/>
    <w:rsid w:val="00730E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3">
    <w:name w:val="Styl 3"/>
    <w:aliases w:val="TP punktowanie"/>
    <w:basedOn w:val="Normalny"/>
    <w:rsid w:val="00946010"/>
    <w:pPr>
      <w:overflowPunct w:val="0"/>
      <w:autoSpaceDE w:val="0"/>
      <w:autoSpaceDN w:val="0"/>
      <w:adjustRightInd w:val="0"/>
      <w:spacing w:after="120" w:line="281" w:lineRule="auto"/>
      <w:ind w:left="1021" w:hanging="170"/>
      <w:textAlignment w:val="baseline"/>
    </w:pPr>
    <w:rPr>
      <w:rFonts w:ascii="Arial" w:hAnsi="Arial" w:cs="Arial"/>
      <w:sz w:val="20"/>
      <w:szCs w:val="20"/>
    </w:rPr>
  </w:style>
  <w:style w:type="paragraph" w:customStyle="1" w:styleId="Styl2">
    <w:name w:val="Styl 2"/>
    <w:aliases w:val="TP numerowanie"/>
    <w:basedOn w:val="Normalny"/>
    <w:rsid w:val="00946010"/>
    <w:pPr>
      <w:overflowPunct w:val="0"/>
      <w:autoSpaceDE w:val="0"/>
      <w:autoSpaceDN w:val="0"/>
      <w:adjustRightInd w:val="0"/>
      <w:spacing w:after="120" w:line="281" w:lineRule="auto"/>
      <w:ind w:left="340" w:hanging="340"/>
      <w:textAlignment w:val="baseline"/>
    </w:pPr>
    <w:rPr>
      <w:rFonts w:ascii="Arial" w:hAnsi="Arial" w:cs="Arial"/>
      <w:sz w:val="20"/>
      <w:szCs w:val="20"/>
    </w:rPr>
  </w:style>
  <w:style w:type="paragraph" w:styleId="Tytu">
    <w:name w:val="Title"/>
    <w:basedOn w:val="Normalny"/>
    <w:next w:val="Normalny"/>
    <w:link w:val="TytuZnak"/>
    <w:uiPriority w:val="99"/>
    <w:qFormat/>
    <w:rsid w:val="00BF62C6"/>
    <w:pPr>
      <w:pBdr>
        <w:bottom w:val="single" w:sz="24" w:space="1" w:color="auto"/>
      </w:pBdr>
      <w:spacing w:before="9200" w:after="240" w:line="360" w:lineRule="auto"/>
      <w:jc w:val="right"/>
    </w:pPr>
    <w:rPr>
      <w:rFonts w:ascii="Arial Black" w:hAnsi="Arial Black"/>
      <w:b/>
      <w:smallCaps/>
      <w:kern w:val="28"/>
      <w:sz w:val="44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ytuZnak">
    <w:name w:val="Tytuł Znak"/>
    <w:basedOn w:val="Domylnaczcionkaakapitu"/>
    <w:link w:val="Tytu"/>
    <w:uiPriority w:val="99"/>
    <w:rsid w:val="00BF62C6"/>
    <w:rPr>
      <w:rFonts w:ascii="Arial Black" w:hAnsi="Arial Black"/>
      <w:b/>
      <w:smallCaps/>
      <w:kern w:val="28"/>
      <w:sz w:val="4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Podtytu">
    <w:name w:val="Subtitle"/>
    <w:basedOn w:val="Normalny"/>
    <w:next w:val="Normalny"/>
    <w:link w:val="PodtytuZnak"/>
    <w:qFormat/>
    <w:rsid w:val="00BF62C6"/>
    <w:pPr>
      <w:spacing w:after="60"/>
      <w:jc w:val="center"/>
      <w:outlineLvl w:val="1"/>
    </w:pPr>
    <w:rPr>
      <w:rFonts w:ascii="Cambria" w:hAnsi="Cambria"/>
    </w:rPr>
  </w:style>
  <w:style w:type="character" w:customStyle="1" w:styleId="PodtytuZnak">
    <w:name w:val="Podtytuł Znak"/>
    <w:basedOn w:val="Domylnaczcionkaakapitu"/>
    <w:link w:val="Podtytu"/>
    <w:rsid w:val="00BF62C6"/>
    <w:rPr>
      <w:rFonts w:ascii="Cambria" w:eastAsia="Times New Roman" w:hAnsi="Cambria" w:cs="Times New Roman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BF62C6"/>
    <w:rPr>
      <w:rFonts w:ascii="Arial" w:hAnsi="Arial" w:cs="Arial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rsid w:val="00BF62C6"/>
    <w:rPr>
      <w:rFonts w:ascii="Arial" w:hAnsi="Arial" w:cs="Arial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rsid w:val="00BF62C6"/>
    <w:rPr>
      <w:rFonts w:ascii="Arial" w:hAnsi="Arial" w:cs="Arial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rsid w:val="00BF62C6"/>
    <w:rPr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rsid w:val="00BF62C6"/>
    <w:rPr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rsid w:val="00BF62C6"/>
    <w:rPr>
      <w:b/>
      <w:bCs/>
      <w:sz w:val="22"/>
      <w:szCs w:val="22"/>
    </w:rPr>
  </w:style>
  <w:style w:type="character" w:customStyle="1" w:styleId="Nagwek7Znak">
    <w:name w:val="Nagłówek 7 Znak"/>
    <w:basedOn w:val="Domylnaczcionkaakapitu"/>
    <w:link w:val="Nagwek7"/>
    <w:rsid w:val="00BF62C6"/>
    <w:rPr>
      <w:sz w:val="24"/>
      <w:szCs w:val="24"/>
    </w:rPr>
  </w:style>
  <w:style w:type="character" w:customStyle="1" w:styleId="Nagwek8Znak">
    <w:name w:val="Nagłówek 8 Znak"/>
    <w:basedOn w:val="Domylnaczcionkaakapitu"/>
    <w:link w:val="Nagwek8"/>
    <w:rsid w:val="00BF62C6"/>
    <w:rPr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BF62C6"/>
    <w:rPr>
      <w:rFonts w:ascii="Arial" w:hAnsi="Arial" w:cs="Arial"/>
      <w:sz w:val="22"/>
      <w:szCs w:val="22"/>
    </w:rPr>
  </w:style>
  <w:style w:type="paragraph" w:customStyle="1" w:styleId="Tabelatytu">
    <w:name w:val="Tabela tytuł"/>
    <w:basedOn w:val="Normalny"/>
    <w:next w:val="Normalny"/>
    <w:uiPriority w:val="99"/>
    <w:rsid w:val="00BF62C6"/>
    <w:pPr>
      <w:keepNext/>
      <w:keepLines/>
      <w:widowControl w:val="0"/>
      <w:spacing w:before="240" w:after="60"/>
    </w:pPr>
    <w:rPr>
      <w:rFonts w:ascii="Arial" w:hAnsi="Arial"/>
      <w:b/>
      <w:sz w:val="18"/>
      <w:szCs w:val="20"/>
      <w:lang w:eastAsia="en-US"/>
    </w:rPr>
  </w:style>
  <w:style w:type="paragraph" w:customStyle="1" w:styleId="Tabela10pt">
    <w:name w:val="Tabela 10 pt"/>
    <w:basedOn w:val="Normalny"/>
    <w:uiPriority w:val="99"/>
    <w:rsid w:val="00BF62C6"/>
    <w:pPr>
      <w:spacing w:before="40" w:after="40"/>
    </w:pPr>
    <w:rPr>
      <w:rFonts w:ascii="Arial" w:hAnsi="Arial"/>
      <w:sz w:val="20"/>
      <w:szCs w:val="20"/>
      <w:lang w:eastAsia="en-US"/>
    </w:rPr>
  </w:style>
  <w:style w:type="paragraph" w:customStyle="1" w:styleId="Tabela8pt">
    <w:name w:val="Tabela  8 pt"/>
    <w:basedOn w:val="Tabela10pt"/>
    <w:uiPriority w:val="99"/>
    <w:rsid w:val="00BF62C6"/>
    <w:rPr>
      <w:sz w:val="16"/>
    </w:rPr>
  </w:style>
  <w:style w:type="paragraph" w:customStyle="1" w:styleId="Tabela9pt">
    <w:name w:val="Tabela  9 pt"/>
    <w:basedOn w:val="Tabela10pt"/>
    <w:uiPriority w:val="99"/>
    <w:rsid w:val="00BF62C6"/>
    <w:rPr>
      <w:sz w:val="18"/>
    </w:rPr>
  </w:style>
  <w:style w:type="paragraph" w:customStyle="1" w:styleId="Tabelanagwek8pt">
    <w:name w:val="Tabela nagłówek  8 pt"/>
    <w:basedOn w:val="Tabela8pt"/>
    <w:uiPriority w:val="99"/>
    <w:rsid w:val="00BF62C6"/>
    <w:pPr>
      <w:jc w:val="center"/>
    </w:pPr>
    <w:rPr>
      <w:b/>
    </w:rPr>
  </w:style>
  <w:style w:type="paragraph" w:customStyle="1" w:styleId="StylNagwek1ArialAutomatycznyInterlinia15wiersza">
    <w:name w:val="Styl Nagłówek 1 + Arial Automatyczny Interlinia:  15 wiersza"/>
    <w:basedOn w:val="Nagwek1"/>
    <w:rsid w:val="00BF62C6"/>
    <w:pPr>
      <w:spacing w:after="240" w:line="360" w:lineRule="auto"/>
    </w:pPr>
    <w:rPr>
      <w:rFonts w:cs="Times New Roman"/>
      <w:kern w:val="0"/>
      <w:szCs w:val="20"/>
    </w:rPr>
  </w:style>
  <w:style w:type="paragraph" w:styleId="Akapitzlist">
    <w:name w:val="List Paragraph"/>
    <w:basedOn w:val="Normalny"/>
    <w:uiPriority w:val="34"/>
    <w:qFormat/>
    <w:rsid w:val="00BF62C6"/>
    <w:pPr>
      <w:spacing w:line="360" w:lineRule="auto"/>
      <w:ind w:left="720"/>
      <w:contextualSpacing/>
      <w:jc w:val="both"/>
    </w:pPr>
    <w:rPr>
      <w:rFonts w:ascii="Georgia" w:hAnsi="Georgia"/>
      <w:sz w:val="18"/>
      <w:szCs w:val="20"/>
    </w:rPr>
  </w:style>
  <w:style w:type="character" w:styleId="Odwoaniedokomentarza">
    <w:name w:val="annotation reference"/>
    <w:basedOn w:val="Domylnaczcionkaakapitu"/>
    <w:uiPriority w:val="99"/>
    <w:rsid w:val="00D8391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D8391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8391E"/>
  </w:style>
  <w:style w:type="paragraph" w:styleId="Tematkomentarza">
    <w:name w:val="annotation subject"/>
    <w:basedOn w:val="Tekstkomentarza"/>
    <w:next w:val="Tekstkomentarza"/>
    <w:link w:val="TematkomentarzaZnak"/>
    <w:rsid w:val="00D8391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D8391E"/>
    <w:rPr>
      <w:b/>
      <w:bCs/>
    </w:rPr>
  </w:style>
  <w:style w:type="paragraph" w:styleId="Tekstdymka">
    <w:name w:val="Balloon Text"/>
    <w:basedOn w:val="Normalny"/>
    <w:link w:val="TekstdymkaZnak"/>
    <w:uiPriority w:val="99"/>
    <w:rsid w:val="00D8391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D8391E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link w:val="MapadokumentuZnak"/>
    <w:rsid w:val="00DB5969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rsid w:val="00DB5969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A14195"/>
    <w:rPr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2F72F3"/>
    <w:rPr>
      <w:i/>
      <w:iCs/>
    </w:rPr>
  </w:style>
  <w:style w:type="character" w:styleId="Hipercze">
    <w:name w:val="Hyperlink"/>
    <w:basedOn w:val="Domylnaczcionkaakapitu"/>
    <w:uiPriority w:val="99"/>
    <w:rsid w:val="004E0EB4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694EFA"/>
    <w:pPr>
      <w:widowControl w:val="0"/>
      <w:suppressAutoHyphens/>
      <w:spacing w:after="120"/>
    </w:pPr>
    <w:rPr>
      <w:rFonts w:eastAsia="Arial Unicode MS"/>
      <w:kern w:val="1"/>
    </w:rPr>
  </w:style>
  <w:style w:type="character" w:customStyle="1" w:styleId="TekstpodstawowyZnak">
    <w:name w:val="Tekst podstawowy Znak"/>
    <w:basedOn w:val="Domylnaczcionkaakapitu"/>
    <w:link w:val="Tekstpodstawowy"/>
    <w:rsid w:val="00694EFA"/>
    <w:rPr>
      <w:rFonts w:eastAsia="Arial Unicode MS"/>
      <w:kern w:val="1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9066C1"/>
    <w:rPr>
      <w:sz w:val="24"/>
      <w:szCs w:val="24"/>
    </w:rPr>
  </w:style>
  <w:style w:type="paragraph" w:customStyle="1" w:styleId="Default">
    <w:name w:val="Default"/>
    <w:rsid w:val="00B764A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Bezodstpw1">
    <w:name w:val="Bez odstępów1"/>
    <w:rsid w:val="0082492E"/>
    <w:rPr>
      <w:rFonts w:ascii="Calibri" w:hAnsi="Calibri"/>
      <w:sz w:val="22"/>
      <w:szCs w:val="22"/>
      <w:lang w:eastAsia="en-US"/>
    </w:rPr>
  </w:style>
  <w:style w:type="paragraph" w:styleId="Tekstpodstawowy3">
    <w:name w:val="Body Text 3"/>
    <w:basedOn w:val="Normalny"/>
    <w:link w:val="Tekstpodstawowy3Znak"/>
    <w:rsid w:val="0082492E"/>
    <w:pPr>
      <w:autoSpaceDE w:val="0"/>
      <w:autoSpaceDN w:val="0"/>
      <w:adjustRightInd w:val="0"/>
      <w:jc w:val="both"/>
    </w:pPr>
    <w:rPr>
      <w:rFonts w:eastAsia="Calibri" w:cs="Arial"/>
      <w:b/>
      <w:i/>
      <w:iCs/>
    </w:rPr>
  </w:style>
  <w:style w:type="character" w:customStyle="1" w:styleId="Tekstpodstawowy3Znak">
    <w:name w:val="Tekst podstawowy 3 Znak"/>
    <w:basedOn w:val="Domylnaczcionkaakapitu"/>
    <w:link w:val="Tekstpodstawowy3"/>
    <w:rsid w:val="0082492E"/>
    <w:rPr>
      <w:rFonts w:eastAsia="Calibri" w:cs="Arial"/>
      <w:b/>
      <w:i/>
      <w:iCs/>
      <w:sz w:val="24"/>
      <w:szCs w:val="24"/>
    </w:rPr>
  </w:style>
  <w:style w:type="character" w:styleId="Numerstrony">
    <w:name w:val="page number"/>
    <w:basedOn w:val="Domylnaczcionkaakapitu"/>
    <w:rsid w:val="0082492E"/>
    <w:rPr>
      <w:rFonts w:cs="Times New Roman"/>
    </w:rPr>
  </w:style>
  <w:style w:type="paragraph" w:customStyle="1" w:styleId="Akapitzlist1">
    <w:name w:val="Akapit z listą1"/>
    <w:basedOn w:val="Normalny"/>
    <w:rsid w:val="0082492E"/>
    <w:pPr>
      <w:autoSpaceDE w:val="0"/>
      <w:autoSpaceDN w:val="0"/>
      <w:adjustRightInd w:val="0"/>
      <w:ind w:left="720"/>
      <w:contextualSpacing/>
      <w:jc w:val="both"/>
    </w:pPr>
    <w:rPr>
      <w:rFonts w:ascii="Verdana" w:hAnsi="Verdana" w:cs="Arial"/>
      <w:b/>
      <w:sz w:val="20"/>
      <w:szCs w:val="20"/>
      <w:lang w:eastAsia="en-US"/>
    </w:rPr>
  </w:style>
  <w:style w:type="character" w:customStyle="1" w:styleId="Teksttreci3">
    <w:name w:val="Tekst treści (3)_"/>
    <w:basedOn w:val="Domylnaczcionkaakapitu"/>
    <w:link w:val="Teksttreci30"/>
    <w:rsid w:val="0082492E"/>
    <w:rPr>
      <w:rFonts w:ascii="Franklin Gothic Medium" w:eastAsia="Franklin Gothic Medium" w:hAnsi="Franklin Gothic Medium" w:cs="Franklin Gothic Medium"/>
      <w:shd w:val="clear" w:color="auto" w:fill="FFFFFF"/>
    </w:rPr>
  </w:style>
  <w:style w:type="character" w:customStyle="1" w:styleId="Teksttreci">
    <w:name w:val="Tekst treści"/>
    <w:basedOn w:val="Domylnaczcionkaakapitu"/>
    <w:rsid w:val="0082492E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18"/>
      <w:szCs w:val="18"/>
      <w:u w:val="single"/>
    </w:rPr>
  </w:style>
  <w:style w:type="paragraph" w:customStyle="1" w:styleId="Teksttreci30">
    <w:name w:val="Tekst treści (3)"/>
    <w:basedOn w:val="Normalny"/>
    <w:link w:val="Teksttreci3"/>
    <w:rsid w:val="0082492E"/>
    <w:pPr>
      <w:shd w:val="clear" w:color="auto" w:fill="FFFFFF"/>
      <w:autoSpaceDE w:val="0"/>
      <w:autoSpaceDN w:val="0"/>
      <w:adjustRightInd w:val="0"/>
      <w:spacing w:line="0" w:lineRule="atLeast"/>
      <w:jc w:val="both"/>
    </w:pPr>
    <w:rPr>
      <w:rFonts w:ascii="Franklin Gothic Medium" w:eastAsia="Franklin Gothic Medium" w:hAnsi="Franklin Gothic Medium" w:cs="Franklin Gothic Medium"/>
      <w:sz w:val="20"/>
      <w:szCs w:val="20"/>
    </w:rPr>
  </w:style>
  <w:style w:type="character" w:customStyle="1" w:styleId="Teksttreci4">
    <w:name w:val="Tekst treści (4)"/>
    <w:basedOn w:val="Domylnaczcionkaakapitu"/>
    <w:rsid w:val="0082492E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paragraph" w:customStyle="1" w:styleId="Standard">
    <w:name w:val="Standard"/>
    <w:rsid w:val="0082492E"/>
    <w:pPr>
      <w:suppressAutoHyphens/>
      <w:autoSpaceDN w:val="0"/>
      <w:spacing w:after="200" w:line="276" w:lineRule="auto"/>
      <w:textAlignment w:val="baseline"/>
    </w:pPr>
    <w:rPr>
      <w:rFonts w:ascii="Arial" w:eastAsia="Calibri" w:hAnsi="Arial" w:cs="Calibri"/>
      <w:kern w:val="3"/>
      <w:sz w:val="22"/>
      <w:szCs w:val="22"/>
    </w:rPr>
  </w:style>
  <w:style w:type="character" w:customStyle="1" w:styleId="Nagwek30">
    <w:name w:val="Nagłówek #3_"/>
    <w:basedOn w:val="Domylnaczcionkaakapitu"/>
    <w:link w:val="Nagwek31"/>
    <w:rsid w:val="0082492E"/>
    <w:rPr>
      <w:rFonts w:ascii="Century Gothic" w:hAnsi="Century Gothic" w:cs="Century Gothic"/>
      <w:b/>
      <w:bCs/>
      <w:sz w:val="27"/>
      <w:szCs w:val="27"/>
      <w:shd w:val="clear" w:color="auto" w:fill="FFFFFF"/>
    </w:rPr>
  </w:style>
  <w:style w:type="character" w:customStyle="1" w:styleId="Teksttreci0">
    <w:name w:val="Tekst treści_"/>
    <w:basedOn w:val="Domylnaczcionkaakapitu"/>
    <w:rsid w:val="0082492E"/>
    <w:rPr>
      <w:rFonts w:ascii="Century Gothic" w:hAnsi="Century Gothic" w:cs="Century Gothic"/>
      <w:sz w:val="27"/>
      <w:szCs w:val="27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82492E"/>
    <w:pPr>
      <w:shd w:val="clear" w:color="auto" w:fill="FFFFFF"/>
      <w:spacing w:line="638" w:lineRule="exact"/>
      <w:ind w:hanging="520"/>
      <w:outlineLvl w:val="2"/>
    </w:pPr>
    <w:rPr>
      <w:rFonts w:ascii="Century Gothic" w:hAnsi="Century Gothic" w:cs="Century Gothic"/>
      <w:b/>
      <w:bCs/>
      <w:sz w:val="27"/>
      <w:szCs w:val="27"/>
    </w:rPr>
  </w:style>
  <w:style w:type="character" w:customStyle="1" w:styleId="texte1">
    <w:name w:val="texte1"/>
    <w:basedOn w:val="Domylnaczcionkaakapitu"/>
    <w:rsid w:val="0082492E"/>
    <w:rPr>
      <w:b w:val="0"/>
      <w:bCs w:val="0"/>
      <w:vanish w:val="0"/>
      <w:webHidden w:val="0"/>
      <w:color w:val="333333"/>
      <w:sz w:val="18"/>
      <w:szCs w:val="18"/>
      <w:specVanish w:val="0"/>
    </w:rPr>
  </w:style>
  <w:style w:type="character" w:styleId="Pogrubienie">
    <w:name w:val="Strong"/>
    <w:basedOn w:val="Domylnaczcionkaakapitu"/>
    <w:uiPriority w:val="22"/>
    <w:qFormat/>
    <w:rsid w:val="0082492E"/>
    <w:rPr>
      <w:b/>
      <w:bCs/>
    </w:rPr>
  </w:style>
  <w:style w:type="character" w:customStyle="1" w:styleId="Teksttreci2">
    <w:name w:val="Tekst treści (2)_"/>
    <w:basedOn w:val="Domylnaczcionkaakapitu"/>
    <w:link w:val="Teksttreci20"/>
    <w:rsid w:val="0082492E"/>
    <w:rPr>
      <w:sz w:val="22"/>
      <w:szCs w:val="22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82492E"/>
    <w:pPr>
      <w:shd w:val="clear" w:color="auto" w:fill="FFFFFF"/>
      <w:spacing w:after="360" w:line="0" w:lineRule="atLeast"/>
      <w:ind w:hanging="380"/>
    </w:pPr>
    <w:rPr>
      <w:sz w:val="22"/>
      <w:szCs w:val="22"/>
    </w:rPr>
  </w:style>
  <w:style w:type="character" w:customStyle="1" w:styleId="Nagweklubstopka">
    <w:name w:val="Nagłówek lub stopka_"/>
    <w:basedOn w:val="Domylnaczcionkaakapitu"/>
    <w:link w:val="Nagweklubstopka0"/>
    <w:rsid w:val="0082492E"/>
    <w:rPr>
      <w:shd w:val="clear" w:color="auto" w:fill="FFFFFF"/>
    </w:rPr>
  </w:style>
  <w:style w:type="character" w:customStyle="1" w:styleId="PogrubienieNagweklubstopkaSimHei95ptOdstpy0pt">
    <w:name w:val="Pogrubienie;Nagłówek lub stopka + SimHei;9;5 pt;Odstępy 0 pt"/>
    <w:basedOn w:val="Nagweklubstopka"/>
    <w:rsid w:val="0082492E"/>
    <w:rPr>
      <w:rFonts w:ascii="SimHei" w:eastAsia="SimHei" w:hAnsi="SimHei" w:cs="SimHei"/>
      <w:b/>
      <w:bCs/>
      <w:spacing w:val="-10"/>
      <w:sz w:val="19"/>
      <w:szCs w:val="19"/>
      <w:shd w:val="clear" w:color="auto" w:fill="FFFFFF"/>
    </w:rPr>
  </w:style>
  <w:style w:type="paragraph" w:customStyle="1" w:styleId="Nagweklubstopka0">
    <w:name w:val="Nagłówek lub stopka"/>
    <w:basedOn w:val="Normalny"/>
    <w:link w:val="Nagweklubstopka"/>
    <w:rsid w:val="0082492E"/>
    <w:pPr>
      <w:shd w:val="clear" w:color="auto" w:fill="FFFFFF"/>
    </w:pPr>
    <w:rPr>
      <w:sz w:val="20"/>
      <w:szCs w:val="20"/>
    </w:rPr>
  </w:style>
  <w:style w:type="character" w:customStyle="1" w:styleId="Teksttreci40">
    <w:name w:val="Tekst treści (4)_"/>
    <w:basedOn w:val="Domylnaczcionkaakapitu"/>
    <w:rsid w:val="008249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Nagwek22">
    <w:name w:val="Nagłówek #2 (2)_"/>
    <w:basedOn w:val="Domylnaczcionkaakapitu"/>
    <w:link w:val="Nagwek220"/>
    <w:rsid w:val="0082492E"/>
    <w:rPr>
      <w:sz w:val="22"/>
      <w:szCs w:val="22"/>
      <w:shd w:val="clear" w:color="auto" w:fill="FFFFFF"/>
    </w:rPr>
  </w:style>
  <w:style w:type="character" w:customStyle="1" w:styleId="TeksttreciPogrubienie">
    <w:name w:val="Tekst treści + Pogrubienie"/>
    <w:basedOn w:val="Teksttreci0"/>
    <w:rsid w:val="0082492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paragraph" w:customStyle="1" w:styleId="Nagwek220">
    <w:name w:val="Nagłówek #2 (2)"/>
    <w:basedOn w:val="Normalny"/>
    <w:link w:val="Nagwek22"/>
    <w:rsid w:val="0082492E"/>
    <w:pPr>
      <w:shd w:val="clear" w:color="auto" w:fill="FFFFFF"/>
      <w:spacing w:line="282" w:lineRule="exact"/>
      <w:outlineLvl w:val="1"/>
    </w:pPr>
    <w:rPr>
      <w:sz w:val="22"/>
      <w:szCs w:val="22"/>
    </w:rPr>
  </w:style>
  <w:style w:type="character" w:customStyle="1" w:styleId="Nagwek20">
    <w:name w:val="Nagłówek #2_"/>
    <w:basedOn w:val="Domylnaczcionkaakapitu"/>
    <w:link w:val="Nagwek21"/>
    <w:rsid w:val="0082492E"/>
    <w:rPr>
      <w:sz w:val="22"/>
      <w:szCs w:val="22"/>
      <w:shd w:val="clear" w:color="auto" w:fill="FFFFFF"/>
    </w:rPr>
  </w:style>
  <w:style w:type="paragraph" w:customStyle="1" w:styleId="Nagwek21">
    <w:name w:val="Nagłówek #2"/>
    <w:basedOn w:val="Normalny"/>
    <w:link w:val="Nagwek20"/>
    <w:rsid w:val="0082492E"/>
    <w:pPr>
      <w:shd w:val="clear" w:color="auto" w:fill="FFFFFF"/>
      <w:spacing w:before="180" w:after="120" w:line="0" w:lineRule="atLeast"/>
      <w:ind w:hanging="340"/>
      <w:jc w:val="both"/>
      <w:outlineLvl w:val="1"/>
    </w:pPr>
    <w:rPr>
      <w:sz w:val="22"/>
      <w:szCs w:val="22"/>
    </w:rPr>
  </w:style>
  <w:style w:type="character" w:customStyle="1" w:styleId="PogrubienieTeksttreci12ptOdstpy0pt">
    <w:name w:val="Pogrubienie;Tekst treści + 12 pt;Odstępy 0 pt"/>
    <w:basedOn w:val="Teksttreci0"/>
    <w:rsid w:val="0082492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24"/>
      <w:szCs w:val="24"/>
      <w:shd w:val="clear" w:color="auto" w:fill="FFFFFF"/>
    </w:rPr>
  </w:style>
  <w:style w:type="character" w:customStyle="1" w:styleId="Teksttreci7">
    <w:name w:val="Tekst treści (7)_"/>
    <w:basedOn w:val="Domylnaczcionkaakapitu"/>
    <w:link w:val="Teksttreci70"/>
    <w:rsid w:val="0082492E"/>
    <w:rPr>
      <w:sz w:val="22"/>
      <w:szCs w:val="22"/>
      <w:shd w:val="clear" w:color="auto" w:fill="FFFFFF"/>
    </w:rPr>
  </w:style>
  <w:style w:type="character" w:customStyle="1" w:styleId="TeksttreciKursywa">
    <w:name w:val="Tekst treści + Kursywa"/>
    <w:basedOn w:val="Teksttreci0"/>
    <w:rsid w:val="0082492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Nagwek3Bezpogrubienia">
    <w:name w:val="Nagłówek #3 + Bez pogrubienia"/>
    <w:basedOn w:val="Nagwek30"/>
    <w:rsid w:val="0082492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paragraph" w:customStyle="1" w:styleId="Teksttreci70">
    <w:name w:val="Tekst treści (7)"/>
    <w:basedOn w:val="Normalny"/>
    <w:link w:val="Teksttreci7"/>
    <w:rsid w:val="0082492E"/>
    <w:pPr>
      <w:shd w:val="clear" w:color="auto" w:fill="FFFFFF"/>
      <w:spacing w:before="300" w:after="180" w:line="0" w:lineRule="atLeast"/>
    </w:pPr>
    <w:rPr>
      <w:sz w:val="22"/>
      <w:szCs w:val="22"/>
    </w:rPr>
  </w:style>
  <w:style w:type="character" w:customStyle="1" w:styleId="Teksttreci4Odstpy-1pt">
    <w:name w:val="Tekst treści (4) + Odstępy -1 pt"/>
    <w:basedOn w:val="Teksttreci40"/>
    <w:rsid w:val="008249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2"/>
      <w:szCs w:val="22"/>
    </w:rPr>
  </w:style>
  <w:style w:type="character" w:customStyle="1" w:styleId="Teksttreci5">
    <w:name w:val="Tekst treści (5)_"/>
    <w:basedOn w:val="Domylnaczcionkaakapitu"/>
    <w:link w:val="Teksttreci50"/>
    <w:rsid w:val="0082492E"/>
    <w:rPr>
      <w:sz w:val="22"/>
      <w:szCs w:val="22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82492E"/>
    <w:pPr>
      <w:shd w:val="clear" w:color="auto" w:fill="FFFFFF"/>
      <w:spacing w:line="273" w:lineRule="exact"/>
      <w:jc w:val="both"/>
    </w:pPr>
    <w:rPr>
      <w:sz w:val="22"/>
      <w:szCs w:val="22"/>
    </w:rPr>
  </w:style>
  <w:style w:type="character" w:customStyle="1" w:styleId="Teksttreci8">
    <w:name w:val="Tekst treści (8)_"/>
    <w:basedOn w:val="Domylnaczcionkaakapitu"/>
    <w:link w:val="Teksttreci80"/>
    <w:rsid w:val="0082492E"/>
    <w:rPr>
      <w:sz w:val="16"/>
      <w:szCs w:val="16"/>
      <w:shd w:val="clear" w:color="auto" w:fill="FFFFFF"/>
    </w:rPr>
  </w:style>
  <w:style w:type="character" w:customStyle="1" w:styleId="Teksttreci65pt">
    <w:name w:val="Tekst treści + 6;5 pt"/>
    <w:basedOn w:val="Teksttreci0"/>
    <w:rsid w:val="008249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3"/>
      <w:szCs w:val="13"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82492E"/>
    <w:pPr>
      <w:shd w:val="clear" w:color="auto" w:fill="FFFFFF"/>
      <w:spacing w:before="240" w:after="240" w:line="0" w:lineRule="atLeast"/>
    </w:pPr>
    <w:rPr>
      <w:sz w:val="16"/>
      <w:szCs w:val="16"/>
    </w:rPr>
  </w:style>
  <w:style w:type="paragraph" w:styleId="Spistreci1">
    <w:name w:val="toc 1"/>
    <w:basedOn w:val="Normalny"/>
    <w:next w:val="Normalny"/>
    <w:autoRedefine/>
    <w:uiPriority w:val="39"/>
    <w:qFormat/>
    <w:rsid w:val="0082492E"/>
    <w:pPr>
      <w:autoSpaceDE w:val="0"/>
      <w:autoSpaceDN w:val="0"/>
      <w:adjustRightInd w:val="0"/>
      <w:spacing w:line="276" w:lineRule="auto"/>
      <w:ind w:left="426" w:hanging="426"/>
      <w:jc w:val="both"/>
      <w:outlineLvl w:val="0"/>
    </w:pPr>
    <w:rPr>
      <w:rFonts w:ascii="Calibri" w:hAnsi="Calibri" w:cs="Arial"/>
      <w:b/>
      <w:bCs/>
      <w:iCs/>
      <w:lang w:eastAsia="en-US"/>
    </w:rPr>
  </w:style>
  <w:style w:type="paragraph" w:styleId="Spistreci3">
    <w:name w:val="toc 3"/>
    <w:basedOn w:val="Normalny"/>
    <w:next w:val="Normalny"/>
    <w:autoRedefine/>
    <w:uiPriority w:val="39"/>
    <w:qFormat/>
    <w:rsid w:val="0082492E"/>
    <w:pPr>
      <w:autoSpaceDE w:val="0"/>
      <w:autoSpaceDN w:val="0"/>
      <w:adjustRightInd w:val="0"/>
      <w:ind w:left="400"/>
    </w:pPr>
    <w:rPr>
      <w:rFonts w:ascii="Calibri" w:hAnsi="Calibri" w:cs="Arial"/>
      <w:sz w:val="20"/>
      <w:szCs w:val="20"/>
      <w:lang w:eastAsia="en-US"/>
    </w:rPr>
  </w:style>
  <w:style w:type="paragraph" w:styleId="Spistreci2">
    <w:name w:val="toc 2"/>
    <w:basedOn w:val="Normalny"/>
    <w:next w:val="Normalny"/>
    <w:autoRedefine/>
    <w:uiPriority w:val="39"/>
    <w:qFormat/>
    <w:rsid w:val="0082492E"/>
    <w:pPr>
      <w:autoSpaceDE w:val="0"/>
      <w:autoSpaceDN w:val="0"/>
      <w:adjustRightInd w:val="0"/>
      <w:spacing w:before="120"/>
      <w:ind w:left="200"/>
    </w:pPr>
    <w:rPr>
      <w:rFonts w:ascii="Calibri" w:hAnsi="Calibri" w:cs="Arial"/>
      <w:b/>
      <w:bCs/>
      <w:sz w:val="22"/>
      <w:szCs w:val="22"/>
      <w:lang w:eastAsia="en-US"/>
    </w:rPr>
  </w:style>
  <w:style w:type="paragraph" w:styleId="Spistreci4">
    <w:name w:val="toc 4"/>
    <w:basedOn w:val="Normalny"/>
    <w:next w:val="Normalny"/>
    <w:autoRedefine/>
    <w:rsid w:val="0082492E"/>
    <w:pPr>
      <w:autoSpaceDE w:val="0"/>
      <w:autoSpaceDN w:val="0"/>
      <w:adjustRightInd w:val="0"/>
      <w:ind w:left="600"/>
    </w:pPr>
    <w:rPr>
      <w:rFonts w:ascii="Calibri" w:hAnsi="Calibri" w:cs="Arial"/>
      <w:sz w:val="20"/>
      <w:szCs w:val="20"/>
      <w:lang w:eastAsia="en-US"/>
    </w:rPr>
  </w:style>
  <w:style w:type="paragraph" w:styleId="Spistreci5">
    <w:name w:val="toc 5"/>
    <w:basedOn w:val="Normalny"/>
    <w:next w:val="Normalny"/>
    <w:autoRedefine/>
    <w:rsid w:val="0082492E"/>
    <w:pPr>
      <w:autoSpaceDE w:val="0"/>
      <w:autoSpaceDN w:val="0"/>
      <w:adjustRightInd w:val="0"/>
      <w:ind w:left="800"/>
    </w:pPr>
    <w:rPr>
      <w:rFonts w:ascii="Calibri" w:hAnsi="Calibri" w:cs="Arial"/>
      <w:sz w:val="20"/>
      <w:szCs w:val="20"/>
      <w:lang w:eastAsia="en-US"/>
    </w:rPr>
  </w:style>
  <w:style w:type="paragraph" w:styleId="Spistreci6">
    <w:name w:val="toc 6"/>
    <w:basedOn w:val="Normalny"/>
    <w:next w:val="Normalny"/>
    <w:autoRedefine/>
    <w:rsid w:val="0082492E"/>
    <w:pPr>
      <w:autoSpaceDE w:val="0"/>
      <w:autoSpaceDN w:val="0"/>
      <w:adjustRightInd w:val="0"/>
      <w:ind w:left="1000"/>
    </w:pPr>
    <w:rPr>
      <w:rFonts w:ascii="Calibri" w:hAnsi="Calibri" w:cs="Arial"/>
      <w:sz w:val="20"/>
      <w:szCs w:val="20"/>
      <w:lang w:eastAsia="en-US"/>
    </w:rPr>
  </w:style>
  <w:style w:type="paragraph" w:styleId="Spistreci7">
    <w:name w:val="toc 7"/>
    <w:basedOn w:val="Normalny"/>
    <w:next w:val="Normalny"/>
    <w:autoRedefine/>
    <w:rsid w:val="0082492E"/>
    <w:pPr>
      <w:autoSpaceDE w:val="0"/>
      <w:autoSpaceDN w:val="0"/>
      <w:adjustRightInd w:val="0"/>
      <w:ind w:left="1200"/>
    </w:pPr>
    <w:rPr>
      <w:rFonts w:ascii="Calibri" w:hAnsi="Calibri" w:cs="Arial"/>
      <w:sz w:val="20"/>
      <w:szCs w:val="20"/>
      <w:lang w:eastAsia="en-US"/>
    </w:rPr>
  </w:style>
  <w:style w:type="paragraph" w:styleId="Spistreci8">
    <w:name w:val="toc 8"/>
    <w:basedOn w:val="Normalny"/>
    <w:next w:val="Normalny"/>
    <w:autoRedefine/>
    <w:rsid w:val="0082492E"/>
    <w:pPr>
      <w:autoSpaceDE w:val="0"/>
      <w:autoSpaceDN w:val="0"/>
      <w:adjustRightInd w:val="0"/>
      <w:ind w:left="1400"/>
    </w:pPr>
    <w:rPr>
      <w:rFonts w:ascii="Calibri" w:hAnsi="Calibri" w:cs="Arial"/>
      <w:sz w:val="20"/>
      <w:szCs w:val="20"/>
      <w:lang w:eastAsia="en-US"/>
    </w:rPr>
  </w:style>
  <w:style w:type="paragraph" w:styleId="Spistreci9">
    <w:name w:val="toc 9"/>
    <w:basedOn w:val="Normalny"/>
    <w:next w:val="Normalny"/>
    <w:autoRedefine/>
    <w:rsid w:val="0082492E"/>
    <w:pPr>
      <w:autoSpaceDE w:val="0"/>
      <w:autoSpaceDN w:val="0"/>
      <w:adjustRightInd w:val="0"/>
      <w:ind w:left="1600"/>
    </w:pPr>
    <w:rPr>
      <w:rFonts w:ascii="Calibri" w:hAnsi="Calibri" w:cs="Arial"/>
      <w:sz w:val="20"/>
      <w:szCs w:val="20"/>
      <w:lang w:eastAsia="en-US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82492E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numbering" w:customStyle="1" w:styleId="Stylrzymski">
    <w:name w:val="Styl rzymski"/>
    <w:uiPriority w:val="99"/>
    <w:rsid w:val="0082492E"/>
    <w:pPr>
      <w:numPr>
        <w:numId w:val="2"/>
      </w:numPr>
    </w:pPr>
  </w:style>
  <w:style w:type="paragraph" w:styleId="Tekstprzypisukocowego">
    <w:name w:val="endnote text"/>
    <w:basedOn w:val="Normalny"/>
    <w:link w:val="TekstprzypisukocowegoZnak"/>
    <w:rsid w:val="0082492E"/>
    <w:pPr>
      <w:autoSpaceDE w:val="0"/>
      <w:autoSpaceDN w:val="0"/>
      <w:adjustRightInd w:val="0"/>
      <w:jc w:val="both"/>
    </w:pPr>
    <w:rPr>
      <w:rFonts w:ascii="Verdana" w:hAnsi="Verdana" w:cs="Arial"/>
      <w:b/>
      <w:sz w:val="20"/>
      <w:szCs w:val="20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2492E"/>
    <w:rPr>
      <w:rFonts w:ascii="Verdana" w:hAnsi="Verdana" w:cs="Arial"/>
      <w:b/>
      <w:lang w:eastAsia="en-US"/>
    </w:rPr>
  </w:style>
  <w:style w:type="character" w:styleId="Odwoanieprzypisukocowego">
    <w:name w:val="endnote reference"/>
    <w:basedOn w:val="Domylnaczcionkaakapitu"/>
    <w:rsid w:val="0082492E"/>
    <w:rPr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A74C5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A74C51"/>
    <w:rPr>
      <w:sz w:val="24"/>
      <w:szCs w:val="24"/>
    </w:rPr>
  </w:style>
  <w:style w:type="paragraph" w:customStyle="1" w:styleId="normaltableau">
    <w:name w:val="normal_tableau"/>
    <w:basedOn w:val="Normalny"/>
    <w:rsid w:val="00102DD6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customStyle="1" w:styleId="Standardowy1">
    <w:name w:val="Standardowy1"/>
    <w:uiPriority w:val="99"/>
    <w:rsid w:val="00102DD6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styleId="Tekstzastpczy">
    <w:name w:val="Placeholder Text"/>
    <w:basedOn w:val="Domylnaczcionkaakapitu"/>
    <w:uiPriority w:val="99"/>
    <w:semiHidden/>
    <w:rsid w:val="00E658F1"/>
    <w:rPr>
      <w:color w:val="80808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FD781C"/>
    <w:pPr>
      <w:suppressAutoHyphens/>
    </w:pPr>
    <w:rPr>
      <w:kern w:val="1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D781C"/>
    <w:rPr>
      <w:kern w:val="1"/>
      <w:lang w:eastAsia="ar-SA"/>
    </w:rPr>
  </w:style>
  <w:style w:type="character" w:styleId="Odwoanieprzypisudolnego">
    <w:name w:val="footnote reference"/>
    <w:basedOn w:val="Domylnaczcionkaakapitu"/>
    <w:uiPriority w:val="99"/>
    <w:unhideWhenUsed/>
    <w:rsid w:val="00FD781C"/>
    <w:rPr>
      <w:vertAlign w:val="superscript"/>
    </w:rPr>
  </w:style>
  <w:style w:type="numbering" w:customStyle="1" w:styleId="Bezlisty1">
    <w:name w:val="Bez listy1"/>
    <w:next w:val="Bezlisty"/>
    <w:uiPriority w:val="99"/>
    <w:semiHidden/>
    <w:unhideWhenUsed/>
    <w:rsid w:val="00D372D7"/>
  </w:style>
  <w:style w:type="table" w:customStyle="1" w:styleId="Tabela-Siatka1">
    <w:name w:val="Tabela - Siatka1"/>
    <w:basedOn w:val="Standardowy"/>
    <w:next w:val="Tabela-Siatka"/>
    <w:uiPriority w:val="59"/>
    <w:rsid w:val="00D372D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D372D7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Wyrnienieintensywne">
    <w:name w:val="Intense Emphasis"/>
    <w:basedOn w:val="Domylnaczcionkaakapitu"/>
    <w:uiPriority w:val="21"/>
    <w:qFormat/>
    <w:rsid w:val="00D372D7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00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7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3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4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0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A09BAEF17724787A46382279BEC107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EF6B5BE-9480-421C-8BC7-B28D35435136}"/>
      </w:docPartPr>
      <w:docPartBody>
        <w:p w:rsidR="00D6562D" w:rsidRDefault="00125B52" w:rsidP="00125B52">
          <w:pPr>
            <w:pStyle w:val="EA09BAEF17724787A46382279BEC107A"/>
          </w:pPr>
          <w:r>
            <w:rPr>
              <w:rStyle w:val="Tekstzastpczy"/>
            </w:rPr>
            <w:t>Wybierz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4508DD"/>
    <w:rsid w:val="00065944"/>
    <w:rsid w:val="00085252"/>
    <w:rsid w:val="00096DD2"/>
    <w:rsid w:val="000A6AF0"/>
    <w:rsid w:val="000C1D58"/>
    <w:rsid w:val="00115808"/>
    <w:rsid w:val="00125B52"/>
    <w:rsid w:val="00164732"/>
    <w:rsid w:val="00186642"/>
    <w:rsid w:val="00190806"/>
    <w:rsid w:val="00286BED"/>
    <w:rsid w:val="002A7E24"/>
    <w:rsid w:val="003160D8"/>
    <w:rsid w:val="00336D84"/>
    <w:rsid w:val="003C1E39"/>
    <w:rsid w:val="0042283B"/>
    <w:rsid w:val="004416F2"/>
    <w:rsid w:val="004508DD"/>
    <w:rsid w:val="00480F9D"/>
    <w:rsid w:val="0049148B"/>
    <w:rsid w:val="004B34D2"/>
    <w:rsid w:val="00546F98"/>
    <w:rsid w:val="0055739A"/>
    <w:rsid w:val="00590E5E"/>
    <w:rsid w:val="00601E05"/>
    <w:rsid w:val="00616A8B"/>
    <w:rsid w:val="007B0541"/>
    <w:rsid w:val="007C03BE"/>
    <w:rsid w:val="007F70B1"/>
    <w:rsid w:val="00852C36"/>
    <w:rsid w:val="00861A11"/>
    <w:rsid w:val="008745F9"/>
    <w:rsid w:val="00907AC6"/>
    <w:rsid w:val="00987C43"/>
    <w:rsid w:val="009A1144"/>
    <w:rsid w:val="009F2ED7"/>
    <w:rsid w:val="00A838CC"/>
    <w:rsid w:val="00AC4D49"/>
    <w:rsid w:val="00B44B70"/>
    <w:rsid w:val="00B62BEF"/>
    <w:rsid w:val="00B85CDF"/>
    <w:rsid w:val="00BF108A"/>
    <w:rsid w:val="00C17D36"/>
    <w:rsid w:val="00CB5E12"/>
    <w:rsid w:val="00CF0F1E"/>
    <w:rsid w:val="00D1460D"/>
    <w:rsid w:val="00D64FE4"/>
    <w:rsid w:val="00D6562D"/>
    <w:rsid w:val="00DE784E"/>
    <w:rsid w:val="00DF3D68"/>
    <w:rsid w:val="00E93153"/>
    <w:rsid w:val="00F4143D"/>
    <w:rsid w:val="00FA5E96"/>
    <w:rsid w:val="00FC4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07AC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125B52"/>
  </w:style>
  <w:style w:type="paragraph" w:customStyle="1" w:styleId="B88FBC623A594DAC8291D43B6F794779">
    <w:name w:val="B88FBC623A594DAC8291D43B6F794779"/>
    <w:rsid w:val="004508DD"/>
  </w:style>
  <w:style w:type="paragraph" w:customStyle="1" w:styleId="42083167A8774BD3A6FB1EC5F4BA2E83">
    <w:name w:val="42083167A8774BD3A6FB1EC5F4BA2E83"/>
    <w:rsid w:val="004508DD"/>
  </w:style>
  <w:style w:type="paragraph" w:customStyle="1" w:styleId="420D28B4AA9B425D9C7DFBBD6CEC6426">
    <w:name w:val="420D28B4AA9B425D9C7DFBBD6CEC6426"/>
    <w:rsid w:val="00336D84"/>
  </w:style>
  <w:style w:type="paragraph" w:customStyle="1" w:styleId="36239B7CD9CC40E7AF2AF9524254A968">
    <w:name w:val="36239B7CD9CC40E7AF2AF9524254A968"/>
    <w:rsid w:val="00115808"/>
    <w:pPr>
      <w:spacing w:after="160" w:line="259" w:lineRule="auto"/>
    </w:pPr>
  </w:style>
  <w:style w:type="paragraph" w:customStyle="1" w:styleId="EA09BAEF17724787A46382279BEC107A">
    <w:name w:val="EA09BAEF17724787A46382279BEC107A"/>
    <w:rsid w:val="00125B52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FCB7CE-121A-4E21-BB8B-160AE2708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39</Words>
  <Characters>6093</Characters>
  <Application>Microsoft Office Word</Application>
  <DocSecurity>0</DocSecurity>
  <Lines>50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sięga identyfikacji wizualnej</vt:lpstr>
    </vt:vector>
  </TitlesOfParts>
  <Company>Instytut Logistyki i Magazynowania</Company>
  <LinksUpToDate>false</LinksUpToDate>
  <CharactersWithSpaces>6819</CharactersWithSpaces>
  <SharedDoc>false</SharedDoc>
  <HLinks>
    <vt:vector size="18" baseType="variant">
      <vt:variant>
        <vt:i4>4325441</vt:i4>
      </vt:variant>
      <vt:variant>
        <vt:i4>6</vt:i4>
      </vt:variant>
      <vt:variant>
        <vt:i4>0</vt:i4>
      </vt:variant>
      <vt:variant>
        <vt:i4>5</vt:i4>
      </vt:variant>
      <vt:variant>
        <vt:lpwstr>http://www.eu-go.gov.pl/</vt:lpwstr>
      </vt:variant>
      <vt:variant>
        <vt:lpwstr/>
      </vt:variant>
      <vt:variant>
        <vt:i4>6815866</vt:i4>
      </vt:variant>
      <vt:variant>
        <vt:i4>3</vt:i4>
      </vt:variant>
      <vt:variant>
        <vt:i4>0</vt:i4>
      </vt:variant>
      <vt:variant>
        <vt:i4>5</vt:i4>
      </vt:variant>
      <vt:variant>
        <vt:lpwstr>http://www.mg.gov.pl/node/9800</vt:lpwstr>
      </vt:variant>
      <vt:variant>
        <vt:lpwstr/>
      </vt:variant>
      <vt:variant>
        <vt:i4>6815840</vt:i4>
      </vt:variant>
      <vt:variant>
        <vt:i4>0</vt:i4>
      </vt:variant>
      <vt:variant>
        <vt:i4>0</vt:i4>
      </vt:variant>
      <vt:variant>
        <vt:i4>5</vt:i4>
      </vt:variant>
      <vt:variant>
        <vt:lpwstr>http://www.eugo.gov.pl/pl/dla-administracji/konsultacje-spoleczn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sięga identyfikacji wizualnej</dc:title>
  <dc:creator>Anna Maria Dorna</dc:creator>
  <cp:lastModifiedBy>Anna Dorna</cp:lastModifiedBy>
  <cp:revision>2</cp:revision>
  <cp:lastPrinted>2017-03-03T11:53:00Z</cp:lastPrinted>
  <dcterms:created xsi:type="dcterms:W3CDTF">2020-08-03T13:38:00Z</dcterms:created>
  <dcterms:modified xsi:type="dcterms:W3CDTF">2020-08-03T13:38:00Z</dcterms:modified>
</cp:coreProperties>
</file>